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69447" w14:textId="77777777" w:rsidR="006A55CA" w:rsidRDefault="006A55CA" w:rsidP="006A55CA">
      <w:pPr>
        <w:jc w:val="center"/>
        <w:rPr>
          <w:b/>
          <w:sz w:val="56"/>
          <w:szCs w:val="56"/>
        </w:rPr>
      </w:pPr>
      <w:bookmarkStart w:id="0" w:name="_GoBack"/>
      <w:bookmarkEnd w:id="0"/>
    </w:p>
    <w:p w14:paraId="02E32769" w14:textId="77777777" w:rsidR="006A55CA" w:rsidRDefault="006A55CA" w:rsidP="006A55CA">
      <w:pPr>
        <w:jc w:val="center"/>
        <w:rPr>
          <w:b/>
          <w:sz w:val="56"/>
          <w:szCs w:val="56"/>
        </w:rPr>
      </w:pPr>
    </w:p>
    <w:p w14:paraId="5F6BA2CA" w14:textId="77777777" w:rsidR="006A55CA" w:rsidRDefault="006A55CA" w:rsidP="006A55CA">
      <w:pPr>
        <w:jc w:val="center"/>
        <w:rPr>
          <w:b/>
          <w:sz w:val="56"/>
          <w:szCs w:val="56"/>
        </w:rPr>
      </w:pPr>
    </w:p>
    <w:p w14:paraId="3F510056" w14:textId="77777777" w:rsidR="006A55CA" w:rsidRDefault="006A55CA" w:rsidP="006A55CA">
      <w:pPr>
        <w:jc w:val="center"/>
        <w:rPr>
          <w:b/>
          <w:sz w:val="56"/>
          <w:szCs w:val="56"/>
        </w:rPr>
      </w:pPr>
    </w:p>
    <w:p w14:paraId="2186B717" w14:textId="77777777" w:rsidR="006A55CA" w:rsidRDefault="006A55CA" w:rsidP="006A55CA">
      <w:pPr>
        <w:jc w:val="center"/>
        <w:rPr>
          <w:b/>
          <w:sz w:val="56"/>
          <w:szCs w:val="56"/>
        </w:rPr>
      </w:pPr>
    </w:p>
    <w:p w14:paraId="0DFD44CB" w14:textId="7AC42FC0" w:rsidR="006A55CA" w:rsidRDefault="006A55CA" w:rsidP="006A55CA">
      <w:pPr>
        <w:jc w:val="center"/>
        <w:rPr>
          <w:b/>
          <w:sz w:val="56"/>
          <w:szCs w:val="56"/>
        </w:rPr>
      </w:pPr>
    </w:p>
    <w:p w14:paraId="4844D253" w14:textId="77777777" w:rsidR="006A55CA" w:rsidRDefault="006A55CA" w:rsidP="006A55CA">
      <w:pPr>
        <w:jc w:val="center"/>
        <w:rPr>
          <w:b/>
          <w:sz w:val="56"/>
          <w:szCs w:val="56"/>
        </w:rPr>
      </w:pPr>
    </w:p>
    <w:p w14:paraId="134584EF" w14:textId="77777777" w:rsidR="006A55CA" w:rsidRDefault="006A55CA" w:rsidP="006A55CA">
      <w:pPr>
        <w:jc w:val="center"/>
        <w:rPr>
          <w:b/>
          <w:sz w:val="56"/>
          <w:szCs w:val="56"/>
        </w:rPr>
      </w:pPr>
    </w:p>
    <w:p w14:paraId="59A8BA8A" w14:textId="77777777" w:rsidR="0048293A" w:rsidRDefault="000D7A5B" w:rsidP="007A48B0">
      <w:pPr>
        <w:ind w:firstLine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А</w:t>
      </w:r>
      <w:r w:rsidR="00DE4169">
        <w:rPr>
          <w:b/>
          <w:sz w:val="56"/>
          <w:szCs w:val="56"/>
        </w:rPr>
        <w:t>удит</w:t>
      </w:r>
      <w:r w:rsidR="006A55CA" w:rsidRPr="00A16DFE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сайта</w:t>
      </w:r>
      <w:r w:rsidR="007A48B0" w:rsidRPr="007A48B0">
        <w:rPr>
          <w:b/>
          <w:sz w:val="56"/>
          <w:szCs w:val="56"/>
        </w:rPr>
        <w:t xml:space="preserve"> </w:t>
      </w:r>
    </w:p>
    <w:p w14:paraId="26D89EA0" w14:textId="77DCEEA0" w:rsidR="0048293A" w:rsidRDefault="00B02A13" w:rsidP="007A48B0">
      <w:pPr>
        <w:ind w:firstLine="0"/>
        <w:jc w:val="center"/>
        <w:rPr>
          <w:b/>
          <w:sz w:val="56"/>
          <w:szCs w:val="56"/>
        </w:rPr>
      </w:pPr>
      <w:hyperlink r:id="rId8" w:history="1">
        <w:r w:rsidR="0048293A" w:rsidRPr="00CA1010">
          <w:rPr>
            <w:rStyle w:val="af2"/>
            <w:b/>
            <w:sz w:val="56"/>
            <w:szCs w:val="56"/>
            <w:lang w:val="en-US"/>
          </w:rPr>
          <w:t>www</w:t>
        </w:r>
        <w:r w:rsidR="0048293A" w:rsidRPr="00CA1010">
          <w:rPr>
            <w:rStyle w:val="af2"/>
            <w:b/>
            <w:sz w:val="56"/>
            <w:szCs w:val="56"/>
          </w:rPr>
          <w:t>.</w:t>
        </w:r>
        <w:r w:rsidR="0048293A" w:rsidRPr="00CA1010">
          <w:rPr>
            <w:rStyle w:val="af2"/>
            <w:b/>
            <w:sz w:val="56"/>
            <w:szCs w:val="56"/>
            <w:lang w:val="en-US"/>
          </w:rPr>
          <w:t>bonn</w:t>
        </w:r>
        <w:r w:rsidR="0048293A" w:rsidRPr="00CA1010">
          <w:rPr>
            <w:rStyle w:val="af2"/>
            <w:b/>
            <w:sz w:val="56"/>
            <w:szCs w:val="56"/>
          </w:rPr>
          <w:t>-</w:t>
        </w:r>
        <w:r w:rsidR="0048293A" w:rsidRPr="00CA1010">
          <w:rPr>
            <w:rStyle w:val="af2"/>
            <w:b/>
            <w:sz w:val="56"/>
            <w:szCs w:val="56"/>
            <w:lang w:val="en-US"/>
          </w:rPr>
          <w:t>ceramic</w:t>
        </w:r>
        <w:r w:rsidR="0048293A" w:rsidRPr="00CA1010">
          <w:rPr>
            <w:rStyle w:val="af2"/>
            <w:b/>
            <w:sz w:val="56"/>
            <w:szCs w:val="56"/>
          </w:rPr>
          <w:t>.</w:t>
        </w:r>
        <w:r w:rsidR="0048293A" w:rsidRPr="00CA1010">
          <w:rPr>
            <w:rStyle w:val="af2"/>
            <w:b/>
            <w:sz w:val="56"/>
            <w:szCs w:val="56"/>
            <w:lang w:val="en-US"/>
          </w:rPr>
          <w:t>by</w:t>
        </w:r>
      </w:hyperlink>
      <w:r w:rsidR="0046670B">
        <w:rPr>
          <w:b/>
          <w:sz w:val="56"/>
          <w:szCs w:val="56"/>
        </w:rPr>
        <w:t xml:space="preserve"> </w:t>
      </w:r>
    </w:p>
    <w:p w14:paraId="6D0982F0" w14:textId="14B9615B" w:rsidR="006A55CA" w:rsidRPr="00A16DFE" w:rsidRDefault="006A55CA" w:rsidP="007A48B0">
      <w:pPr>
        <w:ind w:firstLine="0"/>
        <w:jc w:val="center"/>
        <w:rPr>
          <w:b/>
          <w:sz w:val="56"/>
          <w:szCs w:val="56"/>
        </w:rPr>
      </w:pPr>
      <w:r w:rsidRPr="00A16DFE">
        <w:rPr>
          <w:b/>
          <w:sz w:val="56"/>
          <w:szCs w:val="56"/>
        </w:rPr>
        <w:t xml:space="preserve">от </w:t>
      </w:r>
      <w:r w:rsidR="0048293A" w:rsidRPr="0048293A">
        <w:rPr>
          <w:b/>
          <w:sz w:val="56"/>
          <w:szCs w:val="56"/>
        </w:rPr>
        <w:t>07.05.2018</w:t>
      </w:r>
      <w:r w:rsidR="003E738D">
        <w:rPr>
          <w:b/>
          <w:sz w:val="56"/>
          <w:szCs w:val="56"/>
        </w:rPr>
        <w:t xml:space="preserve"> г.</w:t>
      </w:r>
    </w:p>
    <w:p w14:paraId="20F12148" w14:textId="77777777" w:rsidR="006A55CA" w:rsidRPr="00B70F33" w:rsidRDefault="006A55CA" w:rsidP="00B70F33">
      <w:pPr>
        <w:jc w:val="center"/>
        <w:rPr>
          <w:sz w:val="56"/>
          <w:szCs w:val="56"/>
        </w:rPr>
      </w:pPr>
      <w:r w:rsidRPr="00B22539">
        <w:rPr>
          <w:sz w:val="56"/>
          <w:szCs w:val="56"/>
        </w:rPr>
        <w:br w:type="page"/>
      </w:r>
    </w:p>
    <w:p w14:paraId="5D9696CE" w14:textId="77777777" w:rsidR="00750C2A" w:rsidRPr="002D6140" w:rsidRDefault="00750C2A" w:rsidP="00750C2A">
      <w:pPr>
        <w:pStyle w:val="aff9"/>
        <w:jc w:val="center"/>
        <w:rPr>
          <w:rStyle w:val="10"/>
          <w:rFonts w:ascii="Times New Roman" w:hAnsi="Times New Roman"/>
          <w:color w:val="auto"/>
          <w:lang w:val="ru-RU"/>
        </w:rPr>
      </w:pPr>
      <w:bookmarkStart w:id="1" w:name="_Toc423470533"/>
      <w:bookmarkStart w:id="2" w:name="_Toc427864749"/>
      <w:bookmarkStart w:id="3" w:name="_Toc427864931"/>
      <w:bookmarkStart w:id="4" w:name="_Toc428352553"/>
      <w:bookmarkStart w:id="5" w:name="_Toc428356717"/>
      <w:bookmarkStart w:id="6" w:name="_Toc431157998"/>
      <w:bookmarkStart w:id="7" w:name="_Toc433792544"/>
      <w:bookmarkStart w:id="8" w:name="_Toc438565004"/>
      <w:bookmarkStart w:id="9" w:name="_Toc464734837"/>
      <w:bookmarkStart w:id="10" w:name="_Toc513494069"/>
      <w:r w:rsidRPr="002D6140">
        <w:rPr>
          <w:rStyle w:val="10"/>
          <w:rFonts w:ascii="Times New Roman" w:hAnsi="Times New Roman"/>
          <w:color w:val="auto"/>
          <w:lang w:val="ru-RU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1D2A47A" w14:textId="3B54DE4D" w:rsidR="00CA7350" w:rsidRDefault="007038FC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3494069" w:history="1">
        <w:r w:rsidR="00CA7350" w:rsidRPr="00D46AC7">
          <w:rPr>
            <w:rStyle w:val="af2"/>
            <w:noProof/>
          </w:rPr>
          <w:t>СОДЕРЖАНИЕ</w:t>
        </w:r>
        <w:r w:rsidR="00CA7350">
          <w:rPr>
            <w:noProof/>
            <w:webHidden/>
          </w:rPr>
          <w:tab/>
        </w:r>
        <w:r w:rsidR="00CA7350">
          <w:rPr>
            <w:noProof/>
            <w:webHidden/>
          </w:rPr>
          <w:fldChar w:fldCharType="begin"/>
        </w:r>
        <w:r w:rsidR="00CA7350">
          <w:rPr>
            <w:noProof/>
            <w:webHidden/>
          </w:rPr>
          <w:instrText xml:space="preserve"> PAGEREF _Toc513494069 \h </w:instrText>
        </w:r>
        <w:r w:rsidR="00CA7350">
          <w:rPr>
            <w:noProof/>
            <w:webHidden/>
          </w:rPr>
        </w:r>
        <w:r w:rsidR="00CA7350">
          <w:rPr>
            <w:noProof/>
            <w:webHidden/>
          </w:rPr>
          <w:fldChar w:fldCharType="separate"/>
        </w:r>
        <w:r w:rsidR="00CA7350">
          <w:rPr>
            <w:noProof/>
            <w:webHidden/>
          </w:rPr>
          <w:t>2</w:t>
        </w:r>
        <w:r w:rsidR="00CA7350">
          <w:rPr>
            <w:noProof/>
            <w:webHidden/>
          </w:rPr>
          <w:fldChar w:fldCharType="end"/>
        </w:r>
      </w:hyperlink>
    </w:p>
    <w:p w14:paraId="18FCB975" w14:textId="65DCB00F" w:rsidR="00CA7350" w:rsidRDefault="00B02A13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13494070" w:history="1">
        <w:r w:rsidR="00CA7350" w:rsidRPr="00D46AC7">
          <w:rPr>
            <w:rStyle w:val="af2"/>
            <w:noProof/>
          </w:rPr>
          <w:t>Аудит проблем хоста сайта</w:t>
        </w:r>
        <w:r w:rsidR="00CA7350">
          <w:rPr>
            <w:noProof/>
            <w:webHidden/>
          </w:rPr>
          <w:tab/>
        </w:r>
        <w:r w:rsidR="00CA7350">
          <w:rPr>
            <w:noProof/>
            <w:webHidden/>
          </w:rPr>
          <w:fldChar w:fldCharType="begin"/>
        </w:r>
        <w:r w:rsidR="00CA7350">
          <w:rPr>
            <w:noProof/>
            <w:webHidden/>
          </w:rPr>
          <w:instrText xml:space="preserve"> PAGEREF _Toc513494070 \h </w:instrText>
        </w:r>
        <w:r w:rsidR="00CA7350">
          <w:rPr>
            <w:noProof/>
            <w:webHidden/>
          </w:rPr>
        </w:r>
        <w:r w:rsidR="00CA7350">
          <w:rPr>
            <w:noProof/>
            <w:webHidden/>
          </w:rPr>
          <w:fldChar w:fldCharType="separate"/>
        </w:r>
        <w:r w:rsidR="00CA7350">
          <w:rPr>
            <w:noProof/>
            <w:webHidden/>
          </w:rPr>
          <w:t>3</w:t>
        </w:r>
        <w:r w:rsidR="00CA7350">
          <w:rPr>
            <w:noProof/>
            <w:webHidden/>
          </w:rPr>
          <w:fldChar w:fldCharType="end"/>
        </w:r>
      </w:hyperlink>
    </w:p>
    <w:p w14:paraId="32638EE1" w14:textId="0AB939ED" w:rsidR="00CA7350" w:rsidRDefault="00B02A13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13494071" w:history="1">
        <w:r w:rsidR="00CA7350" w:rsidRPr="00D46AC7">
          <w:rPr>
            <w:rStyle w:val="af2"/>
            <w:noProof/>
          </w:rPr>
          <w:t>Аудит проблем мета-тегов и заголовков страниц</w:t>
        </w:r>
        <w:r w:rsidR="00CA7350">
          <w:rPr>
            <w:noProof/>
            <w:webHidden/>
          </w:rPr>
          <w:tab/>
        </w:r>
        <w:r w:rsidR="00CA7350">
          <w:rPr>
            <w:noProof/>
            <w:webHidden/>
          </w:rPr>
          <w:fldChar w:fldCharType="begin"/>
        </w:r>
        <w:r w:rsidR="00CA7350">
          <w:rPr>
            <w:noProof/>
            <w:webHidden/>
          </w:rPr>
          <w:instrText xml:space="preserve"> PAGEREF _Toc513494071 \h </w:instrText>
        </w:r>
        <w:r w:rsidR="00CA7350">
          <w:rPr>
            <w:noProof/>
            <w:webHidden/>
          </w:rPr>
        </w:r>
        <w:r w:rsidR="00CA7350">
          <w:rPr>
            <w:noProof/>
            <w:webHidden/>
          </w:rPr>
          <w:fldChar w:fldCharType="separate"/>
        </w:r>
        <w:r w:rsidR="00CA7350">
          <w:rPr>
            <w:noProof/>
            <w:webHidden/>
          </w:rPr>
          <w:t>6</w:t>
        </w:r>
        <w:r w:rsidR="00CA7350">
          <w:rPr>
            <w:noProof/>
            <w:webHidden/>
          </w:rPr>
          <w:fldChar w:fldCharType="end"/>
        </w:r>
      </w:hyperlink>
    </w:p>
    <w:p w14:paraId="306D0B41" w14:textId="72A080B7" w:rsidR="00CA7350" w:rsidRDefault="00B02A13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13494072" w:history="1">
        <w:r w:rsidR="00CA7350" w:rsidRPr="00D46AC7">
          <w:rPr>
            <w:rStyle w:val="af2"/>
            <w:noProof/>
          </w:rPr>
          <w:t>Аудит наличия санкций на сайт</w:t>
        </w:r>
        <w:r w:rsidR="00CA7350">
          <w:rPr>
            <w:noProof/>
            <w:webHidden/>
          </w:rPr>
          <w:tab/>
        </w:r>
        <w:r w:rsidR="00CA7350">
          <w:rPr>
            <w:noProof/>
            <w:webHidden/>
          </w:rPr>
          <w:fldChar w:fldCharType="begin"/>
        </w:r>
        <w:r w:rsidR="00CA7350">
          <w:rPr>
            <w:noProof/>
            <w:webHidden/>
          </w:rPr>
          <w:instrText xml:space="preserve"> PAGEREF _Toc513494072 \h </w:instrText>
        </w:r>
        <w:r w:rsidR="00CA7350">
          <w:rPr>
            <w:noProof/>
            <w:webHidden/>
          </w:rPr>
        </w:r>
        <w:r w:rsidR="00CA7350">
          <w:rPr>
            <w:noProof/>
            <w:webHidden/>
          </w:rPr>
          <w:fldChar w:fldCharType="separate"/>
        </w:r>
        <w:r w:rsidR="00CA7350">
          <w:rPr>
            <w:noProof/>
            <w:webHidden/>
          </w:rPr>
          <w:t>7</w:t>
        </w:r>
        <w:r w:rsidR="00CA7350">
          <w:rPr>
            <w:noProof/>
            <w:webHidden/>
          </w:rPr>
          <w:fldChar w:fldCharType="end"/>
        </w:r>
      </w:hyperlink>
    </w:p>
    <w:p w14:paraId="62559B52" w14:textId="46F3946A" w:rsidR="00CA7350" w:rsidRDefault="00B02A13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13494073" w:history="1">
        <w:r w:rsidR="00CA7350" w:rsidRPr="00D46AC7">
          <w:rPr>
            <w:rStyle w:val="af2"/>
            <w:noProof/>
          </w:rPr>
          <w:t>Аудит структуры сайта</w:t>
        </w:r>
        <w:r w:rsidR="00CA7350">
          <w:rPr>
            <w:noProof/>
            <w:webHidden/>
          </w:rPr>
          <w:tab/>
        </w:r>
        <w:r w:rsidR="00CA7350">
          <w:rPr>
            <w:noProof/>
            <w:webHidden/>
          </w:rPr>
          <w:fldChar w:fldCharType="begin"/>
        </w:r>
        <w:r w:rsidR="00CA7350">
          <w:rPr>
            <w:noProof/>
            <w:webHidden/>
          </w:rPr>
          <w:instrText xml:space="preserve"> PAGEREF _Toc513494073 \h </w:instrText>
        </w:r>
        <w:r w:rsidR="00CA7350">
          <w:rPr>
            <w:noProof/>
            <w:webHidden/>
          </w:rPr>
        </w:r>
        <w:r w:rsidR="00CA7350">
          <w:rPr>
            <w:noProof/>
            <w:webHidden/>
          </w:rPr>
          <w:fldChar w:fldCharType="separate"/>
        </w:r>
        <w:r w:rsidR="00CA7350">
          <w:rPr>
            <w:noProof/>
            <w:webHidden/>
          </w:rPr>
          <w:t>8</w:t>
        </w:r>
        <w:r w:rsidR="00CA7350">
          <w:rPr>
            <w:noProof/>
            <w:webHidden/>
          </w:rPr>
          <w:fldChar w:fldCharType="end"/>
        </w:r>
      </w:hyperlink>
    </w:p>
    <w:p w14:paraId="09348969" w14:textId="731CFA0E" w:rsidR="00CA7350" w:rsidRDefault="00B02A13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13494074" w:history="1">
        <w:r w:rsidR="00CA7350" w:rsidRPr="00D46AC7">
          <w:rPr>
            <w:rStyle w:val="af2"/>
            <w:noProof/>
          </w:rPr>
          <w:t>Аудит содержания сайта</w:t>
        </w:r>
        <w:r w:rsidR="00CA7350">
          <w:rPr>
            <w:noProof/>
            <w:webHidden/>
          </w:rPr>
          <w:tab/>
        </w:r>
        <w:r w:rsidR="00CA7350">
          <w:rPr>
            <w:noProof/>
            <w:webHidden/>
          </w:rPr>
          <w:fldChar w:fldCharType="begin"/>
        </w:r>
        <w:r w:rsidR="00CA7350">
          <w:rPr>
            <w:noProof/>
            <w:webHidden/>
          </w:rPr>
          <w:instrText xml:space="preserve"> PAGEREF _Toc513494074 \h </w:instrText>
        </w:r>
        <w:r w:rsidR="00CA7350">
          <w:rPr>
            <w:noProof/>
            <w:webHidden/>
          </w:rPr>
        </w:r>
        <w:r w:rsidR="00CA7350">
          <w:rPr>
            <w:noProof/>
            <w:webHidden/>
          </w:rPr>
          <w:fldChar w:fldCharType="separate"/>
        </w:r>
        <w:r w:rsidR="00CA7350">
          <w:rPr>
            <w:noProof/>
            <w:webHidden/>
          </w:rPr>
          <w:t>9</w:t>
        </w:r>
        <w:r w:rsidR="00CA7350">
          <w:rPr>
            <w:noProof/>
            <w:webHidden/>
          </w:rPr>
          <w:fldChar w:fldCharType="end"/>
        </w:r>
      </w:hyperlink>
    </w:p>
    <w:p w14:paraId="3F8834D8" w14:textId="344F64C3" w:rsidR="00CA7350" w:rsidRDefault="00B02A13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13494075" w:history="1">
        <w:r w:rsidR="00CA7350" w:rsidRPr="00D46AC7">
          <w:rPr>
            <w:rStyle w:val="af2"/>
            <w:noProof/>
          </w:rPr>
          <w:t>Примеры корректной 404 страницы:</w:t>
        </w:r>
        <w:r w:rsidR="00CA7350">
          <w:rPr>
            <w:noProof/>
            <w:webHidden/>
          </w:rPr>
          <w:tab/>
        </w:r>
        <w:r w:rsidR="00CA7350">
          <w:rPr>
            <w:noProof/>
            <w:webHidden/>
          </w:rPr>
          <w:fldChar w:fldCharType="begin"/>
        </w:r>
        <w:r w:rsidR="00CA7350">
          <w:rPr>
            <w:noProof/>
            <w:webHidden/>
          </w:rPr>
          <w:instrText xml:space="preserve"> PAGEREF _Toc513494075 \h </w:instrText>
        </w:r>
        <w:r w:rsidR="00CA7350">
          <w:rPr>
            <w:noProof/>
            <w:webHidden/>
          </w:rPr>
        </w:r>
        <w:r w:rsidR="00CA7350">
          <w:rPr>
            <w:noProof/>
            <w:webHidden/>
          </w:rPr>
          <w:fldChar w:fldCharType="separate"/>
        </w:r>
        <w:r w:rsidR="00CA7350">
          <w:rPr>
            <w:noProof/>
            <w:webHidden/>
          </w:rPr>
          <w:t>11</w:t>
        </w:r>
        <w:r w:rsidR="00CA7350">
          <w:rPr>
            <w:noProof/>
            <w:webHidden/>
          </w:rPr>
          <w:fldChar w:fldCharType="end"/>
        </w:r>
      </w:hyperlink>
    </w:p>
    <w:p w14:paraId="6760290B" w14:textId="499BDAC2" w:rsidR="00CA7350" w:rsidRDefault="00B02A13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13494076" w:history="1">
        <w:r w:rsidR="00CA7350" w:rsidRPr="00D46AC7">
          <w:rPr>
            <w:rStyle w:val="af2"/>
            <w:noProof/>
          </w:rPr>
          <w:t>Аудит технических проблем сайта</w:t>
        </w:r>
        <w:r w:rsidR="00CA7350">
          <w:rPr>
            <w:noProof/>
            <w:webHidden/>
          </w:rPr>
          <w:tab/>
        </w:r>
        <w:r w:rsidR="00CA7350">
          <w:rPr>
            <w:noProof/>
            <w:webHidden/>
          </w:rPr>
          <w:fldChar w:fldCharType="begin"/>
        </w:r>
        <w:r w:rsidR="00CA7350">
          <w:rPr>
            <w:noProof/>
            <w:webHidden/>
          </w:rPr>
          <w:instrText xml:space="preserve"> PAGEREF _Toc513494076 \h </w:instrText>
        </w:r>
        <w:r w:rsidR="00CA7350">
          <w:rPr>
            <w:noProof/>
            <w:webHidden/>
          </w:rPr>
        </w:r>
        <w:r w:rsidR="00CA7350">
          <w:rPr>
            <w:noProof/>
            <w:webHidden/>
          </w:rPr>
          <w:fldChar w:fldCharType="separate"/>
        </w:r>
        <w:r w:rsidR="00CA7350">
          <w:rPr>
            <w:noProof/>
            <w:webHidden/>
          </w:rPr>
          <w:t>12</w:t>
        </w:r>
        <w:r w:rsidR="00CA7350">
          <w:rPr>
            <w:noProof/>
            <w:webHidden/>
          </w:rPr>
          <w:fldChar w:fldCharType="end"/>
        </w:r>
      </w:hyperlink>
    </w:p>
    <w:p w14:paraId="6F137E62" w14:textId="2AB2BA84" w:rsidR="00CA7350" w:rsidRDefault="00B02A13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13494077" w:history="1">
        <w:r w:rsidR="00CA7350" w:rsidRPr="00D46AC7">
          <w:rPr>
            <w:rStyle w:val="af2"/>
            <w:noProof/>
          </w:rPr>
          <w:t>Более подробная информация доступна по ссылке</w:t>
        </w:r>
        <w:r w:rsidR="00CA7350">
          <w:rPr>
            <w:noProof/>
            <w:webHidden/>
          </w:rPr>
          <w:tab/>
        </w:r>
        <w:r w:rsidR="00CA7350">
          <w:rPr>
            <w:noProof/>
            <w:webHidden/>
          </w:rPr>
          <w:fldChar w:fldCharType="begin"/>
        </w:r>
        <w:r w:rsidR="00CA7350">
          <w:rPr>
            <w:noProof/>
            <w:webHidden/>
          </w:rPr>
          <w:instrText xml:space="preserve"> PAGEREF _Toc513494077 \h </w:instrText>
        </w:r>
        <w:r w:rsidR="00CA7350">
          <w:rPr>
            <w:noProof/>
            <w:webHidden/>
          </w:rPr>
        </w:r>
        <w:r w:rsidR="00CA7350">
          <w:rPr>
            <w:noProof/>
            <w:webHidden/>
          </w:rPr>
          <w:fldChar w:fldCharType="separate"/>
        </w:r>
        <w:r w:rsidR="00CA7350">
          <w:rPr>
            <w:noProof/>
            <w:webHidden/>
          </w:rPr>
          <w:t>13</w:t>
        </w:r>
        <w:r w:rsidR="00CA7350">
          <w:rPr>
            <w:noProof/>
            <w:webHidden/>
          </w:rPr>
          <w:fldChar w:fldCharType="end"/>
        </w:r>
      </w:hyperlink>
    </w:p>
    <w:p w14:paraId="59E46B50" w14:textId="0552264A" w:rsidR="00CA7350" w:rsidRDefault="00B02A13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13494078" w:history="1">
        <w:r w:rsidR="00CA7350" w:rsidRPr="00D46AC7">
          <w:rPr>
            <w:rStyle w:val="af2"/>
            <w:noProof/>
          </w:rPr>
          <w:t>Карта сайта может быть создана в рамках дополнительных работ по продвижению сайта.</w:t>
        </w:r>
        <w:r w:rsidR="00CA7350">
          <w:rPr>
            <w:noProof/>
            <w:webHidden/>
          </w:rPr>
          <w:tab/>
        </w:r>
        <w:r w:rsidR="00CA7350">
          <w:rPr>
            <w:noProof/>
            <w:webHidden/>
          </w:rPr>
          <w:fldChar w:fldCharType="begin"/>
        </w:r>
        <w:r w:rsidR="00CA7350">
          <w:rPr>
            <w:noProof/>
            <w:webHidden/>
          </w:rPr>
          <w:instrText xml:space="preserve"> PAGEREF _Toc513494078 \h </w:instrText>
        </w:r>
        <w:r w:rsidR="00CA7350">
          <w:rPr>
            <w:noProof/>
            <w:webHidden/>
          </w:rPr>
        </w:r>
        <w:r w:rsidR="00CA7350">
          <w:rPr>
            <w:noProof/>
            <w:webHidden/>
          </w:rPr>
          <w:fldChar w:fldCharType="separate"/>
        </w:r>
        <w:r w:rsidR="00CA7350">
          <w:rPr>
            <w:noProof/>
            <w:webHidden/>
          </w:rPr>
          <w:t>13</w:t>
        </w:r>
        <w:r w:rsidR="00CA7350">
          <w:rPr>
            <w:noProof/>
            <w:webHidden/>
          </w:rPr>
          <w:fldChar w:fldCharType="end"/>
        </w:r>
      </w:hyperlink>
    </w:p>
    <w:p w14:paraId="2AF5C3B1" w14:textId="1B528079" w:rsidR="00CA7350" w:rsidRDefault="00B02A13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13494079" w:history="1">
        <w:r w:rsidR="00CA7350" w:rsidRPr="00D46AC7">
          <w:rPr>
            <w:rStyle w:val="af2"/>
            <w:noProof/>
          </w:rPr>
          <w:t>Аудит проблем доверия к бизнесу</w:t>
        </w:r>
        <w:r w:rsidR="00CA7350">
          <w:rPr>
            <w:noProof/>
            <w:webHidden/>
          </w:rPr>
          <w:tab/>
        </w:r>
        <w:r w:rsidR="00CA7350">
          <w:rPr>
            <w:noProof/>
            <w:webHidden/>
          </w:rPr>
          <w:fldChar w:fldCharType="begin"/>
        </w:r>
        <w:r w:rsidR="00CA7350">
          <w:rPr>
            <w:noProof/>
            <w:webHidden/>
          </w:rPr>
          <w:instrText xml:space="preserve"> PAGEREF _Toc513494079 \h </w:instrText>
        </w:r>
        <w:r w:rsidR="00CA7350">
          <w:rPr>
            <w:noProof/>
            <w:webHidden/>
          </w:rPr>
        </w:r>
        <w:r w:rsidR="00CA7350">
          <w:rPr>
            <w:noProof/>
            <w:webHidden/>
          </w:rPr>
          <w:fldChar w:fldCharType="separate"/>
        </w:r>
        <w:r w:rsidR="00CA7350">
          <w:rPr>
            <w:noProof/>
            <w:webHidden/>
          </w:rPr>
          <w:t>14</w:t>
        </w:r>
        <w:r w:rsidR="00CA7350">
          <w:rPr>
            <w:noProof/>
            <w:webHidden/>
          </w:rPr>
          <w:fldChar w:fldCharType="end"/>
        </w:r>
      </w:hyperlink>
    </w:p>
    <w:p w14:paraId="316118CC" w14:textId="4FA4E591" w:rsidR="00CA7350" w:rsidRDefault="00B02A13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13494080" w:history="1">
        <w:r w:rsidR="00CA7350" w:rsidRPr="00D46AC7">
          <w:rPr>
            <w:rStyle w:val="af2"/>
            <w:noProof/>
          </w:rPr>
          <w:t>Аудит юзабилити</w:t>
        </w:r>
        <w:r w:rsidR="00CA7350">
          <w:rPr>
            <w:noProof/>
            <w:webHidden/>
          </w:rPr>
          <w:tab/>
        </w:r>
        <w:r w:rsidR="00CA7350">
          <w:rPr>
            <w:noProof/>
            <w:webHidden/>
          </w:rPr>
          <w:fldChar w:fldCharType="begin"/>
        </w:r>
        <w:r w:rsidR="00CA7350">
          <w:rPr>
            <w:noProof/>
            <w:webHidden/>
          </w:rPr>
          <w:instrText xml:space="preserve"> PAGEREF _Toc513494080 \h </w:instrText>
        </w:r>
        <w:r w:rsidR="00CA7350">
          <w:rPr>
            <w:noProof/>
            <w:webHidden/>
          </w:rPr>
        </w:r>
        <w:r w:rsidR="00CA7350">
          <w:rPr>
            <w:noProof/>
            <w:webHidden/>
          </w:rPr>
          <w:fldChar w:fldCharType="separate"/>
        </w:r>
        <w:r w:rsidR="00CA7350">
          <w:rPr>
            <w:noProof/>
            <w:webHidden/>
          </w:rPr>
          <w:t>16</w:t>
        </w:r>
        <w:r w:rsidR="00CA7350">
          <w:rPr>
            <w:noProof/>
            <w:webHidden/>
          </w:rPr>
          <w:fldChar w:fldCharType="end"/>
        </w:r>
      </w:hyperlink>
    </w:p>
    <w:p w14:paraId="75010620" w14:textId="6CA987F5" w:rsidR="00CA7350" w:rsidRDefault="00B02A13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13494081" w:history="1">
        <w:r w:rsidR="00CA7350" w:rsidRPr="00D46AC7">
          <w:rPr>
            <w:rStyle w:val="af2"/>
            <w:noProof/>
          </w:rPr>
          <w:t>Вывод</w:t>
        </w:r>
        <w:r w:rsidR="00CA7350">
          <w:rPr>
            <w:noProof/>
            <w:webHidden/>
          </w:rPr>
          <w:tab/>
        </w:r>
        <w:r w:rsidR="00CA7350">
          <w:rPr>
            <w:noProof/>
            <w:webHidden/>
          </w:rPr>
          <w:fldChar w:fldCharType="begin"/>
        </w:r>
        <w:r w:rsidR="00CA7350">
          <w:rPr>
            <w:noProof/>
            <w:webHidden/>
          </w:rPr>
          <w:instrText xml:space="preserve"> PAGEREF _Toc513494081 \h </w:instrText>
        </w:r>
        <w:r w:rsidR="00CA7350">
          <w:rPr>
            <w:noProof/>
            <w:webHidden/>
          </w:rPr>
        </w:r>
        <w:r w:rsidR="00CA7350">
          <w:rPr>
            <w:noProof/>
            <w:webHidden/>
          </w:rPr>
          <w:fldChar w:fldCharType="separate"/>
        </w:r>
        <w:r w:rsidR="00CA7350">
          <w:rPr>
            <w:noProof/>
            <w:webHidden/>
          </w:rPr>
          <w:t>18</w:t>
        </w:r>
        <w:r w:rsidR="00CA7350">
          <w:rPr>
            <w:noProof/>
            <w:webHidden/>
          </w:rPr>
          <w:fldChar w:fldCharType="end"/>
        </w:r>
      </w:hyperlink>
    </w:p>
    <w:p w14:paraId="20A30BF2" w14:textId="218DA3D3" w:rsidR="007038FC" w:rsidRDefault="007038FC" w:rsidP="000A4F66">
      <w:r>
        <w:rPr>
          <w:b/>
          <w:bCs/>
        </w:rPr>
        <w:fldChar w:fldCharType="end"/>
      </w:r>
    </w:p>
    <w:p w14:paraId="2A0E1915" w14:textId="77777777" w:rsidR="00750C2A" w:rsidRPr="00750C2A" w:rsidRDefault="00750C2A" w:rsidP="00750C2A"/>
    <w:p w14:paraId="79E5101E" w14:textId="77777777" w:rsidR="003330D8" w:rsidRDefault="003330D8"/>
    <w:p w14:paraId="08D8A422" w14:textId="77777777" w:rsidR="0048293A" w:rsidRDefault="0048293A" w:rsidP="0048293A">
      <w:pPr>
        <w:pStyle w:val="1"/>
        <w:ind w:firstLine="0"/>
        <w:rPr>
          <w:lang w:val="ru-RU"/>
        </w:rPr>
      </w:pPr>
      <w:bookmarkStart w:id="11" w:name="_Toc423470220"/>
      <w:bookmarkStart w:id="12" w:name="_Toc423470267"/>
      <w:bookmarkStart w:id="13" w:name="_Toc427864751"/>
      <w:bookmarkStart w:id="14" w:name="_Toc427864933"/>
      <w:bookmarkStart w:id="15" w:name="_Toc433792546"/>
    </w:p>
    <w:p w14:paraId="63A858C4" w14:textId="085A3CBC" w:rsidR="0048293A" w:rsidRPr="00C12230" w:rsidRDefault="0048293A" w:rsidP="0048293A">
      <w:pPr>
        <w:pStyle w:val="1"/>
        <w:ind w:firstLine="0"/>
        <w:rPr>
          <w:lang w:val="ru-RU"/>
        </w:rPr>
      </w:pPr>
      <w:r w:rsidRPr="00C12230">
        <w:rPr>
          <w:lang w:val="ru-RU"/>
        </w:rPr>
        <w:t xml:space="preserve"> </w:t>
      </w:r>
    </w:p>
    <w:p w14:paraId="4B2A7C08" w14:textId="77777777" w:rsidR="0048293A" w:rsidRDefault="0048293A">
      <w:pPr>
        <w:ind w:firstLine="0"/>
        <w:jc w:val="left"/>
        <w:rPr>
          <w:b/>
          <w:bCs/>
          <w:kern w:val="32"/>
          <w:sz w:val="32"/>
          <w:szCs w:val="32"/>
          <w:lang w:eastAsia="x-none"/>
        </w:rPr>
      </w:pPr>
      <w:r>
        <w:br w:type="page"/>
      </w:r>
    </w:p>
    <w:p w14:paraId="25B2D83B" w14:textId="3FE83AF4" w:rsidR="00DE4169" w:rsidRPr="00C12230" w:rsidRDefault="00DE4169" w:rsidP="00C12230">
      <w:pPr>
        <w:pStyle w:val="1"/>
        <w:ind w:firstLine="0"/>
        <w:jc w:val="center"/>
        <w:rPr>
          <w:lang w:val="ru-RU"/>
        </w:rPr>
      </w:pPr>
      <w:bookmarkStart w:id="16" w:name="_Toc513494070"/>
      <w:r w:rsidRPr="00C12230">
        <w:rPr>
          <w:lang w:val="ru-RU"/>
        </w:rPr>
        <w:lastRenderedPageBreak/>
        <w:t>Аудит проблем хоста сайта</w:t>
      </w:r>
      <w:bookmarkEnd w:id="11"/>
      <w:bookmarkEnd w:id="12"/>
      <w:bookmarkEnd w:id="13"/>
      <w:bookmarkEnd w:id="14"/>
      <w:bookmarkEnd w:id="15"/>
      <w:bookmarkEnd w:id="16"/>
    </w:p>
    <w:p w14:paraId="591E175D" w14:textId="77777777" w:rsidR="00AE55D7" w:rsidRPr="00AE55D7" w:rsidRDefault="00AE55D7" w:rsidP="00AE55D7">
      <w:pPr>
        <w:rPr>
          <w:lang w:eastAsia="x-none"/>
        </w:rPr>
      </w:pPr>
    </w:p>
    <w:p w14:paraId="72733302" w14:textId="4806948F" w:rsidR="00DE4169" w:rsidRPr="0048293A" w:rsidRDefault="00DE4169" w:rsidP="00A57950">
      <w:pPr>
        <w:rPr>
          <w:lang w:val="en-US"/>
        </w:rPr>
      </w:pPr>
      <w:r w:rsidRPr="00A57950">
        <w:t>Аудит хоста сайта проводится с целью выявления ряда технических проблем, наличие которых может негативно сказаться на работе сайта и его продвижении</w:t>
      </w:r>
      <w:r w:rsidR="00C12230">
        <w:t xml:space="preserve"> в ПС</w:t>
      </w:r>
      <w:r w:rsidRPr="00A57950">
        <w:t xml:space="preserve">. В данном разделе проверяется скорость загрузки сайта. Проводится нагрузочное тестирование, целью которого является определение </w:t>
      </w:r>
      <w:r w:rsidR="00F0672D" w:rsidRPr="00A57950">
        <w:t xml:space="preserve">максимального </w:t>
      </w:r>
      <w:r w:rsidRPr="00A57950">
        <w:t>количества посетите</w:t>
      </w:r>
      <w:r w:rsidR="00F0672D" w:rsidRPr="00A57950">
        <w:t>ле</w:t>
      </w:r>
      <w:r w:rsidRPr="00A57950">
        <w:t>й</w:t>
      </w:r>
      <w:r w:rsidR="00F0672D" w:rsidRPr="00A57950">
        <w:t>, при которых сайт работает корректно. Проводится проверка корректности кодировки стран</w:t>
      </w:r>
      <w:r w:rsidR="0048293A">
        <w:t xml:space="preserve">иц и файлов, </w:t>
      </w:r>
      <w:r w:rsidR="00F0672D" w:rsidRPr="00A57950">
        <w:t>корректность ответов сервера.</w:t>
      </w:r>
      <w:r w:rsidR="0048293A">
        <w:t xml:space="preserve"> </w:t>
      </w:r>
    </w:p>
    <w:p w14:paraId="4878C6F7" w14:textId="77777777" w:rsidR="00F0672D" w:rsidRDefault="00F0672D" w:rsidP="00DE4169">
      <w:pPr>
        <w:pStyle w:val="aff8"/>
      </w:pPr>
    </w:p>
    <w:p w14:paraId="5C75D9A8" w14:textId="77777777" w:rsidR="00F0672D" w:rsidRPr="0078692D" w:rsidRDefault="00F0672D" w:rsidP="004D2752">
      <w:pPr>
        <w:numPr>
          <w:ilvl w:val="0"/>
          <w:numId w:val="1"/>
        </w:numPr>
        <w:ind w:left="1134" w:hanging="425"/>
        <w:rPr>
          <w:b/>
        </w:rPr>
      </w:pPr>
      <w:bookmarkStart w:id="17" w:name="_Toc423470221"/>
      <w:bookmarkStart w:id="18" w:name="_Toc423470268"/>
      <w:bookmarkStart w:id="19" w:name="_Toc427864752"/>
      <w:bookmarkStart w:id="20" w:name="_Toc427864934"/>
      <w:r w:rsidRPr="0078692D">
        <w:rPr>
          <w:b/>
        </w:rPr>
        <w:t>Решения проблем с корректностью ответов сервера</w:t>
      </w:r>
      <w:bookmarkEnd w:id="17"/>
      <w:bookmarkEnd w:id="18"/>
      <w:bookmarkEnd w:id="19"/>
      <w:bookmarkEnd w:id="20"/>
    </w:p>
    <w:p w14:paraId="0C562602" w14:textId="77942529" w:rsidR="0048293A" w:rsidRDefault="00B85972" w:rsidP="0048293A">
      <w:r w:rsidRPr="0078692D">
        <w:t xml:space="preserve">При проверке корректности ответа сервера главной страницы сайта </w:t>
      </w:r>
      <w:hyperlink r:id="rId9" w:history="1">
        <w:r w:rsidR="00247E4E" w:rsidRPr="00CA1010">
          <w:rPr>
            <w:rStyle w:val="af2"/>
          </w:rPr>
          <w:t>http://www.bonn-ceramic.by/</w:t>
        </w:r>
      </w:hyperlink>
      <w:r w:rsidR="00247E4E">
        <w:t xml:space="preserve"> обнаружена проблема. Страница сайта доступна</w:t>
      </w:r>
      <w:r w:rsidR="00E044E5" w:rsidRPr="0078692D">
        <w:t xml:space="preserve"> </w:t>
      </w:r>
      <w:r w:rsidR="00247E4E">
        <w:t>как с адресом</w:t>
      </w:r>
      <w:r w:rsidR="0048293A">
        <w:t xml:space="preserve"> с «</w:t>
      </w:r>
      <w:r w:rsidR="0048293A">
        <w:rPr>
          <w:lang w:val="en-US"/>
        </w:rPr>
        <w:t>www</w:t>
      </w:r>
      <w:r w:rsidR="0048293A">
        <w:t xml:space="preserve">», так и без. </w:t>
      </w:r>
    </w:p>
    <w:p w14:paraId="1D3FEFF4" w14:textId="7D499E98" w:rsidR="00D009AC" w:rsidRDefault="00D009AC" w:rsidP="0048293A">
      <w:r>
        <w:t>При проверке корректности ответов сервера обнаружены проблемы:</w:t>
      </w:r>
    </w:p>
    <w:p w14:paraId="38E52B93" w14:textId="58F5F2A7" w:rsidR="00D009AC" w:rsidRDefault="0048293A" w:rsidP="0063071B">
      <w:pPr>
        <w:numPr>
          <w:ilvl w:val="0"/>
          <w:numId w:val="15"/>
        </w:numPr>
      </w:pPr>
      <w:r>
        <w:t xml:space="preserve">Страницы разделов сайта, например, </w:t>
      </w:r>
      <w:hyperlink r:id="rId10" w:history="1">
        <w:r w:rsidR="0063071B" w:rsidRPr="00CA1010">
          <w:rPr>
            <w:rStyle w:val="af2"/>
          </w:rPr>
          <w:t>http://bonn-ceramic.by/product/sculpture</w:t>
        </w:r>
      </w:hyperlink>
      <w:r w:rsidR="0063071B">
        <w:t xml:space="preserve"> </w:t>
      </w:r>
      <w:r>
        <w:t xml:space="preserve">и </w:t>
      </w:r>
      <w:hyperlink r:id="rId11" w:history="1">
        <w:r w:rsidRPr="00CA1010">
          <w:rPr>
            <w:rStyle w:val="af2"/>
          </w:rPr>
          <w:t>http://bonn-ceramic.by/product/fountain</w:t>
        </w:r>
      </w:hyperlink>
      <w:r w:rsidR="0063071B">
        <w:t>,</w:t>
      </w:r>
      <w:r>
        <w:t xml:space="preserve"> не доступны</w:t>
      </w:r>
      <w:r w:rsidR="00D009AC">
        <w:t xml:space="preserve">, </w:t>
      </w:r>
      <w:r>
        <w:t>т.к. их</w:t>
      </w:r>
      <w:r w:rsidR="00D009AC">
        <w:t xml:space="preserve"> ответ сервера 404 </w:t>
      </w:r>
      <w:r>
        <w:t>(не найдено) вместо 200 ОК</w:t>
      </w:r>
      <w:r w:rsidR="00D009AC">
        <w:t>.</w:t>
      </w:r>
      <w:r>
        <w:t xml:space="preserve"> </w:t>
      </w:r>
    </w:p>
    <w:p w14:paraId="38A4FD2C" w14:textId="45D4284B" w:rsidR="0048293A" w:rsidRDefault="0048293A" w:rsidP="0048293A"/>
    <w:p w14:paraId="771AA347" w14:textId="10007225" w:rsidR="0048293A" w:rsidRDefault="0048293A" w:rsidP="0048293A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C27A146" wp14:editId="1762E9BD">
            <wp:extent cx="3780952" cy="13809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FC7F" w14:textId="77777777" w:rsidR="0048293A" w:rsidRDefault="0048293A" w:rsidP="0048293A"/>
    <w:p w14:paraId="4AC56844" w14:textId="05FACEF6" w:rsidR="00D009AC" w:rsidRDefault="0048293A" w:rsidP="0048293A">
      <w:pPr>
        <w:numPr>
          <w:ilvl w:val="0"/>
          <w:numId w:val="15"/>
        </w:numPr>
      </w:pPr>
      <w:r>
        <w:t xml:space="preserve">Главная страница сайта доступна по двум адресам </w:t>
      </w:r>
      <w:hyperlink r:id="rId13" w:history="1">
        <w:r w:rsidRPr="00CA1010">
          <w:rPr>
            <w:rStyle w:val="af2"/>
          </w:rPr>
          <w:t>http://www.bonn-ceramic.by</w:t>
        </w:r>
      </w:hyperlink>
      <w:r>
        <w:t xml:space="preserve"> и </w:t>
      </w:r>
      <w:hyperlink r:id="rId14" w:history="1">
        <w:r w:rsidRPr="00CA1010">
          <w:rPr>
            <w:rStyle w:val="af2"/>
          </w:rPr>
          <w:t>http://bonn-ceramic.by/</w:t>
        </w:r>
      </w:hyperlink>
      <w:r>
        <w:t xml:space="preserve">. </w:t>
      </w:r>
    </w:p>
    <w:p w14:paraId="123DC595" w14:textId="77777777" w:rsidR="00473C84" w:rsidRDefault="00473C84" w:rsidP="0078692D">
      <w:pPr>
        <w:ind w:left="709" w:firstLine="0"/>
        <w:rPr>
          <w:b/>
        </w:rPr>
      </w:pPr>
    </w:p>
    <w:p w14:paraId="66D1A68A" w14:textId="77777777" w:rsidR="00436455" w:rsidRPr="0078692D" w:rsidRDefault="00100096" w:rsidP="0078692D">
      <w:pPr>
        <w:ind w:left="709" w:firstLine="0"/>
      </w:pPr>
      <w:r w:rsidRPr="0078692D">
        <w:rPr>
          <w:b/>
        </w:rPr>
        <w:t>Критичность пункта:</w:t>
      </w:r>
      <w:r w:rsidR="00C01571" w:rsidRPr="0078692D">
        <w:t xml:space="preserve"> высокая</w:t>
      </w:r>
    </w:p>
    <w:p w14:paraId="0B4476EA" w14:textId="77777777" w:rsidR="00E01921" w:rsidRDefault="00C01571" w:rsidP="00E01921">
      <w:r w:rsidRPr="0078692D">
        <w:rPr>
          <w:b/>
        </w:rPr>
        <w:t>Рекомендации:</w:t>
      </w:r>
      <w:r w:rsidR="0078692D">
        <w:rPr>
          <w:b/>
        </w:rPr>
        <w:t xml:space="preserve"> </w:t>
      </w:r>
      <w:r w:rsidR="00E01921">
        <w:t>Необходимо:</w:t>
      </w:r>
    </w:p>
    <w:p w14:paraId="13EEEBEE" w14:textId="5C6FE230" w:rsidR="00C01571" w:rsidRPr="00E01921" w:rsidRDefault="00E01921" w:rsidP="001A652C">
      <w:pPr>
        <w:pStyle w:val="af3"/>
        <w:numPr>
          <w:ilvl w:val="0"/>
          <w:numId w:val="21"/>
        </w:numPr>
      </w:pPr>
      <w:r>
        <w:t xml:space="preserve">настроить 301 серверное перенаправление </w:t>
      </w:r>
      <w:r w:rsidR="0063071B">
        <w:t>для всех страниц сайта с указанием «</w:t>
      </w:r>
      <w:r w:rsidR="0063071B">
        <w:rPr>
          <w:lang w:val="en-US"/>
        </w:rPr>
        <w:t>www</w:t>
      </w:r>
      <w:r w:rsidR="0063071B">
        <w:t xml:space="preserve">» в </w:t>
      </w:r>
      <w:r w:rsidR="0063071B">
        <w:rPr>
          <w:lang w:val="en-US"/>
        </w:rPr>
        <w:t>URI</w:t>
      </w:r>
      <w:r w:rsidR="0063071B" w:rsidRPr="0063071B">
        <w:t xml:space="preserve"> </w:t>
      </w:r>
      <w:r w:rsidR="0063071B">
        <w:t>адресах, на страницы без «</w:t>
      </w:r>
      <w:r w:rsidR="0063071B">
        <w:rPr>
          <w:lang w:val="en-US"/>
        </w:rPr>
        <w:t>www</w:t>
      </w:r>
      <w:r w:rsidR="0063071B">
        <w:t xml:space="preserve">». Например, настроить 301 перенаправление со страницы </w:t>
      </w:r>
      <w:hyperlink r:id="rId15" w:history="1">
        <w:r w:rsidR="0063071B" w:rsidRPr="00CA1010">
          <w:rPr>
            <w:rStyle w:val="af2"/>
          </w:rPr>
          <w:t>http://www.bonn-ceramic.by</w:t>
        </w:r>
      </w:hyperlink>
      <w:r w:rsidR="0063071B">
        <w:t xml:space="preserve"> на </w:t>
      </w:r>
      <w:hyperlink r:id="rId16" w:history="1">
        <w:r w:rsidR="0063071B" w:rsidRPr="00CA1010">
          <w:rPr>
            <w:rStyle w:val="af2"/>
          </w:rPr>
          <w:t>http://bonn-ceramic.by/</w:t>
        </w:r>
      </w:hyperlink>
      <w:r>
        <w:t>;</w:t>
      </w:r>
    </w:p>
    <w:p w14:paraId="207850DF" w14:textId="7AA80862" w:rsidR="00E01921" w:rsidRDefault="0063071B" w:rsidP="0063071B">
      <w:pPr>
        <w:pStyle w:val="af3"/>
        <w:numPr>
          <w:ilvl w:val="0"/>
          <w:numId w:val="21"/>
        </w:numPr>
      </w:pPr>
      <w:r>
        <w:t>настроить</w:t>
      </w:r>
      <w:r w:rsidR="00E01921">
        <w:t xml:space="preserve"> ответ сервера </w:t>
      </w:r>
      <w:r>
        <w:t xml:space="preserve">200 ОК </w:t>
      </w:r>
      <w:r w:rsidR="00E01921">
        <w:t xml:space="preserve">для </w:t>
      </w:r>
      <w:r>
        <w:t>существующих</w:t>
      </w:r>
      <w:r w:rsidR="00E01921">
        <w:t xml:space="preserve"> страниц сайта</w:t>
      </w:r>
      <w:r>
        <w:t xml:space="preserve">. Например, страница </w:t>
      </w:r>
      <w:hyperlink r:id="rId17" w:history="1">
        <w:r w:rsidRPr="00CA1010">
          <w:rPr>
            <w:rStyle w:val="af2"/>
          </w:rPr>
          <w:t>http://bonn-ceramic.by/product/sculpture</w:t>
        </w:r>
      </w:hyperlink>
      <w:r>
        <w:t xml:space="preserve"> должна загружаться и быть доступна для пользователей, при переходе по прямой ссылке. </w:t>
      </w:r>
    </w:p>
    <w:p w14:paraId="4FDDBD3C" w14:textId="77777777" w:rsidR="00C01571" w:rsidRDefault="00C01571" w:rsidP="00B85972">
      <w:pPr>
        <w:pStyle w:val="aff8"/>
      </w:pPr>
    </w:p>
    <w:p w14:paraId="77007C4C" w14:textId="77777777" w:rsidR="00436455" w:rsidRPr="0078692D" w:rsidRDefault="00436455" w:rsidP="007D6D2B">
      <w:pPr>
        <w:numPr>
          <w:ilvl w:val="0"/>
          <w:numId w:val="1"/>
        </w:numPr>
        <w:rPr>
          <w:b/>
        </w:rPr>
      </w:pPr>
      <w:bookmarkStart w:id="21" w:name="_Toc423470222"/>
      <w:bookmarkStart w:id="22" w:name="_Toc423470269"/>
      <w:bookmarkStart w:id="23" w:name="_Toc427864753"/>
      <w:bookmarkStart w:id="24" w:name="_Toc427864935"/>
      <w:r w:rsidRPr="0078692D">
        <w:rPr>
          <w:b/>
        </w:rPr>
        <w:t>Скорость загрузки сайта</w:t>
      </w:r>
      <w:bookmarkEnd w:id="21"/>
      <w:bookmarkEnd w:id="22"/>
      <w:bookmarkEnd w:id="23"/>
      <w:bookmarkEnd w:id="24"/>
    </w:p>
    <w:p w14:paraId="68AD70C9" w14:textId="14DBDFC2" w:rsidR="00436455" w:rsidRPr="0078692D" w:rsidRDefault="00436455" w:rsidP="0078692D">
      <w:pPr>
        <w:pStyle w:val="aff8"/>
      </w:pPr>
      <w:r w:rsidRPr="0078692D">
        <w:t>Была проведена проверка скорости загрузки</w:t>
      </w:r>
      <w:r w:rsidR="00521DD1">
        <w:t xml:space="preserve"> главной страницы</w:t>
      </w:r>
      <w:r w:rsidRPr="0078692D">
        <w:t xml:space="preserve"> сайта с помощью сервиса PageSpeed Insights.</w:t>
      </w:r>
      <w:r w:rsidR="0078692D">
        <w:t xml:space="preserve"> </w:t>
      </w:r>
      <w:r w:rsidR="00C12230">
        <w:t>В ходе данной проверки критичных проблем выявлено не было. Б</w:t>
      </w:r>
      <w:r w:rsidRPr="0078692D">
        <w:t xml:space="preserve">ыл выявлен </w:t>
      </w:r>
      <w:r w:rsidR="00083F24">
        <w:t>ряд</w:t>
      </w:r>
      <w:r w:rsidRPr="0078692D">
        <w:t xml:space="preserve"> проблем при просмотре сайта</w:t>
      </w:r>
      <w:r w:rsidR="00C12230">
        <w:t xml:space="preserve"> </w:t>
      </w:r>
      <w:r w:rsidR="00571F47">
        <w:t>с компьютеров</w:t>
      </w:r>
      <w:r w:rsidRPr="0078692D">
        <w:t>.</w:t>
      </w:r>
      <w:r w:rsidR="00571F47">
        <w:t xml:space="preserve"> </w:t>
      </w:r>
      <w:r w:rsidR="00C12230">
        <w:t>Данные проблемы не являются критичными</w:t>
      </w:r>
      <w:r w:rsidR="00571F47">
        <w:t>, но их решение позволит сайту загружаться быстрее.</w:t>
      </w:r>
      <w:r w:rsidR="0063071B">
        <w:t xml:space="preserve"> </w:t>
      </w:r>
    </w:p>
    <w:p w14:paraId="60CCAE8D" w14:textId="77777777" w:rsidR="00C01571" w:rsidRDefault="00C01571" w:rsidP="00436455">
      <w:pPr>
        <w:pStyle w:val="aff8"/>
        <w:rPr>
          <w:rStyle w:val="aff7"/>
        </w:rPr>
      </w:pPr>
    </w:p>
    <w:p w14:paraId="275147C4" w14:textId="77777777" w:rsidR="00E47FC6" w:rsidRDefault="00C01571" w:rsidP="00436455">
      <w:pPr>
        <w:pStyle w:val="aff8"/>
      </w:pPr>
      <w:r w:rsidRPr="0046670B">
        <w:rPr>
          <w:b/>
        </w:rPr>
        <w:t>Критичность пункта</w:t>
      </w:r>
      <w:r w:rsidRPr="00C01571">
        <w:rPr>
          <w:rStyle w:val="aff7"/>
        </w:rPr>
        <w:t>:</w:t>
      </w:r>
      <w:r w:rsidRPr="00C01571">
        <w:t xml:space="preserve"> </w:t>
      </w:r>
      <w:r>
        <w:t>средняя</w:t>
      </w:r>
    </w:p>
    <w:p w14:paraId="31C5EB18" w14:textId="5E7B6ADA" w:rsidR="0078692D" w:rsidRDefault="00B976B2" w:rsidP="0063071B">
      <w:pPr>
        <w:pStyle w:val="aff8"/>
      </w:pPr>
      <w:r w:rsidRPr="00436455">
        <w:rPr>
          <w:b/>
        </w:rPr>
        <w:t>Рекомендации</w:t>
      </w:r>
      <w:r>
        <w:rPr>
          <w:b/>
        </w:rPr>
        <w:t>:</w:t>
      </w:r>
      <w:r w:rsidRPr="00436455">
        <w:rPr>
          <w:b/>
        </w:rPr>
        <w:t xml:space="preserve"> </w:t>
      </w:r>
      <w:r w:rsidR="00D009AC">
        <w:t xml:space="preserve">Необходимо использовать кеш браузера для следующих типов данных: </w:t>
      </w:r>
      <w:r w:rsidR="00D009AC">
        <w:rPr>
          <w:lang w:val="en-US"/>
        </w:rPr>
        <w:t>js</w:t>
      </w:r>
      <w:r w:rsidR="00D009AC" w:rsidRPr="00D009AC">
        <w:t xml:space="preserve">, </w:t>
      </w:r>
      <w:r w:rsidR="00D009AC">
        <w:rPr>
          <w:lang w:val="en-US"/>
        </w:rPr>
        <w:t>css</w:t>
      </w:r>
      <w:r w:rsidR="00247E4E">
        <w:t xml:space="preserve">. </w:t>
      </w:r>
    </w:p>
    <w:p w14:paraId="3FBF0D1B" w14:textId="288CD132" w:rsidR="00247E4E" w:rsidRPr="00247E4E" w:rsidRDefault="00247E4E" w:rsidP="0063071B">
      <w:pPr>
        <w:pStyle w:val="aff8"/>
      </w:pPr>
      <w:r>
        <w:t xml:space="preserve">Более подробная информация доступна по ссылке </w:t>
      </w:r>
      <w:hyperlink r:id="rId18" w:history="1">
        <w:r w:rsidRPr="00CA1010">
          <w:rPr>
            <w:rStyle w:val="af2"/>
          </w:rPr>
          <w:t>https://developers.google.com/speed/pagespeed/insights/?url=www.bonn-ceramic.by&amp;tab=desktop</w:t>
        </w:r>
      </w:hyperlink>
      <w:r>
        <w:t xml:space="preserve">. </w:t>
      </w:r>
    </w:p>
    <w:p w14:paraId="254BAF77" w14:textId="77777777" w:rsidR="0063071B" w:rsidRPr="00382989" w:rsidRDefault="0063071B" w:rsidP="0063071B">
      <w:pPr>
        <w:pStyle w:val="aff8"/>
      </w:pPr>
    </w:p>
    <w:p w14:paraId="10D8CFB0" w14:textId="77777777" w:rsidR="00E47FC6" w:rsidRPr="0078692D" w:rsidRDefault="003E1424" w:rsidP="007D6D2B">
      <w:pPr>
        <w:numPr>
          <w:ilvl w:val="0"/>
          <w:numId w:val="1"/>
        </w:numPr>
        <w:rPr>
          <w:b/>
        </w:rPr>
      </w:pPr>
      <w:bookmarkStart w:id="25" w:name="_Toc423470223"/>
      <w:bookmarkStart w:id="26" w:name="_Toc423470270"/>
      <w:bookmarkStart w:id="27" w:name="_Toc427864754"/>
      <w:bookmarkStart w:id="28" w:name="_Toc427864936"/>
      <w:r w:rsidRPr="0078692D">
        <w:rPr>
          <w:b/>
        </w:rPr>
        <w:t>Нагрузочное</w:t>
      </w:r>
      <w:r w:rsidR="00863D3F" w:rsidRPr="0078692D">
        <w:rPr>
          <w:b/>
        </w:rPr>
        <w:t xml:space="preserve"> тестирование</w:t>
      </w:r>
      <w:bookmarkEnd w:id="25"/>
      <w:bookmarkEnd w:id="26"/>
      <w:bookmarkEnd w:id="27"/>
      <w:bookmarkEnd w:id="28"/>
    </w:p>
    <w:p w14:paraId="68A44FDA" w14:textId="77777777" w:rsidR="00D009AC" w:rsidRPr="0078692D" w:rsidRDefault="00863D3F" w:rsidP="00D009AC">
      <w:r w:rsidRPr="0078692D">
        <w:t xml:space="preserve"> </w:t>
      </w:r>
      <w:r w:rsidR="00D009AC" w:rsidRPr="0078692D">
        <w:t xml:space="preserve">С целью определения корректности работы сайта, при использовании его большим количеством посетителей одновременно, было проведено нагрузочное тестирование. Тестирование проводилось с помощью сервиса </w:t>
      </w:r>
      <w:hyperlink r:id="rId19" w:history="1">
        <w:r w:rsidR="00D009AC" w:rsidRPr="0078692D">
          <w:rPr>
            <w:rStyle w:val="af2"/>
          </w:rPr>
          <w:t>https://loadimpact.com/</w:t>
        </w:r>
      </w:hyperlink>
      <w:r w:rsidR="00D009AC" w:rsidRPr="0078692D">
        <w:t>.</w:t>
      </w:r>
      <w:r w:rsidR="00D009AC">
        <w:t xml:space="preserve"> Была установлена нагрузка от 1 до 5</w:t>
      </w:r>
      <w:r w:rsidR="00D009AC" w:rsidRPr="0078692D">
        <w:t>0 пользователей, одновременно находящихся на сайте</w:t>
      </w:r>
      <w:r w:rsidR="00D009AC">
        <w:t xml:space="preserve"> в течении 5 минут</w:t>
      </w:r>
      <w:r w:rsidR="00D009AC" w:rsidRPr="0078692D">
        <w:t>.</w:t>
      </w:r>
    </w:p>
    <w:p w14:paraId="029851E3" w14:textId="6129E7B6" w:rsidR="00D009AC" w:rsidRDefault="00D009AC" w:rsidP="00D009AC">
      <w:r w:rsidRPr="0078692D">
        <w:t>График нагрузки на сайт и времени ответа сервера представлен на изображении 1</w:t>
      </w:r>
      <w:r>
        <w:t xml:space="preserve"> (зеленым цветом обозначено время загрузки, синим – количество пользователей на сайте)</w:t>
      </w:r>
      <w:r w:rsidRPr="0078692D">
        <w:t>.</w:t>
      </w:r>
    </w:p>
    <w:p w14:paraId="288A3653" w14:textId="77777777" w:rsidR="00D009AC" w:rsidRPr="0078692D" w:rsidRDefault="00D009AC" w:rsidP="00D009AC"/>
    <w:p w14:paraId="5952E538" w14:textId="15CA19A1" w:rsidR="00D009AC" w:rsidRDefault="00FE006D" w:rsidP="00FE006D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1F84008" wp14:editId="46533ED8">
            <wp:extent cx="5040630" cy="2614295"/>
            <wp:effectExtent l="19050" t="19050" r="2667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1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D987E" w14:textId="505A5BEE" w:rsidR="00D009AC" w:rsidRPr="009C51B4" w:rsidRDefault="00D009AC" w:rsidP="00FE006D">
      <w:pPr>
        <w:pStyle w:val="aff8"/>
        <w:ind w:firstLine="0"/>
      </w:pPr>
    </w:p>
    <w:p w14:paraId="365FF4AA" w14:textId="205333DC" w:rsidR="00D009AC" w:rsidRDefault="00D009AC" w:rsidP="00D009AC">
      <w:pPr>
        <w:pStyle w:val="aff8"/>
      </w:pPr>
      <w:r>
        <w:t>Как видно из представленного графика время загрузки страниц сайта почти не колебалось и было в пределах допустимой нормы. При увеличении нагрузки на сайт, сайт работает корректно.</w:t>
      </w:r>
    </w:p>
    <w:p w14:paraId="5756059C" w14:textId="77777777" w:rsidR="00151FF9" w:rsidRDefault="00151FF9" w:rsidP="00D009AC">
      <w:pPr>
        <w:pStyle w:val="aff8"/>
      </w:pPr>
    </w:p>
    <w:p w14:paraId="4B6CCF26" w14:textId="0B04CA6D" w:rsidR="00151FF9" w:rsidRPr="00FE006D" w:rsidRDefault="00151FF9" w:rsidP="00FE006D">
      <w:pPr>
        <w:rPr>
          <w:lang w:val="en-US"/>
        </w:rPr>
      </w:pPr>
      <w:r w:rsidRPr="00151FF9">
        <w:rPr>
          <w:b/>
        </w:rPr>
        <w:t>Рекомендации:</w:t>
      </w:r>
      <w:r>
        <w:rPr>
          <w:b/>
        </w:rPr>
        <w:t xml:space="preserve"> </w:t>
      </w:r>
      <w:r w:rsidR="00FE006D">
        <w:t>проблем</w:t>
      </w:r>
      <w:r w:rsidR="00247E4E">
        <w:t xml:space="preserve">а не выявлена. </w:t>
      </w:r>
    </w:p>
    <w:p w14:paraId="1A39DDE6" w14:textId="77777777" w:rsidR="009C2DC9" w:rsidRDefault="009C2DC9" w:rsidP="00D009AC"/>
    <w:p w14:paraId="3902869D" w14:textId="77777777" w:rsidR="00B8675D" w:rsidRPr="0078692D" w:rsidRDefault="00B8675D" w:rsidP="007D6D2B">
      <w:pPr>
        <w:numPr>
          <w:ilvl w:val="0"/>
          <w:numId w:val="1"/>
        </w:numPr>
        <w:rPr>
          <w:b/>
        </w:rPr>
      </w:pPr>
      <w:bookmarkStart w:id="29" w:name="_Toc423470225"/>
      <w:bookmarkStart w:id="30" w:name="_Toc423470272"/>
      <w:bookmarkStart w:id="31" w:name="_Toc427864755"/>
      <w:bookmarkStart w:id="32" w:name="_Toc427864937"/>
      <w:r w:rsidRPr="0078692D">
        <w:rPr>
          <w:b/>
        </w:rPr>
        <w:t>Кодировка страниц и файлов</w:t>
      </w:r>
      <w:bookmarkEnd w:id="29"/>
      <w:bookmarkEnd w:id="30"/>
      <w:bookmarkEnd w:id="31"/>
      <w:bookmarkEnd w:id="32"/>
    </w:p>
    <w:p w14:paraId="30F30882" w14:textId="6B8831CE" w:rsidR="00B8675D" w:rsidRDefault="002F2F5F" w:rsidP="00100096">
      <w:pPr>
        <w:pStyle w:val="aff8"/>
      </w:pPr>
      <w:r>
        <w:t>Целью данной проверки является анализ используемой кодировки</w:t>
      </w:r>
      <w:r w:rsidR="00100096">
        <w:t xml:space="preserve"> </w:t>
      </w:r>
      <w:r>
        <w:t>на сайте. Все страницы сайта должны иметь одинаковую кодировку.</w:t>
      </w:r>
      <w:r w:rsidR="00100096">
        <w:t xml:space="preserve"> </w:t>
      </w:r>
      <w:r w:rsidR="00B8675D">
        <w:t>На сайт</w:t>
      </w:r>
      <w:r w:rsidR="00FE006D">
        <w:t>е</w:t>
      </w:r>
      <w:r w:rsidR="00B8675D">
        <w:t xml:space="preserve"> используется</w:t>
      </w:r>
      <w:r>
        <w:t xml:space="preserve"> 8-ми</w:t>
      </w:r>
      <w:r w:rsidR="00284F33">
        <w:t xml:space="preserve"> </w:t>
      </w:r>
      <w:r>
        <w:t>битная к</w:t>
      </w:r>
      <w:r w:rsidR="00B8675D">
        <w:t xml:space="preserve">ириллическая кодировка </w:t>
      </w:r>
      <w:r w:rsidR="002F3F83" w:rsidRPr="002F3F83">
        <w:t>charset=UTF-8</w:t>
      </w:r>
      <w:r>
        <w:t>. Проблем с кодировкой не обнаружено.</w:t>
      </w:r>
    </w:p>
    <w:p w14:paraId="769A2409" w14:textId="77777777" w:rsidR="00A658A4" w:rsidRDefault="00A658A4" w:rsidP="002E4C88">
      <w:pPr>
        <w:pStyle w:val="aff8"/>
        <w:rPr>
          <w:b/>
        </w:rPr>
      </w:pPr>
      <w:bookmarkStart w:id="33" w:name="_Toc423470226"/>
      <w:bookmarkStart w:id="34" w:name="_Toc423470273"/>
    </w:p>
    <w:p w14:paraId="1265720C" w14:textId="77777777" w:rsidR="00152ED7" w:rsidRPr="002E4C88" w:rsidRDefault="00152ED7" w:rsidP="002E4C88">
      <w:pPr>
        <w:pStyle w:val="aff8"/>
        <w:rPr>
          <w:b/>
        </w:rPr>
      </w:pPr>
      <w:r w:rsidRPr="002E4C88">
        <w:rPr>
          <w:b/>
        </w:rPr>
        <w:t xml:space="preserve">Критичность пункта: </w:t>
      </w:r>
      <w:r w:rsidRPr="002E4C88">
        <w:t>средняя</w:t>
      </w:r>
      <w:bookmarkEnd w:id="33"/>
      <w:bookmarkEnd w:id="34"/>
    </w:p>
    <w:p w14:paraId="58D4E4BD" w14:textId="16811249" w:rsidR="00152ED7" w:rsidRDefault="00152ED7" w:rsidP="002E4C88">
      <w:pPr>
        <w:pStyle w:val="aff8"/>
      </w:pPr>
      <w:r w:rsidRPr="00825828">
        <w:rPr>
          <w:b/>
        </w:rPr>
        <w:t>Рекомендации:</w:t>
      </w:r>
      <w:r>
        <w:t xml:space="preserve"> проблема не выявлена</w:t>
      </w:r>
      <w:r w:rsidR="00FE006D">
        <w:t xml:space="preserve">. </w:t>
      </w:r>
    </w:p>
    <w:p w14:paraId="7A581134" w14:textId="77777777" w:rsidR="002F2F5F" w:rsidRDefault="002F2F5F" w:rsidP="0096390A">
      <w:pPr>
        <w:ind w:firstLine="0"/>
        <w:jc w:val="center"/>
        <w:rPr>
          <w:b/>
          <w:lang w:eastAsia="x-none"/>
        </w:rPr>
      </w:pPr>
    </w:p>
    <w:p w14:paraId="1F990356" w14:textId="63B3E884" w:rsidR="002F2F5F" w:rsidRPr="0078692D" w:rsidRDefault="00FE006D" w:rsidP="00FE006D">
      <w:pPr>
        <w:numPr>
          <w:ilvl w:val="0"/>
          <w:numId w:val="1"/>
        </w:numPr>
        <w:rPr>
          <w:b/>
        </w:rPr>
      </w:pPr>
      <w:r w:rsidRPr="00FE006D">
        <w:rPr>
          <w:b/>
        </w:rPr>
        <w:t xml:space="preserve">Наличие IP </w:t>
      </w:r>
      <w:r>
        <w:rPr>
          <w:b/>
        </w:rPr>
        <w:t xml:space="preserve">сайта </w:t>
      </w:r>
      <w:r w:rsidRPr="00FE006D">
        <w:rPr>
          <w:b/>
        </w:rPr>
        <w:t>в СПАМ базах</w:t>
      </w:r>
    </w:p>
    <w:p w14:paraId="4C21AF11" w14:textId="6EBED7B3" w:rsidR="002F2F5F" w:rsidRPr="0078692D" w:rsidRDefault="002F2F5F" w:rsidP="0078692D">
      <w:r w:rsidRPr="0078692D">
        <w:t>Целью данной проверки</w:t>
      </w:r>
      <w:r w:rsidR="00100096" w:rsidRPr="0078692D">
        <w:t xml:space="preserve"> является анал</w:t>
      </w:r>
      <w:r w:rsidR="00C01571" w:rsidRPr="0078692D">
        <w:t>и</w:t>
      </w:r>
      <w:r w:rsidR="00100096" w:rsidRPr="0078692D">
        <w:t xml:space="preserve">з </w:t>
      </w:r>
      <w:r w:rsidR="00FE006D">
        <w:rPr>
          <w:lang w:val="en-US"/>
        </w:rPr>
        <w:t>IP</w:t>
      </w:r>
      <w:r w:rsidR="00FE006D" w:rsidRPr="00FE006D">
        <w:t xml:space="preserve"> </w:t>
      </w:r>
      <w:r w:rsidR="00FE006D">
        <w:t>сайта</w:t>
      </w:r>
      <w:r w:rsidR="00100096" w:rsidRPr="0078692D">
        <w:t xml:space="preserve">, </w:t>
      </w:r>
      <w:r w:rsidR="00FE006D">
        <w:t>на присутствие в СПАМ базах</w:t>
      </w:r>
      <w:r w:rsidR="00EA1825" w:rsidRPr="0078692D">
        <w:t xml:space="preserve">. Наличие </w:t>
      </w:r>
      <w:r w:rsidR="00FE006D">
        <w:rPr>
          <w:lang w:val="en-US"/>
        </w:rPr>
        <w:t>IP</w:t>
      </w:r>
      <w:r w:rsidR="00FE006D" w:rsidRPr="00FE006D">
        <w:t xml:space="preserve"> </w:t>
      </w:r>
      <w:r w:rsidR="00FE006D">
        <w:t xml:space="preserve">сайта в СПАМ базах </w:t>
      </w:r>
      <w:r w:rsidR="00EA1825" w:rsidRPr="0078692D">
        <w:t>может негативно сказаться на ранжировании сайта</w:t>
      </w:r>
      <w:r w:rsidR="00284F33">
        <w:t xml:space="preserve"> в ПС</w:t>
      </w:r>
      <w:r w:rsidR="00EA1825" w:rsidRPr="0078692D">
        <w:t xml:space="preserve">. Проверка </w:t>
      </w:r>
      <w:r w:rsidR="007C5846" w:rsidRPr="0078692D">
        <w:t>проводилась с</w:t>
      </w:r>
      <w:r w:rsidR="00EA1825" w:rsidRPr="0078692D">
        <w:t xml:space="preserve"> помощью сервиса </w:t>
      </w:r>
      <w:hyperlink r:id="rId21" w:history="1">
        <w:r w:rsidR="00EA1825" w:rsidRPr="0078692D">
          <w:rPr>
            <w:rStyle w:val="af2"/>
          </w:rPr>
          <w:t>http://2ip.ru/</w:t>
        </w:r>
      </w:hyperlink>
      <w:r w:rsidR="00EA1825" w:rsidRPr="0078692D">
        <w:t xml:space="preserve">. </w:t>
      </w:r>
    </w:p>
    <w:p w14:paraId="4345FB30" w14:textId="0FE74009" w:rsidR="00EA1825" w:rsidRDefault="00B52D1A" w:rsidP="0078692D">
      <w:r>
        <w:t xml:space="preserve">IP сайта </w:t>
      </w:r>
      <w:r w:rsidR="00FE006D" w:rsidRPr="00FE006D">
        <w:t>194.58.122.68</w:t>
      </w:r>
      <w:r w:rsidR="000638E4" w:rsidRPr="0078692D">
        <w:t>. Данный IP адрес</w:t>
      </w:r>
      <w:r w:rsidR="00763D68" w:rsidRPr="00763D68">
        <w:t xml:space="preserve"> </w:t>
      </w:r>
      <w:r w:rsidR="00763D68">
        <w:t xml:space="preserve">присутствует в одной </w:t>
      </w:r>
      <w:r w:rsidR="0054755E" w:rsidRPr="0078692D">
        <w:t xml:space="preserve">СПАМ </w:t>
      </w:r>
      <w:r w:rsidR="00763D68">
        <w:t>базе</w:t>
      </w:r>
      <w:r w:rsidR="0054755E" w:rsidRPr="0078692D">
        <w:t>.</w:t>
      </w:r>
      <w:r w:rsidR="00FE006D">
        <w:t xml:space="preserve"> </w:t>
      </w:r>
    </w:p>
    <w:p w14:paraId="3590530A" w14:textId="49F9079E" w:rsidR="00FE006D" w:rsidRDefault="00FE006D" w:rsidP="0078692D"/>
    <w:p w14:paraId="71A6178E" w14:textId="379AA9FF" w:rsidR="00FE006D" w:rsidRPr="0078692D" w:rsidRDefault="00FE006D" w:rsidP="00FE006D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4378800B" wp14:editId="2A3BBB05">
            <wp:extent cx="4009524" cy="971429"/>
            <wp:effectExtent l="19050" t="19050" r="10160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9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303D8" w14:textId="77777777" w:rsidR="00A658A4" w:rsidRPr="0078692D" w:rsidRDefault="00A658A4" w:rsidP="00A658A4">
      <w:pPr>
        <w:ind w:left="1429" w:firstLine="0"/>
      </w:pPr>
    </w:p>
    <w:p w14:paraId="1F074EB6" w14:textId="2FFCC578" w:rsidR="00EA1825" w:rsidRPr="0078692D" w:rsidRDefault="0046670B" w:rsidP="0078692D">
      <w:pPr>
        <w:ind w:left="709" w:firstLine="0"/>
      </w:pPr>
      <w:r w:rsidRPr="0078692D">
        <w:rPr>
          <w:b/>
        </w:rPr>
        <w:t>Критичность пункта:</w:t>
      </w:r>
      <w:r w:rsidR="00EA1825" w:rsidRPr="0078692D">
        <w:t xml:space="preserve"> </w:t>
      </w:r>
      <w:r w:rsidR="00FE006D">
        <w:t>низкая</w:t>
      </w:r>
    </w:p>
    <w:p w14:paraId="76635C67" w14:textId="19767693" w:rsidR="009C2DC9" w:rsidRPr="00FE006D" w:rsidRDefault="00EA1825" w:rsidP="00E86C20">
      <w:r w:rsidRPr="0078692D">
        <w:rPr>
          <w:b/>
        </w:rPr>
        <w:t>Рекомендации:</w:t>
      </w:r>
      <w:r w:rsidRPr="0078692D">
        <w:t xml:space="preserve"> </w:t>
      </w:r>
      <w:r w:rsidR="00FE006D">
        <w:t xml:space="preserve">рекомендуется сменить хостинг на белорусский (этого требует законодательство РБ), и при переезде произойдет автоматическая смена </w:t>
      </w:r>
      <w:r w:rsidR="00FE006D">
        <w:rPr>
          <w:lang w:val="en-US"/>
        </w:rPr>
        <w:t>IP</w:t>
      </w:r>
      <w:r w:rsidR="00FE006D" w:rsidRPr="00FE006D">
        <w:t xml:space="preserve"> </w:t>
      </w:r>
      <w:r w:rsidR="00AA050C">
        <w:t xml:space="preserve">адреса сайта. </w:t>
      </w:r>
    </w:p>
    <w:p w14:paraId="59173E73" w14:textId="1AA1ACA7" w:rsidR="001714E5" w:rsidRPr="00AA050C" w:rsidRDefault="00385452" w:rsidP="00AA050C">
      <w:pPr>
        <w:pStyle w:val="1"/>
        <w:ind w:firstLine="0"/>
        <w:jc w:val="center"/>
        <w:rPr>
          <w:bCs w:val="0"/>
          <w:kern w:val="28"/>
          <w:sz w:val="28"/>
          <w:lang w:val="ru-RU"/>
        </w:rPr>
      </w:pPr>
      <w:r w:rsidRPr="009E67B6">
        <w:rPr>
          <w:lang w:val="ru-RU"/>
        </w:rPr>
        <w:br w:type="page"/>
      </w:r>
      <w:bookmarkStart w:id="35" w:name="_Toc433792549"/>
      <w:bookmarkStart w:id="36" w:name="_Toc513494071"/>
      <w:r w:rsidR="00407E0D" w:rsidRPr="00066B7E">
        <w:rPr>
          <w:lang w:val="ru-RU"/>
        </w:rPr>
        <w:t>Аудит</w:t>
      </w:r>
      <w:r w:rsidR="001714E5" w:rsidRPr="00066B7E">
        <w:rPr>
          <w:lang w:val="ru-RU"/>
        </w:rPr>
        <w:t xml:space="preserve"> проблем мета-тегов и заголовков страниц</w:t>
      </w:r>
      <w:bookmarkEnd w:id="35"/>
      <w:bookmarkEnd w:id="36"/>
    </w:p>
    <w:p w14:paraId="6BC39A44" w14:textId="77777777" w:rsidR="009C69EE" w:rsidRDefault="009C69EE" w:rsidP="006F09EF">
      <w:pPr>
        <w:pStyle w:val="aff8"/>
      </w:pPr>
    </w:p>
    <w:p w14:paraId="4A021066" w14:textId="77777777" w:rsidR="008E705E" w:rsidRPr="006F09EF" w:rsidRDefault="008E705E" w:rsidP="00AA050C">
      <w:pPr>
        <w:pStyle w:val="aff8"/>
      </w:pPr>
      <w:r w:rsidRPr="006F09EF">
        <w:t>Целью данного пункта является проверка корректности использования мета-тегов на сайте. Их наличия на страницах сайта, целесообразного использования и информативности.</w:t>
      </w:r>
    </w:p>
    <w:p w14:paraId="459880CE" w14:textId="17B50E35" w:rsidR="00C50E0A" w:rsidRDefault="00C50E0A" w:rsidP="00AA050C">
      <w:pPr>
        <w:ind w:firstLine="0"/>
      </w:pPr>
    </w:p>
    <w:p w14:paraId="0FE44848" w14:textId="77777777" w:rsidR="00F5764E" w:rsidRDefault="00407E0D" w:rsidP="007D6D2B">
      <w:pPr>
        <w:numPr>
          <w:ilvl w:val="0"/>
          <w:numId w:val="1"/>
        </w:numPr>
        <w:rPr>
          <w:b/>
        </w:rPr>
      </w:pPr>
      <w:bookmarkStart w:id="37" w:name="_Toc427864779"/>
      <w:bookmarkStart w:id="38" w:name="_Toc427864961"/>
      <w:r w:rsidRPr="00407E0D">
        <w:rPr>
          <w:b/>
        </w:rPr>
        <w:t xml:space="preserve"> </w:t>
      </w:r>
      <w:r w:rsidR="00F5764E" w:rsidRPr="00066B7E">
        <w:rPr>
          <w:b/>
        </w:rPr>
        <w:t>Использование заголовков H2-Hn на сайте</w:t>
      </w:r>
      <w:bookmarkEnd w:id="37"/>
      <w:bookmarkEnd w:id="38"/>
    </w:p>
    <w:p w14:paraId="18AFBBB1" w14:textId="77777777" w:rsidR="00AA050C" w:rsidRDefault="000B093C" w:rsidP="000B093C">
      <w:r w:rsidRPr="000B093C">
        <w:t xml:space="preserve">На данный момент на </w:t>
      </w:r>
      <w:r w:rsidR="00AA050C">
        <w:t xml:space="preserve">главной странице </w:t>
      </w:r>
      <w:r w:rsidRPr="000B093C">
        <w:t xml:space="preserve">сайта некорректно используются заголовки h2-hn, а именно – заголовки h2 на </w:t>
      </w:r>
      <w:r w:rsidR="00AA050C">
        <w:t>главной</w:t>
      </w:r>
      <w:r w:rsidRPr="000B093C">
        <w:t xml:space="preserve"> страниц</w:t>
      </w:r>
      <w:r w:rsidR="00AA050C">
        <w:t>е</w:t>
      </w:r>
      <w:r w:rsidRPr="000B093C">
        <w:t xml:space="preserve"> сайта используются</w:t>
      </w:r>
      <w:r w:rsidR="007D4358">
        <w:t xml:space="preserve"> в </w:t>
      </w:r>
      <w:r w:rsidR="00AA050C">
        <w:t>слайдере и в названиях блоков «</w:t>
      </w:r>
      <w:r w:rsidR="00AA050C" w:rsidRPr="00AA050C">
        <w:t>Наши преимущества</w:t>
      </w:r>
      <w:r w:rsidR="00AA050C">
        <w:t>», «</w:t>
      </w:r>
      <w:r w:rsidR="00AA050C" w:rsidRPr="00AA050C">
        <w:t>Наши топовые товары</w:t>
      </w:r>
      <w:r w:rsidR="00AA050C">
        <w:t xml:space="preserve">», </w:t>
      </w:r>
      <w:r w:rsidR="007D4358">
        <w:t xml:space="preserve"> </w:t>
      </w:r>
      <w:r w:rsidR="00AA050C">
        <w:t xml:space="preserve">«О нас». </w:t>
      </w:r>
    </w:p>
    <w:p w14:paraId="5CB0AD39" w14:textId="1FD819E7" w:rsidR="00AA050C" w:rsidRDefault="00AA050C" w:rsidP="000B093C">
      <w:r>
        <w:t>Также весь текст в блоке «</w:t>
      </w:r>
      <w:r w:rsidRPr="00AA050C">
        <w:t>О нас</w:t>
      </w:r>
      <w:r>
        <w:t xml:space="preserve">» заверстан в заголовок </w:t>
      </w:r>
      <w:r>
        <w:rPr>
          <w:lang w:val="en-US"/>
        </w:rPr>
        <w:t>H</w:t>
      </w:r>
      <w:r w:rsidRPr="00AA050C">
        <w:t xml:space="preserve">6, </w:t>
      </w:r>
      <w:r>
        <w:t xml:space="preserve">что также является некорректным. </w:t>
      </w:r>
    </w:p>
    <w:p w14:paraId="40668650" w14:textId="3AE3652F" w:rsidR="00201287" w:rsidRDefault="00201287" w:rsidP="000B093C">
      <w:r>
        <w:t xml:space="preserve">Кроме того, на каждом изображении на страницах сайта стоят порядковые номера, данные номера заверстаны в заголовок </w:t>
      </w:r>
      <w:r>
        <w:rPr>
          <w:lang w:val="en-US"/>
        </w:rPr>
        <w:t>H</w:t>
      </w:r>
      <w:r w:rsidRPr="00201287">
        <w:t>4.</w:t>
      </w:r>
      <w:r>
        <w:t xml:space="preserve"> </w:t>
      </w:r>
    </w:p>
    <w:p w14:paraId="793CB640" w14:textId="60D700F1" w:rsidR="000B093C" w:rsidRPr="000B093C" w:rsidRDefault="007D4358" w:rsidP="000B093C">
      <w:r>
        <w:t>Заголовки h2</w:t>
      </w:r>
      <w:r w:rsidR="000B093C" w:rsidRPr="000B093C">
        <w:t>-hn на страницах сайта не должны использоваться в названиях пунктов меню, на</w:t>
      </w:r>
      <w:r w:rsidR="00AA050C">
        <w:t xml:space="preserve">вигации, в ссылках на странице. </w:t>
      </w:r>
    </w:p>
    <w:p w14:paraId="05ED2AEF" w14:textId="77777777" w:rsidR="00A658A4" w:rsidRDefault="00A658A4" w:rsidP="00407E0D">
      <w:pPr>
        <w:pStyle w:val="aff8"/>
        <w:rPr>
          <w:b/>
        </w:rPr>
      </w:pPr>
    </w:p>
    <w:p w14:paraId="7694B450" w14:textId="77777777" w:rsidR="004B65AD" w:rsidRPr="00407E0D" w:rsidRDefault="004B65AD" w:rsidP="00407E0D">
      <w:pPr>
        <w:pStyle w:val="aff8"/>
      </w:pPr>
      <w:r w:rsidRPr="00BC6657">
        <w:rPr>
          <w:b/>
        </w:rPr>
        <w:t>Критичность пункта:</w:t>
      </w:r>
      <w:r>
        <w:t xml:space="preserve"> </w:t>
      </w:r>
      <w:r w:rsidRPr="00407E0D">
        <w:t>средняя</w:t>
      </w:r>
    </w:p>
    <w:p w14:paraId="7B534F00" w14:textId="3F6C128F" w:rsidR="007D4358" w:rsidRPr="000B093C" w:rsidRDefault="004B65AD" w:rsidP="007D4358">
      <w:pPr>
        <w:pStyle w:val="aff8"/>
      </w:pPr>
      <w:r w:rsidRPr="00407E0D">
        <w:rPr>
          <w:b/>
        </w:rPr>
        <w:t>Рекомендации:</w:t>
      </w:r>
      <w:r w:rsidRPr="00407E0D">
        <w:t xml:space="preserve"> </w:t>
      </w:r>
      <w:r w:rsidR="007D4358" w:rsidRPr="000B093C">
        <w:t xml:space="preserve">Необходимо </w:t>
      </w:r>
      <w:r w:rsidR="00AA050C">
        <w:t>переверстать</w:t>
      </w:r>
      <w:r w:rsidR="007D4358" w:rsidRPr="000B093C">
        <w:t xml:space="preserve"> заголовк</w:t>
      </w:r>
      <w:r w:rsidR="00AA050C">
        <w:t>и</w:t>
      </w:r>
      <w:r w:rsidR="007D4358" w:rsidRPr="000B093C">
        <w:t xml:space="preserve"> h2-hn на страницах сайта </w:t>
      </w:r>
      <w:r w:rsidR="00AA050C">
        <w:t xml:space="preserve">и </w:t>
      </w:r>
      <w:r w:rsidR="007D4358" w:rsidRPr="000B093C">
        <w:t xml:space="preserve">использовать </w:t>
      </w:r>
      <w:r w:rsidR="00AA050C">
        <w:t xml:space="preserve">их </w:t>
      </w:r>
      <w:r w:rsidR="007D4358" w:rsidRPr="000B093C">
        <w:t xml:space="preserve">только для обозначения подзаголовков </w:t>
      </w:r>
      <w:r w:rsidR="00AA050C">
        <w:t>контента</w:t>
      </w:r>
      <w:r w:rsidR="007D4358">
        <w:t>.</w:t>
      </w:r>
      <w:r w:rsidR="007D4358" w:rsidRPr="000B093C">
        <w:t xml:space="preserve"> </w:t>
      </w:r>
    </w:p>
    <w:p w14:paraId="460AB394" w14:textId="099D7DD4" w:rsidR="007D4358" w:rsidRDefault="007D4358" w:rsidP="007D4358">
      <w:r>
        <w:t>Для визуального форматирования ссылок, элементов</w:t>
      </w:r>
      <w:r w:rsidRPr="007D4358">
        <w:t xml:space="preserve"> (</w:t>
      </w:r>
      <w:r>
        <w:t>текста)</w:t>
      </w:r>
      <w:r w:rsidR="00AA050C">
        <w:t xml:space="preserve"> </w:t>
      </w:r>
      <w:r>
        <w:t>должны</w:t>
      </w:r>
      <w:r w:rsidRPr="000B093C">
        <w:t xml:space="preserve"> </w:t>
      </w:r>
      <w:r>
        <w:t xml:space="preserve">использоваться теги </w:t>
      </w:r>
      <w:r w:rsidRPr="007D4358">
        <w:t>&lt;</w:t>
      </w:r>
      <w:r>
        <w:rPr>
          <w:lang w:val="en-US"/>
        </w:rPr>
        <w:t>span</w:t>
      </w:r>
      <w:r w:rsidRPr="007D4358">
        <w:t>&gt;, &lt;</w:t>
      </w:r>
      <w:r>
        <w:rPr>
          <w:lang w:val="en-US"/>
        </w:rPr>
        <w:t>p</w:t>
      </w:r>
      <w:r>
        <w:t>&gt;,</w:t>
      </w:r>
      <w:r w:rsidRPr="000B093C">
        <w:t xml:space="preserve"> с сохранением соответствующих стилей.</w:t>
      </w:r>
      <w:r w:rsidR="00AA050C">
        <w:t xml:space="preserve"> </w:t>
      </w:r>
    </w:p>
    <w:p w14:paraId="597AD2B8" w14:textId="77777777" w:rsidR="00F941B3" w:rsidRPr="00A320EE" w:rsidRDefault="00340A87" w:rsidP="00AD5244">
      <w:pPr>
        <w:pStyle w:val="1"/>
        <w:ind w:firstLine="0"/>
        <w:jc w:val="center"/>
        <w:rPr>
          <w:lang w:val="ru-RU"/>
        </w:rPr>
      </w:pPr>
      <w:r w:rsidRPr="00A320EE">
        <w:rPr>
          <w:lang w:val="ru-RU"/>
        </w:rPr>
        <w:br w:type="page"/>
      </w:r>
      <w:bookmarkStart w:id="39" w:name="_Toc427864781"/>
      <w:bookmarkStart w:id="40" w:name="_Toc427864963"/>
      <w:bookmarkStart w:id="41" w:name="_Toc513494072"/>
      <w:r w:rsidR="00F941B3" w:rsidRPr="00A320EE">
        <w:rPr>
          <w:lang w:val="ru-RU"/>
        </w:rPr>
        <w:t xml:space="preserve">Аудит </w:t>
      </w:r>
      <w:r w:rsidR="005772B3" w:rsidRPr="00A320EE">
        <w:rPr>
          <w:lang w:val="ru-RU"/>
        </w:rPr>
        <w:t>н</w:t>
      </w:r>
      <w:r w:rsidR="00F941B3" w:rsidRPr="00A320EE">
        <w:rPr>
          <w:lang w:val="ru-RU"/>
        </w:rPr>
        <w:t>аличия санкций на сайт</w:t>
      </w:r>
      <w:bookmarkEnd w:id="39"/>
      <w:bookmarkEnd w:id="40"/>
      <w:bookmarkEnd w:id="41"/>
    </w:p>
    <w:p w14:paraId="57F2D22E" w14:textId="77777777" w:rsidR="009C69EE" w:rsidRDefault="009C69EE" w:rsidP="00F5764E">
      <w:pPr>
        <w:pStyle w:val="aff8"/>
      </w:pPr>
    </w:p>
    <w:p w14:paraId="197619C9" w14:textId="189F8109" w:rsidR="00F5764E" w:rsidRDefault="005772B3" w:rsidP="00F5764E">
      <w:pPr>
        <w:pStyle w:val="aff8"/>
      </w:pPr>
      <w:r>
        <w:t>Целью данного пункта является анализ наличия фильтров ПС, наложенных на сайт за неуникальный контент, наличие аффилиатов, контент</w:t>
      </w:r>
      <w:r w:rsidR="00A320EE">
        <w:t>а</w:t>
      </w:r>
      <w:r>
        <w:t xml:space="preserve"> </w:t>
      </w:r>
      <w:r>
        <w:rPr>
          <w:lang w:val="en-US"/>
        </w:rPr>
        <w:t>adult</w:t>
      </w:r>
      <w:r w:rsidRPr="005772B3">
        <w:t xml:space="preserve"> </w:t>
      </w:r>
      <w:r>
        <w:t xml:space="preserve">тематики, низкокачественный ссылочный профиль, </w:t>
      </w:r>
      <w:r w:rsidR="004A081A">
        <w:t>накрутку поведенческого фактора</w:t>
      </w:r>
      <w:r w:rsidRPr="005772B3">
        <w:t>.</w:t>
      </w:r>
    </w:p>
    <w:p w14:paraId="62C7FD26" w14:textId="77777777" w:rsidR="004B65AD" w:rsidRDefault="004B65AD" w:rsidP="00F5764E">
      <w:pPr>
        <w:pStyle w:val="aff8"/>
      </w:pPr>
    </w:p>
    <w:p w14:paraId="2D477F6F" w14:textId="77777777" w:rsidR="004B65AD" w:rsidRPr="00E501C7" w:rsidRDefault="00E501C7" w:rsidP="007D6D2B">
      <w:pPr>
        <w:numPr>
          <w:ilvl w:val="0"/>
          <w:numId w:val="1"/>
        </w:numPr>
        <w:rPr>
          <w:b/>
        </w:rPr>
      </w:pPr>
      <w:bookmarkStart w:id="42" w:name="_Toc427864782"/>
      <w:bookmarkStart w:id="43" w:name="_Toc427864964"/>
      <w:r w:rsidRPr="00E501C7">
        <w:rPr>
          <w:b/>
        </w:rPr>
        <w:t xml:space="preserve"> </w:t>
      </w:r>
      <w:r w:rsidR="004B65AD" w:rsidRPr="00E501C7">
        <w:rPr>
          <w:b/>
        </w:rPr>
        <w:t xml:space="preserve">Проверка попадания под </w:t>
      </w:r>
      <w:bookmarkEnd w:id="42"/>
      <w:bookmarkEnd w:id="43"/>
      <w:r w:rsidR="00521DD1" w:rsidRPr="00E501C7">
        <w:rPr>
          <w:b/>
        </w:rPr>
        <w:t>фильтр АГС</w:t>
      </w:r>
    </w:p>
    <w:p w14:paraId="2AF09CFE" w14:textId="77777777" w:rsidR="004B65AD" w:rsidRDefault="004B65AD" w:rsidP="00F5764E">
      <w:pPr>
        <w:pStyle w:val="aff8"/>
      </w:pPr>
      <w:r>
        <w:t xml:space="preserve">На сайте </w:t>
      </w:r>
      <w:r w:rsidR="00AE55D7">
        <w:t>отсутствуют</w:t>
      </w:r>
      <w:r>
        <w:t xml:space="preserve"> санкции, налагаемые фильтром АГС.</w:t>
      </w:r>
    </w:p>
    <w:p w14:paraId="6BC383AE" w14:textId="77777777" w:rsidR="00A658A4" w:rsidRDefault="00A658A4" w:rsidP="004B65AD">
      <w:pPr>
        <w:pStyle w:val="aff8"/>
        <w:rPr>
          <w:b/>
        </w:rPr>
      </w:pPr>
    </w:p>
    <w:p w14:paraId="469F8805" w14:textId="77777777" w:rsidR="004B65AD" w:rsidRDefault="004B65AD" w:rsidP="004B65AD">
      <w:pPr>
        <w:pStyle w:val="aff8"/>
      </w:pPr>
      <w:r w:rsidRPr="00BC6657">
        <w:rPr>
          <w:b/>
        </w:rPr>
        <w:t>Критичность пункта:</w:t>
      </w:r>
      <w:r>
        <w:t xml:space="preserve"> высокая</w:t>
      </w:r>
    </w:p>
    <w:p w14:paraId="7132118A" w14:textId="77777777" w:rsidR="004B65AD" w:rsidRDefault="004B65AD" w:rsidP="004B65AD">
      <w:pPr>
        <w:pStyle w:val="aff8"/>
      </w:pPr>
      <w:r w:rsidRPr="0046670B">
        <w:rPr>
          <w:b/>
        </w:rPr>
        <w:t>Рекомендации:</w:t>
      </w:r>
      <w:r>
        <w:rPr>
          <w:rStyle w:val="aff7"/>
        </w:rPr>
        <w:t xml:space="preserve"> </w:t>
      </w:r>
      <w:r>
        <w:t>Проблема не выявлена.</w:t>
      </w:r>
    </w:p>
    <w:p w14:paraId="0DED821B" w14:textId="201EE1E0" w:rsidR="004B65AD" w:rsidRPr="00AA050C" w:rsidRDefault="004B65AD" w:rsidP="00AA050C">
      <w:pPr>
        <w:ind w:firstLine="0"/>
        <w:rPr>
          <w:lang w:val="en-US"/>
        </w:rPr>
      </w:pPr>
    </w:p>
    <w:p w14:paraId="6BA50B44" w14:textId="77777777" w:rsidR="004B65AD" w:rsidRPr="004858D1" w:rsidRDefault="004B65AD" w:rsidP="007D6D2B">
      <w:pPr>
        <w:numPr>
          <w:ilvl w:val="0"/>
          <w:numId w:val="1"/>
        </w:numPr>
        <w:rPr>
          <w:b/>
        </w:rPr>
      </w:pPr>
      <w:bookmarkStart w:id="44" w:name="_Toc427864785"/>
      <w:bookmarkStart w:id="45" w:name="_Toc427864967"/>
      <w:r w:rsidRPr="004858D1">
        <w:rPr>
          <w:b/>
        </w:rPr>
        <w:t>Наличие поп-ап рекламы</w:t>
      </w:r>
      <w:bookmarkEnd w:id="44"/>
      <w:bookmarkEnd w:id="45"/>
    </w:p>
    <w:p w14:paraId="35AE1827" w14:textId="77777777" w:rsidR="004B65AD" w:rsidRPr="004858D1" w:rsidRDefault="004B65AD" w:rsidP="004858D1">
      <w:pPr>
        <w:pStyle w:val="aff8"/>
      </w:pPr>
      <w:bookmarkStart w:id="46" w:name="_Toc427864786"/>
      <w:bookmarkStart w:id="47" w:name="_Toc427864968"/>
      <w:r w:rsidRPr="004858D1">
        <w:t>На сайте отсутствует агрессивная всплывающая реклама.</w:t>
      </w:r>
      <w:bookmarkEnd w:id="46"/>
      <w:bookmarkEnd w:id="47"/>
    </w:p>
    <w:p w14:paraId="72E17219" w14:textId="77777777" w:rsidR="004B65AD" w:rsidRDefault="004B65AD" w:rsidP="004B65AD">
      <w:pPr>
        <w:pStyle w:val="aff8"/>
      </w:pPr>
      <w:r w:rsidRPr="00BC6657">
        <w:rPr>
          <w:b/>
        </w:rPr>
        <w:t>Критичность пункта:</w:t>
      </w:r>
      <w:r>
        <w:t xml:space="preserve"> средняя</w:t>
      </w:r>
    </w:p>
    <w:p w14:paraId="4DE3126E" w14:textId="77777777" w:rsidR="004B65AD" w:rsidRDefault="004B65AD" w:rsidP="004B65AD">
      <w:pPr>
        <w:pStyle w:val="aff8"/>
      </w:pPr>
      <w:r w:rsidRPr="0046670B">
        <w:rPr>
          <w:b/>
        </w:rPr>
        <w:t>Рекомендации:</w:t>
      </w:r>
      <w:r>
        <w:rPr>
          <w:rStyle w:val="aff7"/>
        </w:rPr>
        <w:t xml:space="preserve"> </w:t>
      </w:r>
      <w:r>
        <w:t>Проблема не выявлена.</w:t>
      </w:r>
    </w:p>
    <w:p w14:paraId="1B46EECA" w14:textId="77777777" w:rsidR="004B65AD" w:rsidRDefault="004B65AD" w:rsidP="004B65AD">
      <w:pPr>
        <w:pStyle w:val="aff8"/>
      </w:pPr>
    </w:p>
    <w:p w14:paraId="0B437348" w14:textId="77777777" w:rsidR="004B65AD" w:rsidRPr="004858D1" w:rsidRDefault="004858D1" w:rsidP="007D6D2B">
      <w:pPr>
        <w:numPr>
          <w:ilvl w:val="0"/>
          <w:numId w:val="1"/>
        </w:numPr>
        <w:rPr>
          <w:b/>
        </w:rPr>
      </w:pPr>
      <w:bookmarkStart w:id="48" w:name="_Toc427864787"/>
      <w:bookmarkStart w:id="49" w:name="_Toc427864969"/>
      <w:r w:rsidRPr="004858D1">
        <w:rPr>
          <w:b/>
        </w:rPr>
        <w:t xml:space="preserve"> </w:t>
      </w:r>
      <w:r w:rsidR="004B65AD" w:rsidRPr="004858D1">
        <w:rPr>
          <w:b/>
        </w:rPr>
        <w:t>Наличие взрослого контента</w:t>
      </w:r>
      <w:bookmarkEnd w:id="48"/>
      <w:bookmarkEnd w:id="49"/>
    </w:p>
    <w:p w14:paraId="35AA57F7" w14:textId="77777777" w:rsidR="004B65AD" w:rsidRPr="004858D1" w:rsidRDefault="004B65AD" w:rsidP="004858D1">
      <w:pPr>
        <w:pStyle w:val="aff8"/>
      </w:pPr>
      <w:bookmarkStart w:id="50" w:name="_Toc427864788"/>
      <w:bookmarkStart w:id="51" w:name="_Toc427864970"/>
      <w:r w:rsidRPr="004858D1">
        <w:t>На сайте отсутствует взрослый контент.</w:t>
      </w:r>
      <w:bookmarkEnd w:id="50"/>
      <w:bookmarkEnd w:id="51"/>
    </w:p>
    <w:p w14:paraId="62FD6B28" w14:textId="77777777" w:rsidR="00A658A4" w:rsidRDefault="00A658A4" w:rsidP="004B65AD">
      <w:pPr>
        <w:pStyle w:val="aff8"/>
        <w:rPr>
          <w:b/>
        </w:rPr>
      </w:pPr>
    </w:p>
    <w:p w14:paraId="2F04C1DD" w14:textId="77777777" w:rsidR="004B65AD" w:rsidRDefault="004B65AD" w:rsidP="004B65AD">
      <w:pPr>
        <w:pStyle w:val="aff8"/>
      </w:pPr>
      <w:r w:rsidRPr="00BC6657">
        <w:rPr>
          <w:b/>
        </w:rPr>
        <w:t>Критичность пункта:</w:t>
      </w:r>
      <w:r>
        <w:t xml:space="preserve"> высокая</w:t>
      </w:r>
    </w:p>
    <w:p w14:paraId="648DF713" w14:textId="77777777" w:rsidR="004B65AD" w:rsidRDefault="004B65AD" w:rsidP="004B65AD">
      <w:pPr>
        <w:pStyle w:val="aff8"/>
      </w:pPr>
      <w:r w:rsidRPr="0046670B">
        <w:rPr>
          <w:b/>
        </w:rPr>
        <w:t>Рекомендации:</w:t>
      </w:r>
      <w:r>
        <w:rPr>
          <w:rStyle w:val="aff7"/>
        </w:rPr>
        <w:t xml:space="preserve"> </w:t>
      </w:r>
      <w:r>
        <w:t>Проблема не выявлена.</w:t>
      </w:r>
    </w:p>
    <w:p w14:paraId="354C9228" w14:textId="77777777" w:rsidR="004B65AD" w:rsidRDefault="004B65AD" w:rsidP="004B65AD">
      <w:pPr>
        <w:pStyle w:val="aff8"/>
        <w:rPr>
          <w:rStyle w:val="20"/>
          <w:b w:val="0"/>
          <w:lang w:val="ru-RU"/>
        </w:rPr>
      </w:pPr>
    </w:p>
    <w:p w14:paraId="558FE4D8" w14:textId="77777777" w:rsidR="00A133C5" w:rsidRPr="009E76E8" w:rsidRDefault="00A133C5" w:rsidP="007D6D2B">
      <w:pPr>
        <w:numPr>
          <w:ilvl w:val="0"/>
          <w:numId w:val="1"/>
        </w:numPr>
        <w:rPr>
          <w:b/>
        </w:rPr>
      </w:pPr>
      <w:bookmarkStart w:id="52" w:name="_Toc427864789"/>
      <w:bookmarkStart w:id="53" w:name="_Toc427864971"/>
      <w:r w:rsidRPr="009E76E8">
        <w:rPr>
          <w:b/>
        </w:rPr>
        <w:t xml:space="preserve">Наличие </w:t>
      </w:r>
      <w:bookmarkEnd w:id="52"/>
      <w:bookmarkEnd w:id="53"/>
      <w:r w:rsidR="00742CA6" w:rsidRPr="009E76E8">
        <w:rPr>
          <w:b/>
        </w:rPr>
        <w:t>некачественных ссылок</w:t>
      </w:r>
    </w:p>
    <w:p w14:paraId="18A72BEA" w14:textId="77777777" w:rsidR="004A081A" w:rsidRDefault="004A081A" w:rsidP="00066B7E">
      <w:bookmarkStart w:id="54" w:name="_Toc427864790"/>
      <w:bookmarkStart w:id="55" w:name="_Toc427864972"/>
      <w:r>
        <w:t xml:space="preserve">Была проверена </w:t>
      </w:r>
      <w:r w:rsidR="00A133C5" w:rsidRPr="00E5773C">
        <w:t>ссылочн</w:t>
      </w:r>
      <w:r>
        <w:t>ая</w:t>
      </w:r>
      <w:r w:rsidR="00A133C5" w:rsidRPr="00E5773C">
        <w:t xml:space="preserve"> масс</w:t>
      </w:r>
      <w:r>
        <w:t>а</w:t>
      </w:r>
      <w:r w:rsidR="00A133C5" w:rsidRPr="00E5773C">
        <w:t xml:space="preserve"> сайта.</w:t>
      </w:r>
      <w:bookmarkEnd w:id="54"/>
      <w:bookmarkEnd w:id="55"/>
      <w:r w:rsidR="00742CA6">
        <w:t xml:space="preserve"> </w:t>
      </w:r>
    </w:p>
    <w:p w14:paraId="0C4B03EB" w14:textId="73016C5D" w:rsidR="00BA6324" w:rsidRPr="009E76E8" w:rsidRDefault="00742CA6" w:rsidP="00066B7E">
      <w:r>
        <w:t xml:space="preserve">На сайт </w:t>
      </w:r>
      <w:r w:rsidR="004A081A">
        <w:t>не ссылается ни один домен</w:t>
      </w:r>
      <w:r w:rsidR="009E76E8">
        <w:t xml:space="preserve">. </w:t>
      </w:r>
    </w:p>
    <w:p w14:paraId="34E212DB" w14:textId="77777777" w:rsidR="00A658A4" w:rsidRDefault="00A658A4" w:rsidP="00A133C5">
      <w:pPr>
        <w:pStyle w:val="aff8"/>
        <w:rPr>
          <w:b/>
        </w:rPr>
      </w:pPr>
    </w:p>
    <w:p w14:paraId="5FFA3625" w14:textId="77777777" w:rsidR="00A133C5" w:rsidRDefault="00A133C5" w:rsidP="00A133C5">
      <w:pPr>
        <w:pStyle w:val="aff8"/>
      </w:pPr>
      <w:r w:rsidRPr="00BC6657">
        <w:rPr>
          <w:b/>
        </w:rPr>
        <w:t>Критичность пункта:</w:t>
      </w:r>
      <w:r>
        <w:t xml:space="preserve"> высокая</w:t>
      </w:r>
    </w:p>
    <w:p w14:paraId="1CFC1A70" w14:textId="35543DF4" w:rsidR="00A133C5" w:rsidRPr="004D4610" w:rsidRDefault="00A133C5" w:rsidP="00A133C5">
      <w:pPr>
        <w:pStyle w:val="aff8"/>
        <w:rPr>
          <w:rStyle w:val="aff7"/>
          <w:b w:val="0"/>
        </w:rPr>
      </w:pPr>
      <w:r w:rsidRPr="0046670B">
        <w:rPr>
          <w:b/>
        </w:rPr>
        <w:t>Рекомендации:</w:t>
      </w:r>
      <w:r>
        <w:rPr>
          <w:rStyle w:val="aff7"/>
        </w:rPr>
        <w:t xml:space="preserve"> </w:t>
      </w:r>
      <w:r w:rsidR="009E76E8">
        <w:rPr>
          <w:rStyle w:val="aff7"/>
          <w:b w:val="0"/>
        </w:rPr>
        <w:t>рекомендуется проводить работу по улуч</w:t>
      </w:r>
      <w:r w:rsidR="004A081A">
        <w:rPr>
          <w:rStyle w:val="aff7"/>
          <w:b w:val="0"/>
        </w:rPr>
        <w:t xml:space="preserve">шению ссылочного профиля сайта. Данная задача может быть выполнена в рамках работ по продвижению сайта. </w:t>
      </w:r>
    </w:p>
    <w:p w14:paraId="0E8EEADF" w14:textId="77777777" w:rsidR="00A133C5" w:rsidRPr="004D4610" w:rsidRDefault="00A133C5" w:rsidP="004858D1">
      <w:pPr>
        <w:ind w:left="709" w:firstLine="0"/>
      </w:pPr>
    </w:p>
    <w:p w14:paraId="572A7BB5" w14:textId="77777777" w:rsidR="004A081A" w:rsidRDefault="004A081A">
      <w:pPr>
        <w:ind w:firstLine="0"/>
        <w:jc w:val="left"/>
        <w:rPr>
          <w:b/>
          <w:bCs/>
          <w:kern w:val="32"/>
          <w:sz w:val="32"/>
          <w:szCs w:val="32"/>
          <w:lang w:eastAsia="x-none"/>
        </w:rPr>
      </w:pPr>
      <w:bookmarkStart w:id="56" w:name="_Toc427864795"/>
      <w:bookmarkStart w:id="57" w:name="_Toc427864977"/>
      <w:r>
        <w:br w:type="page"/>
      </w:r>
    </w:p>
    <w:p w14:paraId="64D0CDEF" w14:textId="3BEEE741" w:rsidR="008676CF" w:rsidRDefault="008676CF" w:rsidP="0028432D">
      <w:pPr>
        <w:pStyle w:val="1"/>
        <w:spacing w:before="0" w:beforeAutospacing="0" w:after="0"/>
        <w:ind w:firstLine="0"/>
        <w:jc w:val="center"/>
        <w:rPr>
          <w:lang w:val="ru-RU"/>
        </w:rPr>
      </w:pPr>
      <w:bookmarkStart w:id="58" w:name="_Toc513494073"/>
      <w:r>
        <w:rPr>
          <w:lang w:val="ru-RU"/>
        </w:rPr>
        <w:t>Аудит структуры сайта</w:t>
      </w:r>
      <w:bookmarkEnd w:id="56"/>
      <w:bookmarkEnd w:id="57"/>
      <w:bookmarkEnd w:id="58"/>
    </w:p>
    <w:p w14:paraId="397941A3" w14:textId="77777777" w:rsidR="00AE55D7" w:rsidRPr="00AE55D7" w:rsidRDefault="00AE55D7" w:rsidP="00AE55D7">
      <w:pPr>
        <w:rPr>
          <w:lang w:eastAsia="x-none"/>
        </w:rPr>
      </w:pPr>
    </w:p>
    <w:p w14:paraId="7BD7CEB2" w14:textId="77777777" w:rsidR="008676CF" w:rsidRPr="00035D81" w:rsidRDefault="008676CF" w:rsidP="00035D81">
      <w:pPr>
        <w:pStyle w:val="aff8"/>
      </w:pPr>
      <w:r w:rsidRPr="00035D81">
        <w:t xml:space="preserve">Целью данного пункта является выявление </w:t>
      </w:r>
      <w:r w:rsidR="007C5846" w:rsidRPr="00035D81">
        <w:t>проблем,</w:t>
      </w:r>
      <w:r w:rsidRPr="00035D81">
        <w:t xml:space="preserve"> связанных со структурой сайта:</w:t>
      </w:r>
    </w:p>
    <w:p w14:paraId="2121839E" w14:textId="07415827" w:rsidR="008676CF" w:rsidRPr="00035D81" w:rsidRDefault="008676CF" w:rsidP="001A652C">
      <w:pPr>
        <w:pStyle w:val="aff8"/>
        <w:numPr>
          <w:ilvl w:val="0"/>
          <w:numId w:val="4"/>
        </w:numPr>
      </w:pPr>
      <w:r w:rsidRPr="00035D81">
        <w:t xml:space="preserve">анализ </w:t>
      </w:r>
      <w:r w:rsidR="009E76E8">
        <w:t>основных страниц, представленных</w:t>
      </w:r>
      <w:r w:rsidRPr="00035D81">
        <w:t xml:space="preserve"> на сайте;</w:t>
      </w:r>
    </w:p>
    <w:p w14:paraId="1DC30F1B" w14:textId="77777777" w:rsidR="008676CF" w:rsidRDefault="008676CF" w:rsidP="001A652C">
      <w:pPr>
        <w:pStyle w:val="aff8"/>
        <w:numPr>
          <w:ilvl w:val="0"/>
          <w:numId w:val="4"/>
        </w:numPr>
      </w:pPr>
      <w:r w:rsidRPr="00035D81">
        <w:t>анализ корректности формирования URI и соблюдения вложенности страниц;</w:t>
      </w:r>
    </w:p>
    <w:p w14:paraId="7E4DC5DA" w14:textId="68097B55" w:rsidR="008676CF" w:rsidRPr="00035D81" w:rsidRDefault="00D240DE" w:rsidP="004A081A">
      <w:pPr>
        <w:pStyle w:val="aff8"/>
        <w:numPr>
          <w:ilvl w:val="0"/>
          <w:numId w:val="4"/>
        </w:numPr>
      </w:pPr>
      <w:r>
        <w:t>анализ н</w:t>
      </w:r>
      <w:r w:rsidR="004A081A">
        <w:t>аличия всех необходимых страниц</w:t>
      </w:r>
      <w:r w:rsidR="008676CF" w:rsidRPr="00035D81">
        <w:t>.</w:t>
      </w:r>
      <w:r w:rsidR="004A081A">
        <w:t xml:space="preserve"> </w:t>
      </w:r>
    </w:p>
    <w:p w14:paraId="5100991C" w14:textId="77777777" w:rsidR="002E25BC" w:rsidRDefault="002E25BC" w:rsidP="008676CF">
      <w:pPr>
        <w:ind w:left="1429" w:firstLine="0"/>
        <w:rPr>
          <w:lang w:eastAsia="x-none"/>
        </w:rPr>
      </w:pPr>
    </w:p>
    <w:p w14:paraId="1EFEB41F" w14:textId="77777777" w:rsidR="008676CF" w:rsidRDefault="00035D81" w:rsidP="007D6D2B">
      <w:pPr>
        <w:numPr>
          <w:ilvl w:val="0"/>
          <w:numId w:val="1"/>
        </w:numPr>
        <w:rPr>
          <w:b/>
        </w:rPr>
      </w:pPr>
      <w:bookmarkStart w:id="59" w:name="_Toc427864796"/>
      <w:bookmarkStart w:id="60" w:name="_Toc427864978"/>
      <w:r>
        <w:rPr>
          <w:b/>
        </w:rPr>
        <w:t xml:space="preserve"> </w:t>
      </w:r>
      <w:r w:rsidR="008676CF" w:rsidRPr="00035D81">
        <w:rPr>
          <w:b/>
        </w:rPr>
        <w:t>Проблемы структуры сайта</w:t>
      </w:r>
      <w:bookmarkEnd w:id="59"/>
      <w:bookmarkEnd w:id="60"/>
    </w:p>
    <w:p w14:paraId="3513E2CD" w14:textId="2B906E06" w:rsidR="00A86592" w:rsidRPr="007641DC" w:rsidRDefault="00A86592" w:rsidP="00A86592">
      <w:r>
        <w:t xml:space="preserve">По результатам анализа конкурентов, а также текущей структуры сайта, выявлена проблема с ее организацией. </w:t>
      </w:r>
    </w:p>
    <w:p w14:paraId="0336BA35" w14:textId="6D8A39E8" w:rsidR="004A081A" w:rsidRDefault="007641DC" w:rsidP="00A86592">
      <w:pPr>
        <w:pStyle w:val="aff8"/>
      </w:pPr>
      <w:r>
        <w:t>В</w:t>
      </w:r>
      <w:r w:rsidR="00A86592">
        <w:t xml:space="preserve"> текущей структуре не представлены все статические страницы,</w:t>
      </w:r>
      <w:r w:rsidR="00A86592" w:rsidRPr="00A86592">
        <w:t xml:space="preserve"> </w:t>
      </w:r>
      <w:r w:rsidR="00A86592">
        <w:t>доступные для индексации поисковыми системами, с группами</w:t>
      </w:r>
      <w:r w:rsidR="004A081A" w:rsidRPr="004A081A">
        <w:t xml:space="preserve"> </w:t>
      </w:r>
      <w:r w:rsidR="00A86592">
        <w:t xml:space="preserve">товаров </w:t>
      </w:r>
      <w:r>
        <w:t>по конкретным параметрам</w:t>
      </w:r>
      <w:r w:rsidR="00A86592">
        <w:t xml:space="preserve">. Например, </w:t>
      </w:r>
      <w:r w:rsidR="004A081A">
        <w:t xml:space="preserve">страница </w:t>
      </w:r>
      <w:hyperlink r:id="rId23" w:history="1">
        <w:r w:rsidR="004A081A" w:rsidRPr="00CA1010">
          <w:rPr>
            <w:rStyle w:val="af2"/>
          </w:rPr>
          <w:t>http://www.bonn-ceramic.by/product/sculpture</w:t>
        </w:r>
      </w:hyperlink>
      <w:r w:rsidR="004A081A">
        <w:t xml:space="preserve"> не доступна для роботов ПС, т.к</w:t>
      </w:r>
      <w:r w:rsidR="00074CFB">
        <w:t xml:space="preserve">. возвращает 404 ответ сервера (описано в п.1. данного ТЗ). </w:t>
      </w:r>
    </w:p>
    <w:p w14:paraId="71FA311B" w14:textId="1F050EC9" w:rsidR="00AF714A" w:rsidRDefault="00074CFB" w:rsidP="00AF714A">
      <w:pPr>
        <w:pStyle w:val="aff8"/>
      </w:pPr>
      <w:r>
        <w:t xml:space="preserve">Также в </w:t>
      </w:r>
      <w:r>
        <w:rPr>
          <w:lang w:val="en-US"/>
        </w:rPr>
        <w:t>URI</w:t>
      </w:r>
      <w:r w:rsidRPr="00074CFB">
        <w:t xml:space="preserve"> </w:t>
      </w:r>
      <w:r>
        <w:t>адресах страниц категорий указывается «</w:t>
      </w:r>
      <w:r w:rsidRPr="00074CFB">
        <w:t>/product/</w:t>
      </w:r>
      <w:r>
        <w:t xml:space="preserve">», однако ссылок на страницу </w:t>
      </w:r>
      <w:hyperlink r:id="rId24" w:history="1">
        <w:r w:rsidRPr="00CA1010">
          <w:rPr>
            <w:rStyle w:val="af2"/>
          </w:rPr>
          <w:t>http://www.bonn-ceramic.by/product</w:t>
        </w:r>
      </w:hyperlink>
      <w:r>
        <w:t xml:space="preserve"> нет. Т.е. появляется лишняя вложенность в </w:t>
      </w:r>
      <w:r>
        <w:rPr>
          <w:lang w:val="en-US"/>
        </w:rPr>
        <w:t>URI</w:t>
      </w:r>
      <w:r w:rsidRPr="00074CFB">
        <w:t xml:space="preserve"> </w:t>
      </w:r>
      <w:r>
        <w:t xml:space="preserve">адресе которая не соответствует структуре сайта. </w:t>
      </w:r>
    </w:p>
    <w:p w14:paraId="2014F17D" w14:textId="52FE07AE" w:rsidR="00157525" w:rsidRDefault="00157525" w:rsidP="00AF714A">
      <w:pPr>
        <w:pStyle w:val="aff8"/>
      </w:pPr>
      <w:r>
        <w:t>Практически на всех сайтах схожей тематики присутствует страница «Контакты».</w:t>
      </w:r>
      <w:r w:rsidR="00DD4DD9">
        <w:t xml:space="preserve"> Например, </w:t>
      </w:r>
      <w:hyperlink r:id="rId25" w:history="1">
        <w:r w:rsidR="00DD4DD9" w:rsidRPr="00CA1010">
          <w:rPr>
            <w:rStyle w:val="af2"/>
          </w:rPr>
          <w:t>http://bronzaart.by/kontakty/</w:t>
        </w:r>
      </w:hyperlink>
      <w:r w:rsidR="00DD4DD9">
        <w:t xml:space="preserve"> и </w:t>
      </w:r>
      <w:hyperlink r:id="rId26" w:history="1">
        <w:r w:rsidR="00DD4DD9" w:rsidRPr="00CA1010">
          <w:rPr>
            <w:rStyle w:val="af2"/>
          </w:rPr>
          <w:t>http://art-castings.com/contact/</w:t>
        </w:r>
      </w:hyperlink>
      <w:r w:rsidR="00DD4DD9">
        <w:t xml:space="preserve">. </w:t>
      </w:r>
    </w:p>
    <w:p w14:paraId="133F2593" w14:textId="77777777" w:rsidR="00074CFB" w:rsidRPr="00074CFB" w:rsidRDefault="00074CFB" w:rsidP="00AF714A">
      <w:pPr>
        <w:pStyle w:val="aff8"/>
      </w:pPr>
    </w:p>
    <w:p w14:paraId="263AD7E4" w14:textId="3A78FBB4" w:rsidR="00AF714A" w:rsidRDefault="00AF714A" w:rsidP="00AF714A">
      <w:pPr>
        <w:pStyle w:val="aff8"/>
      </w:pPr>
      <w:r w:rsidRPr="00AF714A">
        <w:rPr>
          <w:b/>
        </w:rPr>
        <w:t>Критичность:</w:t>
      </w:r>
      <w:r>
        <w:t xml:space="preserve"> высокая</w:t>
      </w:r>
    </w:p>
    <w:p w14:paraId="17992736" w14:textId="200FF3B7" w:rsidR="007641DC" w:rsidRDefault="00AF714A" w:rsidP="00074CFB">
      <w:pPr>
        <w:pStyle w:val="aff8"/>
      </w:pPr>
      <w:r w:rsidRPr="00AF714A">
        <w:rPr>
          <w:b/>
        </w:rPr>
        <w:t>Рекомендации:</w:t>
      </w:r>
      <w:r>
        <w:t xml:space="preserve"> Рекомендуется </w:t>
      </w:r>
      <w:r w:rsidR="00157525">
        <w:t xml:space="preserve">создать статическую </w:t>
      </w:r>
      <w:r w:rsidR="00255B4A">
        <w:t>страниц</w:t>
      </w:r>
      <w:r w:rsidR="00157525">
        <w:t>у</w:t>
      </w:r>
      <w:r w:rsidR="00255B4A">
        <w:t xml:space="preserve"> </w:t>
      </w:r>
      <w:r w:rsidR="00157525">
        <w:t>«Контакты», на которой разместить полную контактную информацию о компании, а также форму обратной связи</w:t>
      </w:r>
      <w:r w:rsidR="00255B4A">
        <w:t>.</w:t>
      </w:r>
      <w:r w:rsidR="007641DC">
        <w:t xml:space="preserve"> </w:t>
      </w:r>
    </w:p>
    <w:p w14:paraId="32606BAD" w14:textId="77777777" w:rsidR="00074CFB" w:rsidRDefault="00074CFB" w:rsidP="00074CFB">
      <w:pPr>
        <w:pStyle w:val="aff8"/>
      </w:pPr>
      <w:r>
        <w:t xml:space="preserve">Также рекомендуется удалить лишнюю вложенность в </w:t>
      </w:r>
      <w:r>
        <w:rPr>
          <w:lang w:val="en-US"/>
        </w:rPr>
        <w:t>URI</w:t>
      </w:r>
      <w:r w:rsidRPr="00074CFB">
        <w:t xml:space="preserve"> </w:t>
      </w:r>
      <w:r>
        <w:t>адресе «</w:t>
      </w:r>
      <w:r w:rsidRPr="00074CFB">
        <w:t>/product/</w:t>
      </w:r>
      <w:r>
        <w:t xml:space="preserve">». Таким образом страница </w:t>
      </w:r>
      <w:hyperlink r:id="rId27" w:history="1">
        <w:r w:rsidRPr="00CA1010">
          <w:rPr>
            <w:rStyle w:val="af2"/>
          </w:rPr>
          <w:t>http://www.bonn-ceramic.by/product/sculpture</w:t>
        </w:r>
      </w:hyperlink>
      <w:r>
        <w:t xml:space="preserve"> должна быть доступна по адресу </w:t>
      </w:r>
      <w:hyperlink r:id="rId28" w:history="1">
        <w:r w:rsidRPr="00CA1010">
          <w:rPr>
            <w:rStyle w:val="af2"/>
          </w:rPr>
          <w:t>http://www.bonn-ceramic.by/sculpture</w:t>
        </w:r>
      </w:hyperlink>
      <w:r>
        <w:t xml:space="preserve">. </w:t>
      </w:r>
    </w:p>
    <w:p w14:paraId="07CA3F4E" w14:textId="59110C96" w:rsidR="00074CFB" w:rsidRPr="00074CFB" w:rsidRDefault="00074CFB" w:rsidP="00074CFB">
      <w:pPr>
        <w:pStyle w:val="aff8"/>
      </w:pPr>
      <w:r>
        <w:t xml:space="preserve">Также возможен вариант создания дополнительной страницы «Каталог», в котором будут размещены категории «Скульптуры», «Фонтаны» и т.д. Однако в таком случае рекомендуется создать страницу по адресу </w:t>
      </w:r>
      <w:hyperlink r:id="rId29" w:history="1">
        <w:r w:rsidRPr="00CA1010">
          <w:rPr>
            <w:rStyle w:val="af2"/>
          </w:rPr>
          <w:t>www.bonn-ceramic.by</w:t>
        </w:r>
        <w:r w:rsidRPr="00074CFB">
          <w:rPr>
            <w:rStyle w:val="af2"/>
            <w:color w:val="FF0000"/>
          </w:rPr>
          <w:t>/catalog</w:t>
        </w:r>
      </w:hyperlink>
      <w:r>
        <w:t xml:space="preserve"> и соответственно разместить страницы категорий каталога по адресам </w:t>
      </w:r>
      <w:hyperlink r:id="rId30" w:history="1">
        <w:r w:rsidRPr="00CA1010">
          <w:rPr>
            <w:rStyle w:val="af2"/>
          </w:rPr>
          <w:t>www.bonn-ceramic.by/catalog/sculpture</w:t>
        </w:r>
      </w:hyperlink>
      <w:r>
        <w:t xml:space="preserve"> и т.д. </w:t>
      </w:r>
    </w:p>
    <w:p w14:paraId="0CF66C06" w14:textId="77777777" w:rsidR="00C54C84" w:rsidRDefault="00C54C84" w:rsidP="00F13195">
      <w:pPr>
        <w:pStyle w:val="aff8"/>
      </w:pPr>
    </w:p>
    <w:p w14:paraId="115E230D" w14:textId="7DBC20D9" w:rsidR="00C54C84" w:rsidRPr="007641DC" w:rsidRDefault="00C54C84" w:rsidP="00074CFB">
      <w:pPr>
        <w:pStyle w:val="aff8"/>
        <w:ind w:firstLine="0"/>
        <w:rPr>
          <w:rStyle w:val="aff7"/>
          <w:b w:val="0"/>
        </w:rPr>
      </w:pPr>
    </w:p>
    <w:p w14:paraId="0FBDF151" w14:textId="77777777" w:rsidR="00EE1616" w:rsidRDefault="00EE1616" w:rsidP="002E25BC">
      <w:pPr>
        <w:pStyle w:val="1"/>
        <w:ind w:firstLine="0"/>
        <w:jc w:val="center"/>
        <w:rPr>
          <w:lang w:val="ru-RU"/>
        </w:rPr>
      </w:pPr>
      <w:bookmarkStart w:id="61" w:name="_Toc513494074"/>
      <w:r>
        <w:rPr>
          <w:lang w:val="ru-RU"/>
        </w:rPr>
        <w:t>Аудит содержания сайта</w:t>
      </w:r>
      <w:bookmarkEnd w:id="61"/>
    </w:p>
    <w:p w14:paraId="04DF6DB9" w14:textId="77777777" w:rsidR="00353A3D" w:rsidRPr="00353A3D" w:rsidRDefault="00353A3D" w:rsidP="00353A3D">
      <w:pPr>
        <w:rPr>
          <w:lang w:eastAsia="x-none"/>
        </w:rPr>
      </w:pPr>
    </w:p>
    <w:p w14:paraId="0A80F5A7" w14:textId="77777777" w:rsidR="00EE1616" w:rsidRDefault="00EE1616" w:rsidP="00126460">
      <w:pPr>
        <w:pStyle w:val="aff8"/>
      </w:pPr>
      <w:r w:rsidRPr="00126460">
        <w:t>Целью данного пункта является проверка актуальност</w:t>
      </w:r>
      <w:r w:rsidR="007D2EE0">
        <w:t>и</w:t>
      </w:r>
      <w:r w:rsidRPr="00126460">
        <w:t>, уникальност</w:t>
      </w:r>
      <w:r w:rsidR="007D2EE0">
        <w:t>и</w:t>
      </w:r>
      <w:r w:rsidRPr="00126460">
        <w:t xml:space="preserve"> и качества контента, представленного на сайте. </w:t>
      </w:r>
      <w:r w:rsidR="00353A3D">
        <w:t>Анализируется</w:t>
      </w:r>
      <w:r w:rsidR="00447F09">
        <w:t xml:space="preserve"> доступность страниц для поискового робота, а также работоспособность сайта при отключенных JavaScript.</w:t>
      </w:r>
    </w:p>
    <w:p w14:paraId="70D465B1" w14:textId="6560B3E1" w:rsidR="00CE332B" w:rsidRDefault="00CE332B" w:rsidP="00CE332B">
      <w:pPr>
        <w:ind w:firstLine="0"/>
      </w:pPr>
    </w:p>
    <w:p w14:paraId="71753833" w14:textId="4FE83C81" w:rsidR="00CE332B" w:rsidRDefault="00CE332B" w:rsidP="00CE332B">
      <w:pPr>
        <w:numPr>
          <w:ilvl w:val="0"/>
          <w:numId w:val="1"/>
        </w:numPr>
        <w:rPr>
          <w:b/>
        </w:rPr>
      </w:pPr>
      <w:r w:rsidRPr="00035D81">
        <w:rPr>
          <w:b/>
        </w:rPr>
        <w:t xml:space="preserve">Проблемы </w:t>
      </w:r>
      <w:r>
        <w:rPr>
          <w:b/>
        </w:rPr>
        <w:t>индексирования сайта</w:t>
      </w:r>
    </w:p>
    <w:p w14:paraId="49E19D13" w14:textId="77777777" w:rsidR="00CE332B" w:rsidRPr="009E33D7" w:rsidRDefault="00CE332B" w:rsidP="00CE332B">
      <w:pPr>
        <w:ind w:firstLine="0"/>
      </w:pPr>
    </w:p>
    <w:p w14:paraId="1F4E23A6" w14:textId="5C4C603A" w:rsidR="00CE332B" w:rsidRDefault="00CE332B" w:rsidP="00CE332B">
      <w:r w:rsidRPr="005262E8">
        <w:rPr>
          <w:b/>
        </w:rPr>
        <w:t xml:space="preserve">Описание: </w:t>
      </w:r>
      <w:r>
        <w:t xml:space="preserve">В настоящий момент страницы сайта </w:t>
      </w:r>
      <w:r w:rsidRPr="00CE332B">
        <w:t>bonn-ceramic.by</w:t>
      </w:r>
      <w:r>
        <w:t xml:space="preserve"> не индексируются поисковыми системами (кроме главной страницы). </w:t>
      </w:r>
    </w:p>
    <w:p w14:paraId="13BA63F6" w14:textId="7C433C86" w:rsidR="00CE332B" w:rsidRPr="00CE332B" w:rsidRDefault="00CE332B" w:rsidP="00CE332B">
      <w:pPr>
        <w:rPr>
          <w:lang w:val="en-US"/>
        </w:rPr>
      </w:pPr>
      <w:r>
        <w:t xml:space="preserve">Для успешного продвижения сайта в поисковых системах страницы сайта должны быть доступны для поисковых роботов. (Изображение ниже). </w:t>
      </w:r>
    </w:p>
    <w:p w14:paraId="709980DF" w14:textId="77777777" w:rsidR="00CE332B" w:rsidRDefault="00CE332B" w:rsidP="00CE332B">
      <w:pPr>
        <w:ind w:firstLine="0"/>
      </w:pPr>
    </w:p>
    <w:p w14:paraId="4BF1E72B" w14:textId="6C5A3C68" w:rsidR="00CE332B" w:rsidRDefault="00CE332B" w:rsidP="00CE332B">
      <w:pPr>
        <w:ind w:firstLine="0"/>
        <w:jc w:val="center"/>
        <w:rPr>
          <w:noProof/>
          <w:lang w:val="x-none" w:eastAsia="x-none"/>
        </w:rPr>
      </w:pPr>
      <w:r>
        <w:rPr>
          <w:noProof/>
          <w:lang w:val="en-US" w:eastAsia="en-US"/>
        </w:rPr>
        <w:drawing>
          <wp:inline distT="0" distB="0" distL="0" distR="0" wp14:anchorId="5CCC4A9B" wp14:editId="29D83830">
            <wp:extent cx="5040630" cy="2415540"/>
            <wp:effectExtent l="19050" t="19050" r="2667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41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E35B7" w14:textId="77777777" w:rsidR="00CE332B" w:rsidRDefault="00CE332B" w:rsidP="00CE332B">
      <w:pPr>
        <w:ind w:firstLine="0"/>
        <w:rPr>
          <w:noProof/>
          <w:lang w:val="x-none" w:eastAsia="x-none"/>
        </w:rPr>
      </w:pPr>
    </w:p>
    <w:p w14:paraId="5F9F5FD5" w14:textId="65BD06DE" w:rsidR="00CE332B" w:rsidRDefault="00CE332B" w:rsidP="00CE332B">
      <w:pPr>
        <w:ind w:firstLine="0"/>
        <w:jc w:val="center"/>
        <w:rPr>
          <w:noProof/>
          <w:lang w:val="en-US" w:eastAsia="x-none"/>
        </w:rPr>
      </w:pPr>
      <w:r>
        <w:rPr>
          <w:noProof/>
          <w:lang w:eastAsia="x-none"/>
        </w:rPr>
        <w:t xml:space="preserve">Изображение – Поисковая система </w:t>
      </w:r>
      <w:r>
        <w:rPr>
          <w:noProof/>
          <w:lang w:val="en-US" w:eastAsia="x-none"/>
        </w:rPr>
        <w:t>Google</w:t>
      </w:r>
    </w:p>
    <w:p w14:paraId="002C4A9F" w14:textId="77777777" w:rsidR="00CE332B" w:rsidRDefault="00CE332B" w:rsidP="00CE332B">
      <w:pPr>
        <w:ind w:firstLine="0"/>
        <w:rPr>
          <w:noProof/>
          <w:lang w:val="en-US" w:eastAsia="x-none"/>
        </w:rPr>
      </w:pPr>
    </w:p>
    <w:p w14:paraId="3E3759E1" w14:textId="7813FABD" w:rsidR="00CE332B" w:rsidRDefault="00CE332B" w:rsidP="00CE332B">
      <w:pPr>
        <w:ind w:firstLine="0"/>
        <w:jc w:val="center"/>
        <w:rPr>
          <w:noProof/>
          <w:lang w:val="x-none" w:eastAsia="x-none"/>
        </w:rPr>
      </w:pPr>
      <w:r>
        <w:rPr>
          <w:noProof/>
          <w:lang w:val="en-US" w:eastAsia="en-US"/>
        </w:rPr>
        <w:drawing>
          <wp:inline distT="0" distB="0" distL="0" distR="0" wp14:anchorId="133FC552" wp14:editId="66A25344">
            <wp:extent cx="5040630" cy="1666875"/>
            <wp:effectExtent l="19050" t="19050" r="2667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FD558" w14:textId="77777777" w:rsidR="00CE332B" w:rsidRDefault="00CE332B" w:rsidP="00CE332B">
      <w:pPr>
        <w:ind w:firstLine="0"/>
        <w:rPr>
          <w:noProof/>
          <w:lang w:val="x-none" w:eastAsia="x-none"/>
        </w:rPr>
      </w:pPr>
    </w:p>
    <w:p w14:paraId="7F287991" w14:textId="04622E6C" w:rsidR="00CE332B" w:rsidRPr="00326BE6" w:rsidRDefault="00CE332B" w:rsidP="00CE332B">
      <w:pPr>
        <w:ind w:firstLine="0"/>
        <w:jc w:val="center"/>
        <w:rPr>
          <w:noProof/>
          <w:lang w:eastAsia="x-none"/>
        </w:rPr>
      </w:pPr>
      <w:r>
        <w:rPr>
          <w:noProof/>
          <w:lang w:eastAsia="x-none"/>
        </w:rPr>
        <w:t>Изображение – Поисковая система Яндекс</w:t>
      </w:r>
    </w:p>
    <w:p w14:paraId="4ECC9F65" w14:textId="77777777" w:rsidR="00CE332B" w:rsidRPr="00906286" w:rsidRDefault="00CE332B" w:rsidP="00CE332B">
      <w:pPr>
        <w:ind w:firstLine="0"/>
        <w:rPr>
          <w:b/>
        </w:rPr>
      </w:pPr>
    </w:p>
    <w:p w14:paraId="34E878FE" w14:textId="77777777" w:rsidR="00CE332B" w:rsidRPr="00126460" w:rsidRDefault="00CE332B" w:rsidP="00CE332B">
      <w:pPr>
        <w:pStyle w:val="aff8"/>
      </w:pPr>
      <w:r w:rsidRPr="00126460">
        <w:rPr>
          <w:b/>
        </w:rPr>
        <w:t>Критичность пункта:</w:t>
      </w:r>
      <w:r w:rsidRPr="00126460">
        <w:t xml:space="preserve"> </w:t>
      </w:r>
      <w:r>
        <w:t>высокая</w:t>
      </w:r>
    </w:p>
    <w:p w14:paraId="63E20BFF" w14:textId="77777777" w:rsidR="00CE332B" w:rsidRDefault="00CE332B" w:rsidP="00CE332B">
      <w:pPr>
        <w:contextualSpacing/>
        <w:rPr>
          <w:b/>
        </w:rPr>
      </w:pPr>
    </w:p>
    <w:p w14:paraId="1B0BB8F0" w14:textId="013250FD" w:rsidR="00CE332B" w:rsidRDefault="00CE332B" w:rsidP="00CE332B">
      <w:pPr>
        <w:contextualSpacing/>
        <w:rPr>
          <w:lang w:eastAsia="x-none"/>
        </w:rPr>
      </w:pPr>
      <w:r w:rsidRPr="00126460">
        <w:rPr>
          <w:b/>
        </w:rPr>
        <w:t>Рекомендации:</w:t>
      </w:r>
      <w:r w:rsidRPr="00204FC6">
        <w:rPr>
          <w:lang w:eastAsia="x-none"/>
        </w:rPr>
        <w:t xml:space="preserve"> </w:t>
      </w:r>
      <w:r>
        <w:rPr>
          <w:lang w:eastAsia="x-none"/>
        </w:rPr>
        <w:t xml:space="preserve">Необходимо реализовать корректное индексирование сайта роботами поисковых систем. </w:t>
      </w:r>
    </w:p>
    <w:p w14:paraId="2BC2A176" w14:textId="77777777" w:rsidR="00CE332B" w:rsidRDefault="00CE332B" w:rsidP="00CE332B">
      <w:pPr>
        <w:contextualSpacing/>
        <w:rPr>
          <w:lang w:eastAsia="x-none"/>
        </w:rPr>
      </w:pPr>
      <w:r>
        <w:rPr>
          <w:lang w:eastAsia="x-none"/>
        </w:rPr>
        <w:t>Для индексирования страниц сайта необходимо учесть следующее:</w:t>
      </w:r>
    </w:p>
    <w:p w14:paraId="64B8F046" w14:textId="77777777" w:rsidR="00CE332B" w:rsidRDefault="00CE332B" w:rsidP="00CE332B">
      <w:pPr>
        <w:contextualSpacing/>
        <w:rPr>
          <w:lang w:eastAsia="x-none"/>
        </w:rPr>
      </w:pPr>
    </w:p>
    <w:p w14:paraId="25E6A76A" w14:textId="77777777" w:rsidR="00CE332B" w:rsidRDefault="00CE332B" w:rsidP="00CE332B">
      <w:pPr>
        <w:contextualSpacing/>
      </w:pPr>
      <w:r>
        <w:t xml:space="preserve">Контент (содержимое) на страницах сайта (текст, ссылки и т.д.) должен быть доступен для роботов поисковых систем. Для того, чтобы робот корректно индексировал контент на страницах сайт, он должен быть доступен </w:t>
      </w:r>
      <w:r w:rsidRPr="00CE332B">
        <w:rPr>
          <w:u w:val="single"/>
        </w:rPr>
        <w:t>в коде страницы</w:t>
      </w:r>
      <w:r>
        <w:t xml:space="preserve">. </w:t>
      </w:r>
    </w:p>
    <w:p w14:paraId="1CB15C43" w14:textId="2CC6B455" w:rsidR="00CE332B" w:rsidRDefault="00CE332B" w:rsidP="00CE332B">
      <w:pPr>
        <w:contextualSpacing/>
        <w:jc w:val="left"/>
      </w:pPr>
      <w:r>
        <w:t>Например, код главной страницы для робота Яндекс сейчас выглядит следующим образом (Изображение ниже)</w:t>
      </w:r>
      <w:r w:rsidRPr="00804F24">
        <w:t xml:space="preserve">. </w:t>
      </w:r>
    </w:p>
    <w:p w14:paraId="5B2D2625" w14:textId="77777777" w:rsidR="00CE332B" w:rsidRDefault="00CE332B" w:rsidP="00CE332B">
      <w:pPr>
        <w:contextualSpacing/>
        <w:jc w:val="left"/>
      </w:pPr>
    </w:p>
    <w:p w14:paraId="6E1D2EEF" w14:textId="742ABACD" w:rsidR="00CE332B" w:rsidRPr="00804F24" w:rsidRDefault="00CE332B" w:rsidP="00CE332B">
      <w:pPr>
        <w:ind w:firstLine="0"/>
        <w:contextualSpacing/>
        <w:jc w:val="center"/>
      </w:pPr>
      <w:r>
        <w:rPr>
          <w:noProof/>
          <w:lang w:val="en-US" w:eastAsia="en-US"/>
        </w:rPr>
        <w:drawing>
          <wp:inline distT="0" distB="0" distL="0" distR="0" wp14:anchorId="60E5A864" wp14:editId="356031B8">
            <wp:extent cx="5040630" cy="2693670"/>
            <wp:effectExtent l="19050" t="19050" r="26670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93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E6A54" w14:textId="77777777" w:rsidR="00CE332B" w:rsidRDefault="00CE332B" w:rsidP="00CE332B">
      <w:pPr>
        <w:ind w:firstLine="0"/>
        <w:contextualSpacing/>
        <w:rPr>
          <w:lang w:eastAsia="x-none"/>
        </w:rPr>
      </w:pPr>
    </w:p>
    <w:p w14:paraId="0861FAC0" w14:textId="09002187" w:rsidR="00CE332B" w:rsidRDefault="00CE332B" w:rsidP="00CE332B">
      <w:pPr>
        <w:ind w:firstLine="0"/>
        <w:contextualSpacing/>
        <w:jc w:val="center"/>
      </w:pPr>
      <w:r>
        <w:t>Изображение – Код главной страницы сайта</w:t>
      </w:r>
    </w:p>
    <w:p w14:paraId="27870E28" w14:textId="2191E8D4" w:rsidR="00CE332B" w:rsidRDefault="00CE332B" w:rsidP="00CE332B">
      <w:pPr>
        <w:ind w:firstLine="0"/>
        <w:contextualSpacing/>
      </w:pPr>
    </w:p>
    <w:p w14:paraId="6186FA4F" w14:textId="5A642226" w:rsidR="00CE332B" w:rsidRDefault="00CE332B" w:rsidP="00CE332B">
      <w:pPr>
        <w:contextualSpacing/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109A9">
        <w:t>Так к</w:t>
      </w:r>
      <w:r>
        <w:t xml:space="preserve">ак на сайте используется </w:t>
      </w:r>
      <w:r>
        <w:rPr>
          <w:lang w:val="en-US"/>
        </w:rPr>
        <w:t>javascript</w:t>
      </w:r>
      <w:r w:rsidRPr="007109A9">
        <w:t xml:space="preserve"> </w:t>
      </w:r>
      <w:r>
        <w:t xml:space="preserve">для формирования контента, то необходимо обеспечить видимость и индексирование данного контента роботами поисковых систем. </w:t>
      </w:r>
      <w:r w:rsidRPr="003B00EF">
        <w:t xml:space="preserve">Таким образом </w:t>
      </w:r>
      <w:r w:rsidRPr="003B00EF">
        <w:rPr>
          <w:color w:val="000000"/>
          <w:shd w:val="clear" w:color="auto" w:fill="FFFFFF"/>
        </w:rPr>
        <w:t>каждая индексируемая AJAX-страница должна иметь HTML-версию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14:paraId="4E7F0556" w14:textId="7828D0ED" w:rsidR="00157525" w:rsidRPr="007109A9" w:rsidRDefault="00157525" w:rsidP="00157525">
      <w:pPr>
        <w:contextualSpacing/>
      </w:pPr>
      <w:r>
        <w:t>Основной функционал сайта должен быть доступен при отключенном JavaScript. Должны быть доступны основные навигационные элементы и контент.</w:t>
      </w:r>
    </w:p>
    <w:p w14:paraId="123D9127" w14:textId="77777777" w:rsidR="00CE332B" w:rsidRDefault="00CE332B" w:rsidP="00CE332B">
      <w:pPr>
        <w:contextualSpacing/>
      </w:pPr>
      <w:r>
        <w:t xml:space="preserve">Ссылки на дополнительную информацию официальных источников Яндекс и </w:t>
      </w:r>
      <w:r>
        <w:rPr>
          <w:lang w:val="en-US"/>
        </w:rPr>
        <w:t>Google</w:t>
      </w:r>
      <w:r>
        <w:t>:</w:t>
      </w:r>
    </w:p>
    <w:p w14:paraId="5EF64096" w14:textId="77777777" w:rsidR="00CE332B" w:rsidRDefault="00B02A13" w:rsidP="00CE332B">
      <w:pPr>
        <w:contextualSpacing/>
      </w:pPr>
      <w:hyperlink r:id="rId34" w:history="1">
        <w:r w:rsidR="00CE332B" w:rsidRPr="0052642D">
          <w:rPr>
            <w:rStyle w:val="af2"/>
          </w:rPr>
          <w:t>https://yandex.ru/support/webmaster/robot-workings/ajax-indexing.xml</w:t>
        </w:r>
      </w:hyperlink>
    </w:p>
    <w:p w14:paraId="281895E8" w14:textId="77777777" w:rsidR="00CE332B" w:rsidRDefault="00B02A13" w:rsidP="00CE332B">
      <w:pPr>
        <w:contextualSpacing/>
      </w:pPr>
      <w:hyperlink r:id="rId35" w:history="1">
        <w:r w:rsidR="00CE332B" w:rsidRPr="0052642D">
          <w:rPr>
            <w:rStyle w:val="af2"/>
          </w:rPr>
          <w:t>https://support.google.com/webmasters/answer/81766?hl=ru</w:t>
        </w:r>
      </w:hyperlink>
    </w:p>
    <w:p w14:paraId="523BAFD6" w14:textId="77777777" w:rsidR="00CE332B" w:rsidRDefault="00B02A13" w:rsidP="00CE332B">
      <w:pPr>
        <w:contextualSpacing/>
      </w:pPr>
      <w:hyperlink r:id="rId36" w:history="1">
        <w:r w:rsidR="00CE332B" w:rsidRPr="0052642D">
          <w:rPr>
            <w:rStyle w:val="af2"/>
          </w:rPr>
          <w:t>https://support.google.com/webmasters/answer/174993?hl=ru</w:t>
        </w:r>
      </w:hyperlink>
      <w:r w:rsidR="00CE332B">
        <w:t xml:space="preserve">. </w:t>
      </w:r>
    </w:p>
    <w:p w14:paraId="32753219" w14:textId="474234BD" w:rsidR="0092688E" w:rsidRDefault="0092688E" w:rsidP="00DD4DD9">
      <w:pPr>
        <w:pStyle w:val="aff8"/>
        <w:ind w:firstLine="0"/>
        <w:rPr>
          <w:rStyle w:val="aff7"/>
          <w:b w:val="0"/>
        </w:rPr>
      </w:pPr>
    </w:p>
    <w:p w14:paraId="108F99D9" w14:textId="77777777" w:rsidR="00AD4C52" w:rsidRPr="002F1881" w:rsidRDefault="00AD4C52" w:rsidP="007D6D2B">
      <w:pPr>
        <w:numPr>
          <w:ilvl w:val="0"/>
          <w:numId w:val="1"/>
        </w:numPr>
        <w:rPr>
          <w:b/>
        </w:rPr>
      </w:pPr>
      <w:r w:rsidRPr="002F1881">
        <w:rPr>
          <w:b/>
        </w:rPr>
        <w:t>Форматирование контента</w:t>
      </w:r>
    </w:p>
    <w:p w14:paraId="12D914F5" w14:textId="0FDCFF57" w:rsidR="00BF7B2C" w:rsidRPr="002F1881" w:rsidRDefault="00AD4C52" w:rsidP="002D5AA9">
      <w:r w:rsidRPr="002F1881">
        <w:t>Была проанализирована корректность форматирования на страницах разделов и подразделов сайта.</w:t>
      </w:r>
      <w:r w:rsidR="006B0841" w:rsidRPr="002F1881">
        <w:t xml:space="preserve"> </w:t>
      </w:r>
    </w:p>
    <w:p w14:paraId="2D05ADA8" w14:textId="77777777" w:rsidR="006B0841" w:rsidRPr="002F1881" w:rsidRDefault="006B0841" w:rsidP="002F1881"/>
    <w:p w14:paraId="6DF5F0E7" w14:textId="77777777" w:rsidR="00AD4C52" w:rsidRDefault="00AD4C52" w:rsidP="00AD4C52">
      <w:pPr>
        <w:pStyle w:val="aff8"/>
      </w:pPr>
      <w:r w:rsidRPr="00BC6657">
        <w:rPr>
          <w:b/>
        </w:rPr>
        <w:t>Критичность пункта:</w:t>
      </w:r>
      <w:r>
        <w:t xml:space="preserve"> средняя</w:t>
      </w:r>
    </w:p>
    <w:p w14:paraId="0F27C0A3" w14:textId="685CA6C9" w:rsidR="00AD4C52" w:rsidRPr="002D5AA9" w:rsidRDefault="00AD4C52" w:rsidP="002E25BC">
      <w:r w:rsidRPr="0046670B">
        <w:rPr>
          <w:b/>
        </w:rPr>
        <w:t>Рекомендации:</w:t>
      </w:r>
      <w:r>
        <w:rPr>
          <w:rStyle w:val="aff7"/>
        </w:rPr>
        <w:t xml:space="preserve"> </w:t>
      </w:r>
      <w:r w:rsidR="002D5AA9">
        <w:rPr>
          <w:rStyle w:val="aff7"/>
          <w:b w:val="0"/>
        </w:rPr>
        <w:t>проблемы не выявлено</w:t>
      </w:r>
      <w:r w:rsidR="00DD4DD9">
        <w:rPr>
          <w:rStyle w:val="aff7"/>
          <w:b w:val="0"/>
        </w:rPr>
        <w:t xml:space="preserve">. </w:t>
      </w:r>
    </w:p>
    <w:p w14:paraId="0315E44B" w14:textId="77777777" w:rsidR="00FD39DA" w:rsidRPr="002F1881" w:rsidRDefault="00FD39DA" w:rsidP="002F1881">
      <w:pPr>
        <w:ind w:left="709" w:firstLine="0"/>
      </w:pPr>
    </w:p>
    <w:p w14:paraId="2E0B1A0B" w14:textId="77777777" w:rsidR="00941A05" w:rsidRPr="007914F3" w:rsidRDefault="00941A05" w:rsidP="007D6D2B">
      <w:pPr>
        <w:numPr>
          <w:ilvl w:val="0"/>
          <w:numId w:val="1"/>
        </w:numPr>
        <w:rPr>
          <w:b/>
        </w:rPr>
      </w:pPr>
      <w:r w:rsidRPr="007914F3">
        <w:rPr>
          <w:b/>
        </w:rPr>
        <w:t xml:space="preserve"> Страница обработки 404 ошибки</w:t>
      </w:r>
    </w:p>
    <w:p w14:paraId="7AF2D55C" w14:textId="076EA1A5" w:rsidR="00941A05" w:rsidRDefault="00941A05" w:rsidP="009F2AAD">
      <w:r>
        <w:t xml:space="preserve">На странице 404 </w:t>
      </w:r>
      <w:r w:rsidR="009F2AAD">
        <w:t xml:space="preserve">ошибки </w:t>
      </w:r>
      <w:r w:rsidR="00DD4DD9">
        <w:t xml:space="preserve">не </w:t>
      </w:r>
      <w:r w:rsidR="009F2AAD">
        <w:t>отображаются быстрые ссылки на основные разделы и подразделы сайта.</w:t>
      </w:r>
      <w:r w:rsidR="00DD4DD9">
        <w:t xml:space="preserve"> Также данная страница не оформлена в соответствии с дизайном сайта. Например, страница с ошибкой </w:t>
      </w:r>
      <w:hyperlink r:id="rId37" w:history="1">
        <w:r w:rsidR="00DD4DD9" w:rsidRPr="00CA1010">
          <w:rPr>
            <w:rStyle w:val="af2"/>
          </w:rPr>
          <w:t>http://www.bonn-ceramic.by/404</w:t>
        </w:r>
      </w:hyperlink>
      <w:r w:rsidR="00DD4DD9">
        <w:t xml:space="preserve"> выглядит следующим образом:</w:t>
      </w:r>
    </w:p>
    <w:p w14:paraId="0BB4F689" w14:textId="4A58C563" w:rsidR="00DD4DD9" w:rsidRDefault="00DD4DD9" w:rsidP="009F2AAD"/>
    <w:p w14:paraId="4A995136" w14:textId="53D55DEB" w:rsidR="00DD4DD9" w:rsidRPr="00DD4DD9" w:rsidRDefault="00DD4DD9" w:rsidP="00DD4DD9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B80D185" wp14:editId="040856A1">
            <wp:extent cx="3780952" cy="1380952"/>
            <wp:effectExtent l="19050" t="19050" r="10160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0DCB1" w14:textId="1CCD4389" w:rsidR="00DD4DD9" w:rsidRDefault="00DD4DD9" w:rsidP="00DD4DD9">
      <w:pPr>
        <w:pStyle w:val="aff8"/>
        <w:ind w:firstLine="0"/>
        <w:rPr>
          <w:b/>
        </w:rPr>
      </w:pPr>
    </w:p>
    <w:p w14:paraId="27443D99" w14:textId="77777777" w:rsidR="007914F3" w:rsidRDefault="007914F3" w:rsidP="007914F3">
      <w:pPr>
        <w:pStyle w:val="aff8"/>
      </w:pPr>
      <w:r w:rsidRPr="00BC6657">
        <w:rPr>
          <w:b/>
        </w:rPr>
        <w:t>Критичность пункта:</w:t>
      </w:r>
      <w:r>
        <w:t xml:space="preserve"> средняя</w:t>
      </w:r>
    </w:p>
    <w:p w14:paraId="7FFBD777" w14:textId="7840B1A8" w:rsidR="007914F3" w:rsidRDefault="007914F3" w:rsidP="007914F3">
      <w:pPr>
        <w:rPr>
          <w:rStyle w:val="aff7"/>
          <w:b w:val="0"/>
          <w:lang w:val="en-US"/>
        </w:rPr>
      </w:pPr>
      <w:r w:rsidRPr="0046670B">
        <w:rPr>
          <w:b/>
        </w:rPr>
        <w:t>Рекомендации:</w:t>
      </w:r>
      <w:r>
        <w:rPr>
          <w:rStyle w:val="aff7"/>
        </w:rPr>
        <w:t xml:space="preserve"> </w:t>
      </w:r>
      <w:r w:rsidR="00DD4DD9">
        <w:rPr>
          <w:rStyle w:val="aff7"/>
          <w:b w:val="0"/>
        </w:rPr>
        <w:t xml:space="preserve">рекомендуется оформить страницу 404 ошибки в соответствии со стилистикой сайта, а также разместить ссылку на главную страницу сайта. </w:t>
      </w:r>
    </w:p>
    <w:p w14:paraId="64EC67E0" w14:textId="58C3AEC8" w:rsidR="00DD4DD9" w:rsidRPr="00DD4DD9" w:rsidRDefault="00DD4DD9" w:rsidP="007914F3">
      <w:pPr>
        <w:rPr>
          <w:rStyle w:val="aff7"/>
          <w:b w:val="0"/>
        </w:rPr>
      </w:pPr>
      <w:bookmarkStart w:id="62" w:name="_Toc513494075"/>
      <w:r>
        <w:rPr>
          <w:rStyle w:val="aff7"/>
          <w:b w:val="0"/>
        </w:rPr>
        <w:t>Примеры корректной 404 страницы:</w:t>
      </w:r>
      <w:bookmarkEnd w:id="62"/>
      <w:r>
        <w:rPr>
          <w:rStyle w:val="aff7"/>
          <w:b w:val="0"/>
        </w:rPr>
        <w:t xml:space="preserve"> </w:t>
      </w:r>
      <w:hyperlink r:id="rId38" w:history="1">
        <w:r w:rsidRPr="00CA1010">
          <w:rPr>
            <w:rStyle w:val="af2"/>
            <w:kern w:val="28"/>
            <w:szCs w:val="32"/>
          </w:rPr>
          <w:t>https://zooqi.by/404</w:t>
        </w:r>
      </w:hyperlink>
      <w:r>
        <w:rPr>
          <w:rStyle w:val="aff7"/>
          <w:b w:val="0"/>
        </w:rPr>
        <w:t xml:space="preserve"> и </w:t>
      </w:r>
      <w:hyperlink r:id="rId39" w:history="1">
        <w:r w:rsidRPr="00CA1010">
          <w:rPr>
            <w:rStyle w:val="af2"/>
            <w:kern w:val="28"/>
            <w:szCs w:val="32"/>
          </w:rPr>
          <w:t>https://www.tut.by/404</w:t>
        </w:r>
      </w:hyperlink>
      <w:r>
        <w:rPr>
          <w:rStyle w:val="aff7"/>
          <w:b w:val="0"/>
        </w:rPr>
        <w:t xml:space="preserve">. </w:t>
      </w:r>
    </w:p>
    <w:p w14:paraId="37A25288" w14:textId="66FEF0E2" w:rsidR="00824CCD" w:rsidRDefault="00824CCD" w:rsidP="00DD4DD9">
      <w:pPr>
        <w:ind w:firstLine="0"/>
        <w:rPr>
          <w:rStyle w:val="aff7"/>
          <w:b w:val="0"/>
        </w:rPr>
      </w:pPr>
    </w:p>
    <w:p w14:paraId="1F41A874" w14:textId="77777777" w:rsidR="00B63B36" w:rsidRDefault="00B63B36" w:rsidP="004711BA"/>
    <w:p w14:paraId="34E82316" w14:textId="77777777" w:rsidR="00B63B36" w:rsidRDefault="00B63B36" w:rsidP="004711BA"/>
    <w:p w14:paraId="4896DEA1" w14:textId="77777777" w:rsidR="00B63B36" w:rsidRDefault="00B63B36" w:rsidP="004711BA"/>
    <w:p w14:paraId="5EE7A5F2" w14:textId="77777777" w:rsidR="00B63B36" w:rsidRDefault="00B63B36" w:rsidP="004711BA"/>
    <w:p w14:paraId="77D61E7C" w14:textId="77777777" w:rsidR="00B63B36" w:rsidRDefault="00B63B36" w:rsidP="004711BA"/>
    <w:p w14:paraId="6C5C78A0" w14:textId="77777777" w:rsidR="00B63B36" w:rsidRDefault="00B63B36" w:rsidP="004711BA"/>
    <w:p w14:paraId="328C7C73" w14:textId="77777777" w:rsidR="00B63B36" w:rsidRDefault="00B63B36" w:rsidP="004711BA"/>
    <w:p w14:paraId="528F1806" w14:textId="77777777" w:rsidR="00B63B36" w:rsidRDefault="00B63B36" w:rsidP="004711BA"/>
    <w:p w14:paraId="56998C9F" w14:textId="77777777" w:rsidR="00B63B36" w:rsidRDefault="00B63B36" w:rsidP="004711BA"/>
    <w:p w14:paraId="57A2618D" w14:textId="77777777" w:rsidR="00DD4DD9" w:rsidRDefault="00DD4DD9">
      <w:pPr>
        <w:ind w:firstLine="0"/>
        <w:jc w:val="left"/>
        <w:rPr>
          <w:b/>
          <w:bCs/>
          <w:kern w:val="32"/>
          <w:sz w:val="32"/>
          <w:szCs w:val="32"/>
          <w:lang w:eastAsia="x-none"/>
        </w:rPr>
      </w:pPr>
      <w:r>
        <w:br w:type="page"/>
      </w:r>
    </w:p>
    <w:p w14:paraId="5AFC55C3" w14:textId="08985931" w:rsidR="00854E37" w:rsidRDefault="00854E37" w:rsidP="002E25BC">
      <w:pPr>
        <w:pStyle w:val="1"/>
        <w:ind w:firstLine="0"/>
        <w:jc w:val="center"/>
        <w:rPr>
          <w:lang w:val="ru-RU"/>
        </w:rPr>
      </w:pPr>
      <w:bookmarkStart w:id="63" w:name="_Toc513494076"/>
      <w:r>
        <w:rPr>
          <w:lang w:val="ru-RU"/>
        </w:rPr>
        <w:t>Аудит технических проблем сайта</w:t>
      </w:r>
      <w:bookmarkEnd w:id="63"/>
    </w:p>
    <w:p w14:paraId="1D72F7A7" w14:textId="77777777" w:rsidR="00B10D72" w:rsidRPr="00B10D72" w:rsidRDefault="00B10D72" w:rsidP="00B10D72">
      <w:pPr>
        <w:rPr>
          <w:lang w:eastAsia="x-none"/>
        </w:rPr>
      </w:pPr>
    </w:p>
    <w:p w14:paraId="5E938507" w14:textId="77777777" w:rsidR="002F1881" w:rsidRDefault="00854E37" w:rsidP="00A86310">
      <w:r w:rsidRPr="00A86310">
        <w:t>Целью данного пункта является проверка корректности и актуальности файлов robots.txt и sitemap.xml. Проверка наличия и корректности html карты сайта, предназначенной для посетителей. Также проводится проверка на наличие возм</w:t>
      </w:r>
      <w:r w:rsidR="004E20A6" w:rsidRPr="00A86310">
        <w:t>ожных вариантов дублей страниц, наличие и корректность навигационных цепочек, наличия микроразметки данных на сайте.</w:t>
      </w:r>
    </w:p>
    <w:p w14:paraId="5C6342B2" w14:textId="77777777" w:rsidR="00B05E7B" w:rsidRPr="00A86310" w:rsidRDefault="00B05E7B" w:rsidP="00A86310"/>
    <w:p w14:paraId="670288BE" w14:textId="77777777" w:rsidR="00A86310" w:rsidRPr="003F48BE" w:rsidRDefault="00A86310" w:rsidP="007D6D2B">
      <w:pPr>
        <w:pStyle w:val="aff8"/>
        <w:numPr>
          <w:ilvl w:val="0"/>
          <w:numId w:val="1"/>
        </w:numPr>
        <w:rPr>
          <w:b/>
        </w:rPr>
      </w:pPr>
      <w:r>
        <w:rPr>
          <w:b/>
        </w:rPr>
        <w:t xml:space="preserve"> Корректность файла </w:t>
      </w:r>
      <w:r>
        <w:rPr>
          <w:b/>
          <w:lang w:val="en-US"/>
        </w:rPr>
        <w:t>robots.txt</w:t>
      </w:r>
    </w:p>
    <w:p w14:paraId="0B165487" w14:textId="77777777" w:rsidR="00624347" w:rsidRDefault="00DD4DD9" w:rsidP="004F601E">
      <w:r>
        <w:t>Ф</w:t>
      </w:r>
      <w:r w:rsidR="00F8365F">
        <w:t xml:space="preserve">айле </w:t>
      </w:r>
      <w:r w:rsidR="00F8365F">
        <w:rPr>
          <w:lang w:val="en-US"/>
        </w:rPr>
        <w:t>robots</w:t>
      </w:r>
      <w:r w:rsidR="00F8365F" w:rsidRPr="00F8365F">
        <w:t>.</w:t>
      </w:r>
      <w:r w:rsidR="00F8365F">
        <w:rPr>
          <w:lang w:val="en-US"/>
        </w:rPr>
        <w:t>txt</w:t>
      </w:r>
      <w:r w:rsidR="00F8365F">
        <w:rPr>
          <w:rStyle w:val="affc"/>
          <w:lang w:val="en-US"/>
        </w:rPr>
        <w:footnoteReference w:id="1"/>
      </w:r>
      <w:r w:rsidR="00F8365F" w:rsidRPr="00F8365F">
        <w:t xml:space="preserve"> </w:t>
      </w:r>
      <w:r>
        <w:t xml:space="preserve">отсутствует. </w:t>
      </w:r>
    </w:p>
    <w:p w14:paraId="6744D84F" w14:textId="448A5CC9" w:rsidR="005C33E0" w:rsidRDefault="00DD4DD9" w:rsidP="004F601E">
      <w:r>
        <w:t>В данном файле обычно устана</w:t>
      </w:r>
      <w:r w:rsidR="00F8365F">
        <w:t>вл</w:t>
      </w:r>
      <w:r>
        <w:t xml:space="preserve">ивается </w:t>
      </w:r>
      <w:r w:rsidR="00F8365F">
        <w:t xml:space="preserve">запрет на </w:t>
      </w:r>
      <w:r w:rsidR="00B10D72">
        <w:t>индексирование</w:t>
      </w:r>
      <w:r w:rsidR="001D142D">
        <w:t xml:space="preserve"> ряда страниц на сайте, к ним относятся:</w:t>
      </w:r>
    </w:p>
    <w:p w14:paraId="75F22735" w14:textId="5E075175" w:rsidR="001D142D" w:rsidRDefault="001D142D" w:rsidP="001A652C">
      <w:pPr>
        <w:pStyle w:val="af3"/>
        <w:numPr>
          <w:ilvl w:val="0"/>
          <w:numId w:val="22"/>
        </w:numPr>
      </w:pPr>
      <w:r>
        <w:t>Страницы с динамическими параметрами</w:t>
      </w:r>
    </w:p>
    <w:p w14:paraId="290C7593" w14:textId="640B2F34" w:rsidR="001D142D" w:rsidRDefault="001D142D" w:rsidP="001A652C">
      <w:pPr>
        <w:pStyle w:val="af3"/>
        <w:numPr>
          <w:ilvl w:val="0"/>
          <w:numId w:val="22"/>
        </w:numPr>
      </w:pPr>
      <w:r>
        <w:t>Системные страницы</w:t>
      </w:r>
    </w:p>
    <w:p w14:paraId="60562661" w14:textId="0EF600A7" w:rsidR="001D142D" w:rsidRPr="001D142D" w:rsidRDefault="001D142D" w:rsidP="001A652C">
      <w:pPr>
        <w:pStyle w:val="af3"/>
        <w:numPr>
          <w:ilvl w:val="0"/>
          <w:numId w:val="22"/>
        </w:numPr>
      </w:pPr>
      <w:r>
        <w:t>Страницы регистрации, поиска, входа в личный кабинет, корзины, фильтрации, товаров по уценке.</w:t>
      </w:r>
    </w:p>
    <w:p w14:paraId="16CE2B51" w14:textId="77777777" w:rsidR="002417A9" w:rsidRDefault="002417A9" w:rsidP="004F601E"/>
    <w:p w14:paraId="2095AB1C" w14:textId="54F38CFB" w:rsidR="00F8365F" w:rsidRPr="00B10D72" w:rsidRDefault="004F601E" w:rsidP="004F601E">
      <w:r>
        <w:t xml:space="preserve">Директивы, прописанные в файле </w:t>
      </w:r>
      <w:r>
        <w:rPr>
          <w:lang w:val="en-US"/>
        </w:rPr>
        <w:t>robots</w:t>
      </w:r>
      <w:r w:rsidRPr="00F8365F">
        <w:t>.</w:t>
      </w:r>
      <w:r>
        <w:rPr>
          <w:lang w:val="en-US"/>
        </w:rPr>
        <w:t>txt</w:t>
      </w:r>
      <w:r>
        <w:t xml:space="preserve"> носят рекомендательный характер</w:t>
      </w:r>
      <w:r>
        <w:rPr>
          <w:rStyle w:val="affc"/>
        </w:rPr>
        <w:footnoteReference w:id="2"/>
      </w:r>
      <w:r>
        <w:t xml:space="preserve">. </w:t>
      </w:r>
      <w:r w:rsidR="00F8365F">
        <w:t xml:space="preserve">Страницы сайта, закрытые в </w:t>
      </w:r>
      <w:r w:rsidR="007C5846">
        <w:t>данном файле,</w:t>
      </w:r>
      <w:r>
        <w:t xml:space="preserve"> могут быть проиндексированы ПС.</w:t>
      </w:r>
      <w:r w:rsidR="00B10D72">
        <w:t xml:space="preserve"> </w:t>
      </w:r>
    </w:p>
    <w:p w14:paraId="28D20C84" w14:textId="77777777" w:rsidR="00B05E7B" w:rsidRDefault="00B05E7B" w:rsidP="00F8365F">
      <w:pPr>
        <w:pStyle w:val="aff8"/>
        <w:rPr>
          <w:b/>
        </w:rPr>
      </w:pPr>
    </w:p>
    <w:p w14:paraId="1D36F866" w14:textId="77777777" w:rsidR="00F8365F" w:rsidRDefault="00F8365F" w:rsidP="00F8365F">
      <w:pPr>
        <w:pStyle w:val="aff8"/>
      </w:pPr>
      <w:r w:rsidRPr="00BC6657">
        <w:rPr>
          <w:b/>
        </w:rPr>
        <w:t>Критичность пункта:</w:t>
      </w:r>
      <w:r>
        <w:t xml:space="preserve"> средняя</w:t>
      </w:r>
    </w:p>
    <w:p w14:paraId="60E42FBA" w14:textId="11BDB804" w:rsidR="00F8365F" w:rsidRDefault="00F8365F" w:rsidP="004F601E">
      <w:pPr>
        <w:rPr>
          <w:rStyle w:val="aff7"/>
          <w:b w:val="0"/>
        </w:rPr>
      </w:pPr>
      <w:r w:rsidRPr="0046670B">
        <w:rPr>
          <w:b/>
        </w:rPr>
        <w:t>Рекомендации:</w:t>
      </w:r>
      <w:r>
        <w:rPr>
          <w:rStyle w:val="aff7"/>
        </w:rPr>
        <w:t xml:space="preserve"> </w:t>
      </w:r>
      <w:r w:rsidR="00624347">
        <w:rPr>
          <w:rStyle w:val="aff7"/>
          <w:b w:val="0"/>
        </w:rPr>
        <w:t xml:space="preserve">Необходимо разместить файл </w:t>
      </w:r>
      <w:r w:rsidR="00624347">
        <w:rPr>
          <w:rStyle w:val="aff7"/>
          <w:b w:val="0"/>
          <w:lang w:val="en-US"/>
        </w:rPr>
        <w:t>robots</w:t>
      </w:r>
      <w:r w:rsidR="00624347" w:rsidRPr="00624347">
        <w:rPr>
          <w:rStyle w:val="aff7"/>
          <w:b w:val="0"/>
        </w:rPr>
        <w:t>.</w:t>
      </w:r>
      <w:r w:rsidR="00624347">
        <w:rPr>
          <w:rStyle w:val="aff7"/>
          <w:b w:val="0"/>
          <w:lang w:val="en-US"/>
        </w:rPr>
        <w:t>txt</w:t>
      </w:r>
      <w:r w:rsidR="00624347" w:rsidRPr="00624347">
        <w:rPr>
          <w:rStyle w:val="aff7"/>
          <w:b w:val="0"/>
        </w:rPr>
        <w:t xml:space="preserve"> </w:t>
      </w:r>
      <w:r w:rsidR="00624347">
        <w:rPr>
          <w:rStyle w:val="aff7"/>
          <w:b w:val="0"/>
        </w:rPr>
        <w:t>в корневом каталоге сайта со следующим содержимым:</w:t>
      </w:r>
    </w:p>
    <w:p w14:paraId="36491C63" w14:textId="758478A1" w:rsidR="00624347" w:rsidRDefault="00624347" w:rsidP="004F601E">
      <w:pPr>
        <w:rPr>
          <w:lang w:val="en-US"/>
        </w:rPr>
      </w:pPr>
    </w:p>
    <w:p w14:paraId="178BE3F8" w14:textId="77777777" w:rsidR="00624347" w:rsidRPr="00624347" w:rsidRDefault="00624347" w:rsidP="0062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24347">
        <w:rPr>
          <w:rFonts w:ascii="Courier New" w:hAnsi="Courier New" w:cs="Courier New"/>
          <w:sz w:val="20"/>
          <w:szCs w:val="20"/>
          <w:lang w:val="en-US"/>
        </w:rPr>
        <w:t>User-agent: *</w:t>
      </w:r>
    </w:p>
    <w:p w14:paraId="7568F05A" w14:textId="2DAFF04A" w:rsidR="00624347" w:rsidRPr="00624347" w:rsidRDefault="00624347" w:rsidP="0062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24347">
        <w:rPr>
          <w:rFonts w:ascii="Courier New" w:hAnsi="Courier New" w:cs="Courier New"/>
          <w:sz w:val="20"/>
          <w:szCs w:val="20"/>
        </w:rPr>
        <w:t>Disallow: /?*</w:t>
      </w:r>
    </w:p>
    <w:p w14:paraId="5DF4A0FB" w14:textId="77777777" w:rsidR="00624347" w:rsidRPr="00624347" w:rsidRDefault="00624347" w:rsidP="0062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FB9C47" w14:textId="0DFE8D6B" w:rsidR="00624347" w:rsidRPr="00624347" w:rsidRDefault="00624347" w:rsidP="0062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24347">
        <w:rPr>
          <w:rFonts w:ascii="Courier New" w:hAnsi="Courier New" w:cs="Courier New"/>
          <w:sz w:val="20"/>
          <w:szCs w:val="20"/>
          <w:lang w:val="en-US"/>
        </w:rPr>
        <w:t>Host: http://www.bonn-ceramic.by/</w:t>
      </w:r>
    </w:p>
    <w:p w14:paraId="78A71C71" w14:textId="6DD897BB" w:rsidR="00624347" w:rsidRPr="00624347" w:rsidRDefault="00624347" w:rsidP="0062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24347">
        <w:rPr>
          <w:rFonts w:ascii="Courier New" w:hAnsi="Courier New" w:cs="Courier New"/>
          <w:sz w:val="20"/>
          <w:szCs w:val="20"/>
          <w:lang w:val="en-US"/>
        </w:rPr>
        <w:t>Sitemap: http://www.bonn-ceramic.by/sitemap.xml</w:t>
      </w:r>
    </w:p>
    <w:p w14:paraId="2D07E822" w14:textId="5A6624FA" w:rsidR="00691387" w:rsidRPr="00624347" w:rsidRDefault="00691387" w:rsidP="00624347">
      <w:pPr>
        <w:ind w:firstLine="0"/>
        <w:rPr>
          <w:lang w:val="en-US"/>
        </w:rPr>
      </w:pPr>
    </w:p>
    <w:p w14:paraId="236139F8" w14:textId="1F1D289D" w:rsidR="000E3393" w:rsidRPr="003F48BE" w:rsidRDefault="000E3393" w:rsidP="007D6D2B">
      <w:pPr>
        <w:pStyle w:val="aff8"/>
        <w:numPr>
          <w:ilvl w:val="0"/>
          <w:numId w:val="1"/>
        </w:numPr>
        <w:rPr>
          <w:b/>
        </w:rPr>
      </w:pPr>
      <w:r>
        <w:rPr>
          <w:b/>
        </w:rPr>
        <w:t xml:space="preserve">Файл </w:t>
      </w:r>
      <w:r>
        <w:rPr>
          <w:b/>
          <w:lang w:val="en-US"/>
        </w:rPr>
        <w:t>sit</w:t>
      </w:r>
      <w:r w:rsidR="001A652C">
        <w:rPr>
          <w:b/>
          <w:lang w:val="en-US"/>
        </w:rPr>
        <w:t>e</w:t>
      </w:r>
      <w:r>
        <w:rPr>
          <w:b/>
          <w:lang w:val="en-US"/>
        </w:rPr>
        <w:t>map.xml</w:t>
      </w:r>
    </w:p>
    <w:p w14:paraId="688E1A67" w14:textId="11DE1C3F" w:rsidR="00556B09" w:rsidRDefault="00624347" w:rsidP="000E3393">
      <w:r>
        <w:t>Файл</w:t>
      </w:r>
      <w:r w:rsidR="000E3393">
        <w:t xml:space="preserve"> </w:t>
      </w:r>
      <w:r w:rsidR="000E3393">
        <w:rPr>
          <w:lang w:val="en-US"/>
        </w:rPr>
        <w:t>sitemap</w:t>
      </w:r>
      <w:r w:rsidR="000E3393" w:rsidRPr="000E3393">
        <w:t>.</w:t>
      </w:r>
      <w:r w:rsidR="000E3393">
        <w:rPr>
          <w:lang w:val="en-US"/>
        </w:rPr>
        <w:t>xml</w:t>
      </w:r>
      <w:r w:rsidR="00691387">
        <w:rPr>
          <w:rStyle w:val="affc"/>
          <w:lang w:val="en-US"/>
        </w:rPr>
        <w:footnoteReference w:id="3"/>
      </w:r>
      <w:r>
        <w:t xml:space="preserve"> отсутствует. </w:t>
      </w:r>
    </w:p>
    <w:p w14:paraId="126431B2" w14:textId="77777777" w:rsidR="00556B09" w:rsidRDefault="00556B09" w:rsidP="000E3393"/>
    <w:p w14:paraId="3507B5F3" w14:textId="77777777" w:rsidR="000E3393" w:rsidRDefault="000E3393" w:rsidP="000E3393">
      <w:pPr>
        <w:pStyle w:val="aff8"/>
      </w:pPr>
      <w:r w:rsidRPr="00BC6657">
        <w:rPr>
          <w:b/>
        </w:rPr>
        <w:t>Критичность пункта:</w:t>
      </w:r>
      <w:r>
        <w:t xml:space="preserve"> средняя</w:t>
      </w:r>
    </w:p>
    <w:p w14:paraId="2A38E785" w14:textId="475DFD0B" w:rsidR="000E3393" w:rsidRDefault="000E3393" w:rsidP="000E3393">
      <w:pPr>
        <w:rPr>
          <w:rStyle w:val="aff7"/>
          <w:b w:val="0"/>
          <w:lang w:val="en-US"/>
        </w:rPr>
      </w:pPr>
      <w:r w:rsidRPr="0046670B">
        <w:rPr>
          <w:b/>
        </w:rPr>
        <w:t>Рекомендации:</w:t>
      </w:r>
      <w:r>
        <w:rPr>
          <w:rStyle w:val="aff7"/>
        </w:rPr>
        <w:t xml:space="preserve"> </w:t>
      </w:r>
      <w:r w:rsidR="007F5479">
        <w:rPr>
          <w:rStyle w:val="aff7"/>
          <w:b w:val="0"/>
        </w:rPr>
        <w:t xml:space="preserve">рекомендуется </w:t>
      </w:r>
      <w:r w:rsidR="00624347">
        <w:rPr>
          <w:rStyle w:val="aff7"/>
          <w:b w:val="0"/>
        </w:rPr>
        <w:t xml:space="preserve">создаться файл </w:t>
      </w:r>
      <w:r w:rsidR="00624347">
        <w:rPr>
          <w:rStyle w:val="aff7"/>
          <w:b w:val="0"/>
          <w:lang w:val="en-US"/>
        </w:rPr>
        <w:t>sitemap</w:t>
      </w:r>
      <w:r w:rsidR="00624347" w:rsidRPr="00624347">
        <w:rPr>
          <w:rStyle w:val="aff7"/>
          <w:b w:val="0"/>
        </w:rPr>
        <w:t>.</w:t>
      </w:r>
      <w:r w:rsidR="00624347">
        <w:rPr>
          <w:rStyle w:val="aff7"/>
          <w:b w:val="0"/>
          <w:lang w:val="en-US"/>
        </w:rPr>
        <w:t>xml</w:t>
      </w:r>
      <w:r w:rsidR="00624347" w:rsidRPr="00624347">
        <w:rPr>
          <w:rStyle w:val="aff7"/>
          <w:b w:val="0"/>
        </w:rPr>
        <w:t xml:space="preserve"> </w:t>
      </w:r>
      <w:r w:rsidR="00624347">
        <w:rPr>
          <w:rStyle w:val="aff7"/>
          <w:b w:val="0"/>
        </w:rPr>
        <w:t xml:space="preserve">с перечнем всех доступных страниц (ответ сервера 200 ОК). </w:t>
      </w:r>
    </w:p>
    <w:p w14:paraId="1CFA7E25" w14:textId="65C2D831" w:rsidR="00ED1462" w:rsidRDefault="00624347" w:rsidP="00624347">
      <w:pPr>
        <w:rPr>
          <w:rStyle w:val="aff7"/>
          <w:b w:val="0"/>
        </w:rPr>
      </w:pPr>
      <w:bookmarkStart w:id="64" w:name="_Toc513494077"/>
      <w:r>
        <w:rPr>
          <w:rStyle w:val="aff7"/>
          <w:b w:val="0"/>
        </w:rPr>
        <w:t>Более подробная информация доступна по ссылке</w:t>
      </w:r>
      <w:bookmarkEnd w:id="64"/>
      <w:r>
        <w:rPr>
          <w:rStyle w:val="aff7"/>
          <w:b w:val="0"/>
        </w:rPr>
        <w:t xml:space="preserve"> </w:t>
      </w:r>
      <w:hyperlink r:id="rId40" w:history="1">
        <w:r w:rsidRPr="00CA1010">
          <w:rPr>
            <w:rStyle w:val="af2"/>
            <w:kern w:val="28"/>
            <w:szCs w:val="32"/>
          </w:rPr>
          <w:t>https://yandex.ru/support/webmaster/controlling-robot/sitemap.html</w:t>
        </w:r>
      </w:hyperlink>
      <w:r>
        <w:rPr>
          <w:rStyle w:val="aff7"/>
          <w:b w:val="0"/>
        </w:rPr>
        <w:t xml:space="preserve">. </w:t>
      </w:r>
    </w:p>
    <w:p w14:paraId="7EECAD4F" w14:textId="17704E2B" w:rsidR="00247E4E" w:rsidRPr="00624347" w:rsidRDefault="00247E4E" w:rsidP="00624347">
      <w:pPr>
        <w:rPr>
          <w:bCs/>
          <w:kern w:val="28"/>
          <w:szCs w:val="32"/>
        </w:rPr>
      </w:pPr>
      <w:bookmarkStart w:id="65" w:name="_Toc513494078"/>
      <w:r>
        <w:rPr>
          <w:rStyle w:val="aff7"/>
          <w:b w:val="0"/>
        </w:rPr>
        <w:t>Карта сайта может быть создана в рамках дополнительных работ по продвижению сайта.</w:t>
      </w:r>
      <w:bookmarkEnd w:id="65"/>
      <w:r>
        <w:rPr>
          <w:rStyle w:val="aff7"/>
          <w:b w:val="0"/>
        </w:rPr>
        <w:t xml:space="preserve"> </w:t>
      </w:r>
    </w:p>
    <w:p w14:paraId="31580327" w14:textId="77777777" w:rsidR="00ED1462" w:rsidRDefault="00ED1462" w:rsidP="00F72079"/>
    <w:p w14:paraId="70BA41D4" w14:textId="77777777" w:rsidR="00502C13" w:rsidRPr="00502C13" w:rsidRDefault="00502C13" w:rsidP="007D6D2B">
      <w:pPr>
        <w:pStyle w:val="aff8"/>
        <w:numPr>
          <w:ilvl w:val="0"/>
          <w:numId w:val="1"/>
        </w:numPr>
        <w:rPr>
          <w:b/>
        </w:rPr>
      </w:pPr>
      <w:r>
        <w:rPr>
          <w:b/>
        </w:rPr>
        <w:t xml:space="preserve">Настройка ЧПУ </w:t>
      </w:r>
      <w:r>
        <w:rPr>
          <w:b/>
          <w:lang w:val="en-US"/>
        </w:rPr>
        <w:t>URI</w:t>
      </w:r>
    </w:p>
    <w:p w14:paraId="23C52506" w14:textId="31ABC225" w:rsidR="00B05E7B" w:rsidRDefault="00502C13" w:rsidP="002D5AA9">
      <w:r>
        <w:t xml:space="preserve">Все </w:t>
      </w:r>
      <w:r>
        <w:rPr>
          <w:lang w:val="en-US"/>
        </w:rPr>
        <w:t>URI</w:t>
      </w:r>
      <w:r w:rsidRPr="00502C13">
        <w:t xml:space="preserve"> </w:t>
      </w:r>
      <w:r w:rsidR="002D5AA9">
        <w:t>адреса страниц имеют</w:t>
      </w:r>
      <w:r>
        <w:t xml:space="preserve"> ЧПУ</w:t>
      </w:r>
      <w:r w:rsidR="0036501E">
        <w:t xml:space="preserve"> структуру</w:t>
      </w:r>
      <w:r w:rsidR="0036501E" w:rsidRPr="0036501E">
        <w:t xml:space="preserve">. </w:t>
      </w:r>
    </w:p>
    <w:p w14:paraId="6BABD10F" w14:textId="77777777" w:rsidR="002D5AA9" w:rsidRDefault="002D5AA9" w:rsidP="002D5AA9">
      <w:pPr>
        <w:rPr>
          <w:b/>
        </w:rPr>
      </w:pPr>
    </w:p>
    <w:p w14:paraId="5D2A2B8C" w14:textId="77777777" w:rsidR="0036501E" w:rsidRDefault="0036501E" w:rsidP="0036501E">
      <w:pPr>
        <w:pStyle w:val="aff8"/>
      </w:pPr>
      <w:r w:rsidRPr="00BC6657">
        <w:rPr>
          <w:b/>
        </w:rPr>
        <w:t>Критичность пункта:</w:t>
      </w:r>
      <w:r>
        <w:t xml:space="preserve"> средняя</w:t>
      </w:r>
    </w:p>
    <w:p w14:paraId="35D587EE" w14:textId="47EEF9AC" w:rsidR="0036501E" w:rsidRPr="00624347" w:rsidRDefault="0036501E" w:rsidP="0036501E">
      <w:r w:rsidRPr="0046670B">
        <w:rPr>
          <w:b/>
        </w:rPr>
        <w:t>Рекомендации:</w:t>
      </w:r>
      <w:r>
        <w:rPr>
          <w:rStyle w:val="aff7"/>
        </w:rPr>
        <w:t xml:space="preserve"> </w:t>
      </w:r>
      <w:r w:rsidR="002D5AA9">
        <w:rPr>
          <w:rStyle w:val="aff7"/>
          <w:b w:val="0"/>
        </w:rPr>
        <w:t>проблема не выявлен</w:t>
      </w:r>
      <w:r w:rsidR="00624347">
        <w:rPr>
          <w:rStyle w:val="aff7"/>
          <w:b w:val="0"/>
        </w:rPr>
        <w:t xml:space="preserve">а. </w:t>
      </w:r>
    </w:p>
    <w:p w14:paraId="3E0B440F" w14:textId="40891368" w:rsidR="00D64D4A" w:rsidRPr="00D61376" w:rsidRDefault="00D64D4A" w:rsidP="0066110E">
      <w:pPr>
        <w:ind w:firstLine="0"/>
      </w:pPr>
    </w:p>
    <w:p w14:paraId="6364C981" w14:textId="77777777" w:rsidR="00E04EC0" w:rsidRDefault="00E044E5" w:rsidP="007D6D2B">
      <w:pPr>
        <w:pStyle w:val="aff8"/>
        <w:numPr>
          <w:ilvl w:val="0"/>
          <w:numId w:val="1"/>
        </w:numPr>
        <w:rPr>
          <w:b/>
        </w:rPr>
      </w:pPr>
      <w:r>
        <w:t xml:space="preserve"> </w:t>
      </w:r>
      <w:r w:rsidR="00E04EC0">
        <w:rPr>
          <w:b/>
        </w:rPr>
        <w:t>Несуществующие элементы на сайте</w:t>
      </w:r>
    </w:p>
    <w:p w14:paraId="2C934D2E" w14:textId="77777777" w:rsidR="00E04EC0" w:rsidRPr="00E04EC0" w:rsidRDefault="00E04EC0" w:rsidP="00E04EC0">
      <w:r>
        <w:t xml:space="preserve">На сайте </w:t>
      </w:r>
      <w:r w:rsidR="004E193B">
        <w:t>отсутствуют</w:t>
      </w:r>
      <w:r>
        <w:t xml:space="preserve"> несуществующие элементы (изображения, </w:t>
      </w:r>
      <w:r>
        <w:rPr>
          <w:lang w:val="en-US"/>
        </w:rPr>
        <w:t>JavaScript</w:t>
      </w:r>
      <w:r w:rsidRPr="00E04EC0">
        <w:t xml:space="preserve"> </w:t>
      </w:r>
      <w:r>
        <w:t xml:space="preserve">и стили </w:t>
      </w:r>
      <w:r>
        <w:rPr>
          <w:lang w:val="en-US"/>
        </w:rPr>
        <w:t>CSS</w:t>
      </w:r>
      <w:r>
        <w:t>)</w:t>
      </w:r>
      <w:r w:rsidRPr="00E04EC0">
        <w:t>.</w:t>
      </w:r>
    </w:p>
    <w:p w14:paraId="2A04A618" w14:textId="77777777" w:rsidR="00B05E7B" w:rsidRDefault="00B05E7B" w:rsidP="00E04EC0">
      <w:pPr>
        <w:rPr>
          <w:b/>
        </w:rPr>
      </w:pPr>
    </w:p>
    <w:p w14:paraId="0F64AC08" w14:textId="77777777" w:rsidR="00E04EC0" w:rsidRPr="00762887" w:rsidRDefault="00E04EC0" w:rsidP="00E04EC0">
      <w:r w:rsidRPr="006E651A">
        <w:rPr>
          <w:b/>
        </w:rPr>
        <w:t>Критичность пункта:</w:t>
      </w:r>
      <w:r w:rsidRPr="00762887">
        <w:t xml:space="preserve"> средняя</w:t>
      </w:r>
    </w:p>
    <w:p w14:paraId="2428630F" w14:textId="77777777" w:rsidR="00E04EC0" w:rsidRDefault="00E04EC0" w:rsidP="00E04EC0">
      <w:r w:rsidRPr="006E651A">
        <w:rPr>
          <w:b/>
        </w:rPr>
        <w:t>Рекомендации:</w:t>
      </w:r>
      <w:r w:rsidRPr="00762887">
        <w:t xml:space="preserve"> </w:t>
      </w:r>
      <w:r>
        <w:t>проблема не выявлена.</w:t>
      </w:r>
    </w:p>
    <w:p w14:paraId="3C6CFA1C" w14:textId="77777777" w:rsidR="00E04EC0" w:rsidRDefault="00E04EC0" w:rsidP="00E04EC0"/>
    <w:p w14:paraId="3F04C4C0" w14:textId="545FB764" w:rsidR="004B0CFA" w:rsidRPr="00E606F5" w:rsidRDefault="004C0147" w:rsidP="0066110E">
      <w:pPr>
        <w:pStyle w:val="1"/>
        <w:ind w:firstLine="0"/>
        <w:jc w:val="center"/>
      </w:pPr>
      <w:r w:rsidRPr="00113619">
        <w:rPr>
          <w:lang w:val="ru-RU"/>
        </w:rPr>
        <w:br w:type="page"/>
      </w:r>
    </w:p>
    <w:p w14:paraId="629E95E8" w14:textId="77777777" w:rsidR="00B51989" w:rsidRDefault="00B51989" w:rsidP="00B51989">
      <w:pPr>
        <w:pStyle w:val="1"/>
        <w:spacing w:before="100"/>
        <w:ind w:firstLine="0"/>
        <w:jc w:val="center"/>
        <w:rPr>
          <w:lang w:val="ru-RU"/>
        </w:rPr>
      </w:pPr>
      <w:bookmarkStart w:id="66" w:name="_Toc513494079"/>
      <w:r>
        <w:rPr>
          <w:lang w:val="ru-RU"/>
        </w:rPr>
        <w:t>Аудит проблем доверия к бизнесу</w:t>
      </w:r>
      <w:bookmarkEnd w:id="66"/>
    </w:p>
    <w:p w14:paraId="327DBD57" w14:textId="77777777" w:rsidR="004B6281" w:rsidRDefault="004B6281" w:rsidP="00B51989"/>
    <w:p w14:paraId="3A391B3A" w14:textId="77777777" w:rsidR="00B51989" w:rsidRDefault="00B51989" w:rsidP="00B51989">
      <w:r>
        <w:t>В данном разделе анализируются основные пункты, отсутствие которых, может снизить доверие к бизнесу:</w:t>
      </w:r>
    </w:p>
    <w:p w14:paraId="3BD65C4F" w14:textId="77777777" w:rsidR="002E25BC" w:rsidRDefault="00B51989" w:rsidP="001A652C">
      <w:pPr>
        <w:numPr>
          <w:ilvl w:val="0"/>
          <w:numId w:val="7"/>
        </w:numPr>
      </w:pPr>
      <w:r>
        <w:t>наличие подробной информации о компании;</w:t>
      </w:r>
    </w:p>
    <w:p w14:paraId="29A00D2E" w14:textId="77777777" w:rsidR="00B51989" w:rsidRDefault="00B51989" w:rsidP="001A652C">
      <w:pPr>
        <w:numPr>
          <w:ilvl w:val="0"/>
          <w:numId w:val="7"/>
        </w:numPr>
      </w:pPr>
      <w:r>
        <w:t>наличие контактной информации;</w:t>
      </w:r>
    </w:p>
    <w:p w14:paraId="7C266650" w14:textId="77777777" w:rsidR="00B51989" w:rsidRDefault="00B51989" w:rsidP="001A652C">
      <w:pPr>
        <w:numPr>
          <w:ilvl w:val="0"/>
          <w:numId w:val="7"/>
        </w:numPr>
      </w:pPr>
      <w:r>
        <w:t xml:space="preserve">наличие </w:t>
      </w:r>
      <w:r w:rsidR="00681B44">
        <w:t>информации</w:t>
      </w:r>
      <w:r>
        <w:t xml:space="preserve"> </w:t>
      </w:r>
      <w:r w:rsidR="00681B44">
        <w:t>о</w:t>
      </w:r>
      <w:r>
        <w:t xml:space="preserve"> наградах и дипломах.</w:t>
      </w:r>
    </w:p>
    <w:p w14:paraId="68300BA3" w14:textId="77777777" w:rsidR="00A63965" w:rsidRPr="00B51989" w:rsidRDefault="00A63965" w:rsidP="00A63965">
      <w:pPr>
        <w:ind w:left="1140" w:firstLine="0"/>
      </w:pPr>
    </w:p>
    <w:p w14:paraId="163B60BB" w14:textId="77777777" w:rsidR="00A63965" w:rsidRDefault="00A63965" w:rsidP="007D6D2B">
      <w:pPr>
        <w:pStyle w:val="aff8"/>
        <w:numPr>
          <w:ilvl w:val="0"/>
          <w:numId w:val="1"/>
        </w:numPr>
        <w:rPr>
          <w:b/>
        </w:rPr>
      </w:pPr>
      <w:r>
        <w:rPr>
          <w:b/>
        </w:rPr>
        <w:t>Заполненность страницы «Контакты»</w:t>
      </w:r>
    </w:p>
    <w:p w14:paraId="7EFAAAB7" w14:textId="4A04B109" w:rsidR="00B51989" w:rsidRPr="00113619" w:rsidRDefault="0066110E" w:rsidP="00A63965">
      <w:r>
        <w:t xml:space="preserve">На сайте отсутствует страница «Контакты». </w:t>
      </w:r>
      <w:r w:rsidR="00A63965">
        <w:t xml:space="preserve">На страницах </w:t>
      </w:r>
      <w:r>
        <w:t xml:space="preserve">не </w:t>
      </w:r>
      <w:r w:rsidR="004B6281">
        <w:t xml:space="preserve">указан </w:t>
      </w:r>
      <w:r>
        <w:t xml:space="preserve">конкретный адрес и </w:t>
      </w:r>
      <w:r w:rsidR="004B6281">
        <w:t>спо</w:t>
      </w:r>
      <w:r>
        <w:t>соб проезда к пункту самовывоза</w:t>
      </w:r>
      <w:r w:rsidR="004B6281">
        <w:t>.</w:t>
      </w:r>
    </w:p>
    <w:p w14:paraId="717424F0" w14:textId="77777777" w:rsidR="00A63965" w:rsidRPr="00113619" w:rsidRDefault="00A63965" w:rsidP="00A63965"/>
    <w:p w14:paraId="0FBA1223" w14:textId="77777777" w:rsidR="00A63965" w:rsidRPr="00762887" w:rsidRDefault="00A63965" w:rsidP="00A63965">
      <w:r w:rsidRPr="006E651A">
        <w:rPr>
          <w:b/>
        </w:rPr>
        <w:t>Критичность пункта:</w:t>
      </w:r>
      <w:r w:rsidRPr="00762887">
        <w:t xml:space="preserve"> </w:t>
      </w:r>
      <w:r>
        <w:t>высокая</w:t>
      </w:r>
    </w:p>
    <w:p w14:paraId="7056816F" w14:textId="4EDC066E" w:rsidR="00A63965" w:rsidRDefault="00A63965" w:rsidP="00A63965">
      <w:r w:rsidRPr="006E651A">
        <w:rPr>
          <w:b/>
        </w:rPr>
        <w:t>Рекомендации:</w:t>
      </w:r>
      <w:r w:rsidRPr="00762887">
        <w:t xml:space="preserve"> </w:t>
      </w:r>
      <w:r w:rsidR="004B6281">
        <w:t>рекомендуется указать адрес</w:t>
      </w:r>
      <w:r w:rsidR="00A27762">
        <w:t xml:space="preserve"> самовывоза</w:t>
      </w:r>
      <w:r w:rsidR="0066110E">
        <w:t xml:space="preserve"> (при его наличии)</w:t>
      </w:r>
      <w:r w:rsidR="00A27762">
        <w:t xml:space="preserve">, а также можно указать </w:t>
      </w:r>
      <w:r w:rsidR="00A27762">
        <w:rPr>
          <w:lang w:val="en-US"/>
        </w:rPr>
        <w:t>GPS</w:t>
      </w:r>
      <w:r w:rsidR="00A27762" w:rsidRPr="00A27762">
        <w:t xml:space="preserve"> </w:t>
      </w:r>
      <w:r w:rsidR="00A27762">
        <w:t>координаты для быстрого ввода в навигатор.</w:t>
      </w:r>
    </w:p>
    <w:p w14:paraId="69EF879E" w14:textId="4E1D015C" w:rsidR="0066110E" w:rsidRPr="00A27762" w:rsidRDefault="0066110E" w:rsidP="00B91476">
      <w:pPr>
        <w:pStyle w:val="aff8"/>
      </w:pPr>
      <w:r>
        <w:t xml:space="preserve">Также рекомендуется удалить ссылку на Яндекс Карты со страницы </w:t>
      </w:r>
      <w:hyperlink r:id="rId41" w:history="1">
        <w:r w:rsidRPr="00CA1010">
          <w:rPr>
            <w:rStyle w:val="af2"/>
          </w:rPr>
          <w:t>http://www.bonn-ceramic.by/about-us</w:t>
        </w:r>
      </w:hyperlink>
      <w:r>
        <w:t xml:space="preserve">. Так как при переходе на Яндекс Карты пользователь уходит с сайта. Вместо этого можно разместить карту с расположением компании на странице. </w:t>
      </w:r>
      <w:r w:rsidR="00B91476">
        <w:t xml:space="preserve">Например, как это реализовано </w:t>
      </w:r>
      <w:hyperlink r:id="rId42" w:history="1">
        <w:r w:rsidR="00B91476" w:rsidRPr="00CA1010">
          <w:rPr>
            <w:rStyle w:val="af2"/>
          </w:rPr>
          <w:t>http://bronzaart.by/kontakty/</w:t>
        </w:r>
      </w:hyperlink>
      <w:r w:rsidR="00B91476">
        <w:t xml:space="preserve"> и </w:t>
      </w:r>
      <w:hyperlink r:id="rId43" w:history="1">
        <w:r w:rsidR="00B91476" w:rsidRPr="00CA1010">
          <w:rPr>
            <w:rStyle w:val="af2"/>
          </w:rPr>
          <w:t>http://art-castings.com/contact/</w:t>
        </w:r>
      </w:hyperlink>
      <w:r w:rsidR="00B91476">
        <w:t xml:space="preserve">. </w:t>
      </w:r>
    </w:p>
    <w:p w14:paraId="41B06C6C" w14:textId="77777777" w:rsidR="00A63965" w:rsidRDefault="00A63965" w:rsidP="00A63965"/>
    <w:p w14:paraId="283C30B2" w14:textId="77777777" w:rsidR="00A63965" w:rsidRDefault="00A63965" w:rsidP="007D6D2B">
      <w:pPr>
        <w:pStyle w:val="aff8"/>
        <w:numPr>
          <w:ilvl w:val="0"/>
          <w:numId w:val="1"/>
        </w:numPr>
        <w:rPr>
          <w:b/>
        </w:rPr>
      </w:pPr>
      <w:r>
        <w:rPr>
          <w:b/>
        </w:rPr>
        <w:t>Наличие информации на странице «О компан</w:t>
      </w:r>
      <w:r w:rsidR="00681B44">
        <w:rPr>
          <w:b/>
        </w:rPr>
        <w:t>и</w:t>
      </w:r>
      <w:r>
        <w:rPr>
          <w:b/>
        </w:rPr>
        <w:t>и»</w:t>
      </w:r>
    </w:p>
    <w:p w14:paraId="2824DEC1" w14:textId="47004B7A" w:rsidR="00A63965" w:rsidRPr="00D22A26" w:rsidRDefault="00A63965" w:rsidP="00A63965">
      <w:r>
        <w:t xml:space="preserve">На сайте представлена подробная информация о компании </w:t>
      </w:r>
      <w:r w:rsidR="00A27762">
        <w:t xml:space="preserve">на странице </w:t>
      </w:r>
      <w:hyperlink r:id="rId44" w:history="1">
        <w:r w:rsidR="00781BF3" w:rsidRPr="00CA1010">
          <w:rPr>
            <w:rStyle w:val="af2"/>
          </w:rPr>
          <w:t>http://www.bonn-ceramic.by/about-us</w:t>
        </w:r>
      </w:hyperlink>
      <w:r w:rsidRPr="00A63965">
        <w:t>.</w:t>
      </w:r>
      <w:r w:rsidR="00781BF3">
        <w:t xml:space="preserve"> </w:t>
      </w:r>
    </w:p>
    <w:p w14:paraId="29824D88" w14:textId="77777777" w:rsidR="00A63965" w:rsidRPr="00D22A26" w:rsidRDefault="00A63965" w:rsidP="00A63965"/>
    <w:p w14:paraId="06E535D3" w14:textId="77777777" w:rsidR="00A63965" w:rsidRPr="00A63965" w:rsidRDefault="00A63965" w:rsidP="00A63965">
      <w:r w:rsidRPr="006E651A">
        <w:rPr>
          <w:b/>
        </w:rPr>
        <w:t>Критичность пункта:</w:t>
      </w:r>
      <w:r w:rsidRPr="00A63965">
        <w:t xml:space="preserve"> </w:t>
      </w:r>
      <w:r>
        <w:t>средняя</w:t>
      </w:r>
    </w:p>
    <w:p w14:paraId="224E83D8" w14:textId="342F2A1A" w:rsidR="00A63965" w:rsidRDefault="00A63965" w:rsidP="00A63965">
      <w:r w:rsidRPr="006E651A">
        <w:rPr>
          <w:b/>
        </w:rPr>
        <w:t>Рекомендации:</w:t>
      </w:r>
      <w:r w:rsidRPr="00762887">
        <w:t xml:space="preserve"> </w:t>
      </w:r>
      <w:r>
        <w:t>проблема не выявлена</w:t>
      </w:r>
      <w:r w:rsidR="00781BF3">
        <w:t>.</w:t>
      </w:r>
    </w:p>
    <w:p w14:paraId="106F0842" w14:textId="70F3BCC1" w:rsidR="00781BF3" w:rsidRDefault="00781BF3" w:rsidP="00A63965">
      <w:r>
        <w:t xml:space="preserve">Однако если есть фотографии, связанные с компанией (выставки, дипломы, сертификаты), рекомендуется разместить на странице. </w:t>
      </w:r>
    </w:p>
    <w:p w14:paraId="72CBA1CC" w14:textId="0C234F84" w:rsidR="00D44514" w:rsidRDefault="00D44514" w:rsidP="0066110E">
      <w:pPr>
        <w:ind w:firstLine="0"/>
      </w:pPr>
    </w:p>
    <w:p w14:paraId="090B056D" w14:textId="77777777" w:rsidR="004B659A" w:rsidRDefault="0084528A" w:rsidP="007D6D2B">
      <w:pPr>
        <w:pStyle w:val="aff8"/>
        <w:numPr>
          <w:ilvl w:val="0"/>
          <w:numId w:val="1"/>
        </w:numPr>
        <w:rPr>
          <w:b/>
        </w:rPr>
      </w:pPr>
      <w:r>
        <w:rPr>
          <w:b/>
        </w:rPr>
        <w:t xml:space="preserve">Наличие </w:t>
      </w:r>
      <w:r>
        <w:rPr>
          <w:b/>
          <w:lang w:val="en-US"/>
        </w:rPr>
        <w:t>e</w:t>
      </w:r>
      <w:r w:rsidRPr="0084528A">
        <w:rPr>
          <w:b/>
        </w:rPr>
        <w:t>-</w:t>
      </w:r>
      <w:r>
        <w:rPr>
          <w:b/>
          <w:lang w:val="en-US"/>
        </w:rPr>
        <w:t>mail</w:t>
      </w:r>
      <w:r w:rsidRPr="0084528A">
        <w:rPr>
          <w:b/>
        </w:rPr>
        <w:t xml:space="preserve"> </w:t>
      </w:r>
      <w:r>
        <w:rPr>
          <w:b/>
        </w:rPr>
        <w:t>на собственном домене</w:t>
      </w:r>
    </w:p>
    <w:p w14:paraId="06DBD2E2" w14:textId="0AAA6411" w:rsidR="004B659A" w:rsidRPr="00681B44" w:rsidRDefault="0084528A" w:rsidP="004B659A">
      <w:r>
        <w:t xml:space="preserve">У компании </w:t>
      </w:r>
      <w:r w:rsidR="00BD09F8">
        <w:t>указан</w:t>
      </w:r>
      <w:r>
        <w:t xml:space="preserve"> </w:t>
      </w:r>
      <w:r>
        <w:rPr>
          <w:lang w:val="en-US"/>
        </w:rPr>
        <w:t>e</w:t>
      </w:r>
      <w:r w:rsidRPr="0084528A">
        <w:t>-</w:t>
      </w:r>
      <w:r>
        <w:rPr>
          <w:lang w:val="en-US"/>
        </w:rPr>
        <w:t>mail</w:t>
      </w:r>
      <w:r w:rsidRPr="0084528A">
        <w:t xml:space="preserve"> </w:t>
      </w:r>
      <w:r w:rsidR="00BD09F8">
        <w:t>адрес</w:t>
      </w:r>
      <w:r>
        <w:t xml:space="preserve"> </w:t>
      </w:r>
      <w:r w:rsidR="00781BF3">
        <w:t xml:space="preserve">не </w:t>
      </w:r>
      <w:r>
        <w:t>на собственном домене</w:t>
      </w:r>
      <w:r w:rsidR="00781BF3">
        <w:t xml:space="preserve"> - </w:t>
      </w:r>
      <w:r w:rsidR="00781BF3" w:rsidRPr="00781BF3">
        <w:t>bonn.ceramic@mail.ru</w:t>
      </w:r>
      <w:r w:rsidRPr="00781BF3">
        <w:t>.</w:t>
      </w:r>
      <w:r w:rsidR="00781BF3">
        <w:t xml:space="preserve"> </w:t>
      </w:r>
    </w:p>
    <w:p w14:paraId="3A35E8FD" w14:textId="77777777" w:rsidR="0084528A" w:rsidRPr="00681B44" w:rsidRDefault="0084528A" w:rsidP="004B659A"/>
    <w:p w14:paraId="4138174A" w14:textId="77777777" w:rsidR="0084528A" w:rsidRPr="00A63965" w:rsidRDefault="0084528A" w:rsidP="0084528A">
      <w:r w:rsidRPr="006E651A">
        <w:rPr>
          <w:b/>
        </w:rPr>
        <w:t>Критичность пункта:</w:t>
      </w:r>
      <w:r w:rsidRPr="00A63965">
        <w:t xml:space="preserve"> </w:t>
      </w:r>
      <w:r>
        <w:t>средняя</w:t>
      </w:r>
    </w:p>
    <w:p w14:paraId="1FE24282" w14:textId="51A4E0A2" w:rsidR="0084528A" w:rsidRPr="00781BF3" w:rsidRDefault="0084528A" w:rsidP="00781BF3">
      <w:r w:rsidRPr="006E651A">
        <w:rPr>
          <w:b/>
        </w:rPr>
        <w:t>Рекомендации:</w:t>
      </w:r>
      <w:r w:rsidRPr="00762887">
        <w:t xml:space="preserve"> </w:t>
      </w:r>
      <w:r w:rsidR="00781BF3">
        <w:t xml:space="preserve">рекомендуется создать почтовый ящик на том же домене, на котором размещен сайт. Например, </w:t>
      </w:r>
      <w:hyperlink r:id="rId45" w:history="1">
        <w:r w:rsidR="00781BF3" w:rsidRPr="00CA1010">
          <w:rPr>
            <w:rStyle w:val="af2"/>
            <w:lang w:val="en-US"/>
          </w:rPr>
          <w:t>info</w:t>
        </w:r>
        <w:r w:rsidR="00781BF3" w:rsidRPr="00781BF3">
          <w:rPr>
            <w:rStyle w:val="af2"/>
          </w:rPr>
          <w:t>@</w:t>
        </w:r>
        <w:r w:rsidR="00781BF3" w:rsidRPr="00CA1010">
          <w:rPr>
            <w:rStyle w:val="af2"/>
            <w:lang w:val="en-US"/>
          </w:rPr>
          <w:t>bonn</w:t>
        </w:r>
        <w:r w:rsidR="00781BF3" w:rsidRPr="00781BF3">
          <w:rPr>
            <w:rStyle w:val="af2"/>
          </w:rPr>
          <w:t>-</w:t>
        </w:r>
        <w:r w:rsidR="00781BF3" w:rsidRPr="00CA1010">
          <w:rPr>
            <w:rStyle w:val="af2"/>
            <w:lang w:val="en-US"/>
          </w:rPr>
          <w:t>ceramic</w:t>
        </w:r>
        <w:r w:rsidR="00781BF3" w:rsidRPr="00781BF3">
          <w:rPr>
            <w:rStyle w:val="af2"/>
          </w:rPr>
          <w:t>.</w:t>
        </w:r>
        <w:r w:rsidR="00781BF3" w:rsidRPr="00CA1010">
          <w:rPr>
            <w:rStyle w:val="af2"/>
            <w:lang w:val="en-US"/>
          </w:rPr>
          <w:t>by</w:t>
        </w:r>
      </w:hyperlink>
      <w:r w:rsidR="00781BF3" w:rsidRPr="00781BF3">
        <w:t xml:space="preserve">. </w:t>
      </w:r>
      <w:r w:rsidR="00781BF3">
        <w:t xml:space="preserve">Данный </w:t>
      </w:r>
      <w:r w:rsidR="00781BF3">
        <w:rPr>
          <w:lang w:val="en-US"/>
        </w:rPr>
        <w:t>email</w:t>
      </w:r>
      <w:r w:rsidR="00781BF3" w:rsidRPr="00781BF3">
        <w:t xml:space="preserve"> </w:t>
      </w:r>
      <w:r w:rsidR="00781BF3">
        <w:t xml:space="preserve">вызовет большее доверие и повысит статус компании для пользователей. </w:t>
      </w:r>
    </w:p>
    <w:p w14:paraId="461E39C9" w14:textId="77777777" w:rsidR="0084528A" w:rsidRDefault="0084528A" w:rsidP="004B659A"/>
    <w:p w14:paraId="05ECE80B" w14:textId="77777777" w:rsidR="00BD09F8" w:rsidRPr="0084528A" w:rsidRDefault="00BD09F8" w:rsidP="004B659A"/>
    <w:p w14:paraId="109BB594" w14:textId="77777777" w:rsidR="0084528A" w:rsidRDefault="0084528A" w:rsidP="007D6D2B">
      <w:pPr>
        <w:pStyle w:val="aff8"/>
        <w:numPr>
          <w:ilvl w:val="0"/>
          <w:numId w:val="1"/>
        </w:numPr>
        <w:rPr>
          <w:b/>
        </w:rPr>
      </w:pPr>
      <w:r>
        <w:rPr>
          <w:b/>
        </w:rPr>
        <w:t>Корректность номеров телефонов на сайте</w:t>
      </w:r>
    </w:p>
    <w:p w14:paraId="4091B546" w14:textId="77777777" w:rsidR="008774AF" w:rsidRDefault="0084528A" w:rsidP="0084528A">
      <w:r>
        <w:t>Все номера телефонов на сайте указаны в международном формате.</w:t>
      </w:r>
    </w:p>
    <w:p w14:paraId="30E41559" w14:textId="77777777" w:rsidR="0084528A" w:rsidRDefault="0084528A" w:rsidP="0084528A"/>
    <w:p w14:paraId="3913C5C8" w14:textId="77777777" w:rsidR="0084528A" w:rsidRPr="00A63965" w:rsidRDefault="0084528A" w:rsidP="0084528A">
      <w:r w:rsidRPr="006E651A">
        <w:rPr>
          <w:b/>
        </w:rPr>
        <w:t>Критичность пункта:</w:t>
      </w:r>
      <w:r w:rsidRPr="00A63965">
        <w:t xml:space="preserve"> </w:t>
      </w:r>
      <w:r>
        <w:t>средняя</w:t>
      </w:r>
    </w:p>
    <w:p w14:paraId="46976A50" w14:textId="77777777" w:rsidR="0084528A" w:rsidRDefault="0084528A" w:rsidP="0084528A">
      <w:r w:rsidRPr="006E651A">
        <w:rPr>
          <w:b/>
        </w:rPr>
        <w:t>Рекомендации:</w:t>
      </w:r>
      <w:r w:rsidRPr="00762887">
        <w:t xml:space="preserve"> </w:t>
      </w:r>
      <w:r>
        <w:t>проблема не выявлена</w:t>
      </w:r>
    </w:p>
    <w:p w14:paraId="39D6650A" w14:textId="77777777" w:rsidR="0084528A" w:rsidRDefault="0084528A" w:rsidP="0084528A"/>
    <w:p w14:paraId="70EF12A3" w14:textId="77777777" w:rsidR="0084528A" w:rsidRDefault="0084528A" w:rsidP="007D6D2B">
      <w:pPr>
        <w:pStyle w:val="aff8"/>
        <w:numPr>
          <w:ilvl w:val="0"/>
          <w:numId w:val="1"/>
        </w:numPr>
        <w:rPr>
          <w:b/>
        </w:rPr>
      </w:pPr>
      <w:r>
        <w:rPr>
          <w:b/>
        </w:rPr>
        <w:t>Наличие сертификатов, наград и отзывов.</w:t>
      </w:r>
    </w:p>
    <w:p w14:paraId="1EAAE789" w14:textId="6633430B" w:rsidR="0084528A" w:rsidRDefault="0084528A" w:rsidP="0084528A">
      <w:r>
        <w:t xml:space="preserve">На сайте </w:t>
      </w:r>
      <w:r w:rsidR="00781BF3">
        <w:t>отсутствует информация о сертификатах и</w:t>
      </w:r>
      <w:r w:rsidR="00B91476">
        <w:t xml:space="preserve"> отзывах</w:t>
      </w:r>
      <w:r>
        <w:t xml:space="preserve"> о</w:t>
      </w:r>
      <w:r w:rsidR="00BD09F8">
        <w:t xml:space="preserve"> работе</w:t>
      </w:r>
      <w:r>
        <w:t xml:space="preserve"> компании.</w:t>
      </w:r>
    </w:p>
    <w:p w14:paraId="1D81310A" w14:textId="77777777" w:rsidR="00164D47" w:rsidRDefault="00164D47" w:rsidP="0084528A"/>
    <w:p w14:paraId="0042FDF1" w14:textId="77777777" w:rsidR="00164D47" w:rsidRPr="00A63965" w:rsidRDefault="00164D47" w:rsidP="00164D47">
      <w:r w:rsidRPr="006E651A">
        <w:rPr>
          <w:b/>
        </w:rPr>
        <w:t>Критичность пункта:</w:t>
      </w:r>
      <w:r w:rsidRPr="00A63965">
        <w:t xml:space="preserve"> </w:t>
      </w:r>
      <w:r>
        <w:t>средняя</w:t>
      </w:r>
    </w:p>
    <w:p w14:paraId="2514A799" w14:textId="36100F29" w:rsidR="00164D47" w:rsidRPr="00781BF3" w:rsidRDefault="00164D47" w:rsidP="00164D47">
      <w:r w:rsidRPr="006E651A">
        <w:rPr>
          <w:b/>
        </w:rPr>
        <w:t>Рекомендации:</w:t>
      </w:r>
      <w:r w:rsidRPr="00762887">
        <w:t xml:space="preserve"> </w:t>
      </w:r>
      <w:r w:rsidR="00781BF3">
        <w:t xml:space="preserve">Рекомендуется разместить отзывы клиентов на сайте. Пример реализации можно посмотреть на сайте </w:t>
      </w:r>
      <w:hyperlink r:id="rId46" w:history="1">
        <w:r w:rsidR="00781BF3" w:rsidRPr="00CA1010">
          <w:rPr>
            <w:rStyle w:val="af2"/>
          </w:rPr>
          <w:t>https://tandemkras.by/testimonials</w:t>
        </w:r>
      </w:hyperlink>
      <w:r w:rsidR="00781BF3">
        <w:t xml:space="preserve"> и </w:t>
      </w:r>
      <w:hyperlink r:id="rId47" w:history="1">
        <w:r w:rsidR="00781BF3" w:rsidRPr="00CA1010">
          <w:rPr>
            <w:rStyle w:val="af2"/>
          </w:rPr>
          <w:t>https://www.oknagrad.by/ru/about/reviews/</w:t>
        </w:r>
      </w:hyperlink>
      <w:r w:rsidR="00781BF3" w:rsidRPr="00781BF3">
        <w:t xml:space="preserve">. </w:t>
      </w:r>
    </w:p>
    <w:p w14:paraId="0797E196" w14:textId="77777777" w:rsidR="001969F5" w:rsidRDefault="001969F5" w:rsidP="00164D47"/>
    <w:p w14:paraId="68B5E38C" w14:textId="77777777" w:rsidR="001969F5" w:rsidRDefault="001969F5" w:rsidP="00164D47"/>
    <w:p w14:paraId="246E5008" w14:textId="77777777" w:rsidR="00AC42D8" w:rsidRDefault="00AC42D8" w:rsidP="00164D47">
      <w:r>
        <w:br w:type="page"/>
      </w:r>
    </w:p>
    <w:p w14:paraId="370114A7" w14:textId="77777777" w:rsidR="00ED3E1C" w:rsidRDefault="00ED3E1C" w:rsidP="00ED3E1C">
      <w:pPr>
        <w:pStyle w:val="1"/>
        <w:spacing w:before="100"/>
        <w:ind w:firstLine="0"/>
        <w:jc w:val="center"/>
        <w:rPr>
          <w:lang w:val="ru-RU"/>
        </w:rPr>
      </w:pPr>
      <w:bookmarkStart w:id="67" w:name="_Toc513494080"/>
      <w:r>
        <w:rPr>
          <w:lang w:val="ru-RU"/>
        </w:rPr>
        <w:t>Аудит юзабилити</w:t>
      </w:r>
      <w:bookmarkEnd w:id="67"/>
    </w:p>
    <w:p w14:paraId="3F822B07" w14:textId="77777777" w:rsidR="00681B44" w:rsidRPr="00681B44" w:rsidRDefault="00681B44" w:rsidP="00681B44">
      <w:pPr>
        <w:rPr>
          <w:lang w:eastAsia="x-none"/>
        </w:rPr>
      </w:pPr>
    </w:p>
    <w:p w14:paraId="7FB975A5" w14:textId="77777777" w:rsidR="00ED3E1C" w:rsidRDefault="00ED3E1C" w:rsidP="00ED3E1C">
      <w:r>
        <w:t>Целью анализа юзабилити</w:t>
      </w:r>
      <w:r>
        <w:rPr>
          <w:rStyle w:val="affc"/>
        </w:rPr>
        <w:footnoteReference w:id="4"/>
      </w:r>
      <w:r>
        <w:t xml:space="preserve"> является проверка удобства пользования сайтом. А также проверка наличия о</w:t>
      </w:r>
      <w:r w:rsidR="00164D47">
        <w:t>сновной информации о товарах:</w:t>
      </w:r>
    </w:p>
    <w:p w14:paraId="08E32D6F" w14:textId="77777777" w:rsidR="00164D47" w:rsidRDefault="00164D47" w:rsidP="001A652C">
      <w:pPr>
        <w:numPr>
          <w:ilvl w:val="0"/>
          <w:numId w:val="8"/>
        </w:numPr>
      </w:pPr>
      <w:r>
        <w:t>описание;</w:t>
      </w:r>
    </w:p>
    <w:p w14:paraId="0E52C3C9" w14:textId="77777777" w:rsidR="00164D47" w:rsidRDefault="00164D47" w:rsidP="001A652C">
      <w:pPr>
        <w:numPr>
          <w:ilvl w:val="0"/>
          <w:numId w:val="8"/>
        </w:numPr>
      </w:pPr>
      <w:r>
        <w:t>возможность заказать/купить либо оформить заявку.</w:t>
      </w:r>
    </w:p>
    <w:p w14:paraId="182D9BF0" w14:textId="77777777" w:rsidR="00164D47" w:rsidRDefault="00164D47" w:rsidP="001A652C">
      <w:pPr>
        <w:numPr>
          <w:ilvl w:val="0"/>
          <w:numId w:val="8"/>
        </w:numPr>
      </w:pPr>
      <w:r>
        <w:t>Наличие информации о доставке.</w:t>
      </w:r>
    </w:p>
    <w:p w14:paraId="53EE43A2" w14:textId="603A87E2" w:rsidR="00971F25" w:rsidRDefault="00971F25" w:rsidP="00781BF3">
      <w:pPr>
        <w:ind w:firstLine="0"/>
      </w:pPr>
    </w:p>
    <w:p w14:paraId="76A58BEB" w14:textId="77777777" w:rsidR="00971F25" w:rsidRDefault="00971F25" w:rsidP="007D6D2B">
      <w:pPr>
        <w:pStyle w:val="aff8"/>
        <w:numPr>
          <w:ilvl w:val="0"/>
          <w:numId w:val="1"/>
        </w:numPr>
        <w:rPr>
          <w:b/>
        </w:rPr>
      </w:pPr>
      <w:r>
        <w:rPr>
          <w:b/>
        </w:rPr>
        <w:t>Наличие информации о доставке</w:t>
      </w:r>
    </w:p>
    <w:p w14:paraId="74D662D4" w14:textId="06F7C0C3" w:rsidR="00971F25" w:rsidRDefault="00971F25" w:rsidP="0073687A">
      <w:r>
        <w:t xml:space="preserve">На сайте </w:t>
      </w:r>
      <w:r w:rsidR="00781BF3">
        <w:t>отсутствует</w:t>
      </w:r>
      <w:r w:rsidR="0073687A">
        <w:t xml:space="preserve"> информация о доставке.</w:t>
      </w:r>
    </w:p>
    <w:p w14:paraId="5F9A509B" w14:textId="77777777" w:rsidR="00971F25" w:rsidRDefault="00971F25" w:rsidP="00971F25">
      <w:pPr>
        <w:ind w:left="1429" w:firstLine="0"/>
      </w:pPr>
    </w:p>
    <w:p w14:paraId="3E13323C" w14:textId="1D7D9F03" w:rsidR="00971F25" w:rsidRPr="00A63965" w:rsidRDefault="00971F25" w:rsidP="00971F25">
      <w:pPr>
        <w:ind w:left="709" w:firstLine="0"/>
      </w:pPr>
      <w:r w:rsidRPr="006E651A">
        <w:rPr>
          <w:b/>
        </w:rPr>
        <w:t>Критичность пункта:</w:t>
      </w:r>
      <w:r w:rsidRPr="00A63965">
        <w:t xml:space="preserve"> </w:t>
      </w:r>
      <w:r>
        <w:t>средняя</w:t>
      </w:r>
      <w:r w:rsidR="0073687A">
        <w:t>.</w:t>
      </w:r>
    </w:p>
    <w:p w14:paraId="017AFF2B" w14:textId="4B1BF27D" w:rsidR="00971F25" w:rsidRPr="006103DD" w:rsidRDefault="0073687A" w:rsidP="00971F25">
      <w:r w:rsidRPr="006E651A">
        <w:rPr>
          <w:b/>
        </w:rPr>
        <w:t>Рекомендации:</w:t>
      </w:r>
      <w:r w:rsidRPr="00762887">
        <w:t xml:space="preserve"> </w:t>
      </w:r>
      <w:r w:rsidR="00781BF3">
        <w:t xml:space="preserve">Рекомендуется разместить исчерпывающую информацию о способах доставки на странице «Контакты» или отдельной странице «Доставка». </w:t>
      </w:r>
    </w:p>
    <w:p w14:paraId="67A8DFC0" w14:textId="10F05113" w:rsidR="00AA3284" w:rsidRDefault="00AA3284" w:rsidP="003612D7">
      <w:pPr>
        <w:ind w:firstLine="0"/>
      </w:pPr>
    </w:p>
    <w:p w14:paraId="549CB29F" w14:textId="059D4E26" w:rsidR="00AA3284" w:rsidRPr="00AA3284" w:rsidRDefault="00AA3284" w:rsidP="00AA3284">
      <w:pPr>
        <w:pStyle w:val="af3"/>
        <w:numPr>
          <w:ilvl w:val="0"/>
          <w:numId w:val="1"/>
        </w:numPr>
        <w:jc w:val="left"/>
      </w:pPr>
      <w:r>
        <w:rPr>
          <w:b/>
        </w:rPr>
        <w:t>Использование мобильной/адаптивной версии сайта</w:t>
      </w:r>
    </w:p>
    <w:p w14:paraId="3BFBDB6E" w14:textId="68A1F53A" w:rsidR="003612D7" w:rsidRDefault="003612D7" w:rsidP="00AA3284">
      <w:r>
        <w:t xml:space="preserve">На текущий момент нельзя проверить как видят роботы поисковых систем мобильную версию сайта (пункт 12 ТЗ). </w:t>
      </w:r>
    </w:p>
    <w:p w14:paraId="28499FC5" w14:textId="50753A7C" w:rsidR="003612D7" w:rsidRDefault="003612D7" w:rsidP="00AA3284">
      <w:r>
        <w:t xml:space="preserve">Однако при открытии сайта с мобильного устройства сайт отображается некорректно (Изображение ниже). </w:t>
      </w:r>
    </w:p>
    <w:p w14:paraId="3C5178B8" w14:textId="51C79B5E" w:rsidR="003612D7" w:rsidRDefault="003612D7" w:rsidP="00AA3284"/>
    <w:p w14:paraId="71A04055" w14:textId="2D35A9D7" w:rsidR="003612D7" w:rsidRPr="003612D7" w:rsidRDefault="003612D7" w:rsidP="003612D7">
      <w:pPr>
        <w:ind w:firstLine="0"/>
        <w:jc w:val="center"/>
        <w:rPr>
          <w:lang w:val="en-US"/>
        </w:rPr>
      </w:pPr>
      <w:r w:rsidRPr="003612D7">
        <w:rPr>
          <w:noProof/>
          <w:lang w:val="en-US" w:eastAsia="en-US"/>
        </w:rPr>
        <w:drawing>
          <wp:inline distT="0" distB="0" distL="0" distR="0" wp14:anchorId="7EC1640F" wp14:editId="7527AA5A">
            <wp:extent cx="3013364" cy="2286000"/>
            <wp:effectExtent l="19050" t="19050" r="15875" b="19050"/>
            <wp:docPr id="24" name="Рисунок 24" descr="C:\Websites\bonn-ceramic.by\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ebsites\bonn-ceramic.by\mob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736" b="61390"/>
                    <a:stretch/>
                  </pic:blipFill>
                  <pic:spPr bwMode="auto">
                    <a:xfrm>
                      <a:off x="0" y="0"/>
                      <a:ext cx="3046492" cy="231113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FE71" w14:textId="77777777" w:rsidR="003612D7" w:rsidRDefault="003612D7" w:rsidP="00AA3284"/>
    <w:p w14:paraId="7AE3861F" w14:textId="1EC30DF9" w:rsidR="00AA3284" w:rsidRDefault="00AA3284" w:rsidP="00AA3284">
      <w:r>
        <w:t xml:space="preserve">На текущий момент большое количество пользователей пользуются мобильными устройствами для поиска/заказа товаров. Так как сайт не оптимизирован под мобильные устройства, то можно предположить, что процент отказа пользователей </w:t>
      </w:r>
      <w:r w:rsidR="00AA6304">
        <w:t xml:space="preserve">будет большой. </w:t>
      </w:r>
    </w:p>
    <w:p w14:paraId="5F16DE52" w14:textId="77777777" w:rsidR="00AA6304" w:rsidRDefault="00AA6304" w:rsidP="00AA3284"/>
    <w:p w14:paraId="5D8EFD6C" w14:textId="18552644" w:rsidR="00AA6304" w:rsidRDefault="00AA6304" w:rsidP="00AA3284">
      <w:r>
        <w:rPr>
          <w:b/>
        </w:rPr>
        <w:t xml:space="preserve">Критичность пункта: </w:t>
      </w:r>
      <w:r>
        <w:t>высокая</w:t>
      </w:r>
    </w:p>
    <w:p w14:paraId="633A8EAE" w14:textId="39C11D80" w:rsidR="00C54C84" w:rsidRDefault="00AA6304" w:rsidP="00AA6304">
      <w:r>
        <w:rPr>
          <w:b/>
        </w:rPr>
        <w:t xml:space="preserve">Рекомендации: </w:t>
      </w:r>
      <w:r>
        <w:t xml:space="preserve">рекомендуется </w:t>
      </w:r>
      <w:r w:rsidR="003612D7">
        <w:t xml:space="preserve">настроить корректное отображение </w:t>
      </w:r>
      <w:r w:rsidR="00B91476">
        <w:t xml:space="preserve">контента </w:t>
      </w:r>
      <w:r w:rsidR="003612D7">
        <w:t>сайта на мобильных устройствах (</w:t>
      </w:r>
      <w:r w:rsidR="00C54C84">
        <w:t>адаптивный дизайн</w:t>
      </w:r>
      <w:r w:rsidR="00B91476">
        <w:t>)</w:t>
      </w:r>
      <w:r w:rsidR="00C54C84">
        <w:t xml:space="preserve">. </w:t>
      </w:r>
    </w:p>
    <w:p w14:paraId="7A616C6B" w14:textId="7DDD7BDA" w:rsidR="0023043B" w:rsidRPr="00B51989" w:rsidRDefault="00AC42D8" w:rsidP="00395B90">
      <w:pPr>
        <w:pStyle w:val="1"/>
        <w:ind w:firstLine="0"/>
        <w:jc w:val="center"/>
        <w:rPr>
          <w:lang w:val="ru-RU"/>
        </w:rPr>
      </w:pPr>
      <w:r w:rsidRPr="00113619">
        <w:rPr>
          <w:lang w:val="ru-RU"/>
        </w:rPr>
        <w:br w:type="page"/>
      </w:r>
      <w:bookmarkStart w:id="68" w:name="_Toc513494081"/>
      <w:r w:rsidR="0023043B">
        <w:rPr>
          <w:lang w:val="ru-RU"/>
        </w:rPr>
        <w:t>Вывод</w:t>
      </w:r>
      <w:bookmarkEnd w:id="68"/>
    </w:p>
    <w:p w14:paraId="06894620" w14:textId="77777777" w:rsidR="00DE6622" w:rsidRDefault="0023043B" w:rsidP="0023043B">
      <w:r>
        <w:t xml:space="preserve">В данном аудите были проведены проверки по все возможным проблемам сайта. Наиболее критичными и </w:t>
      </w:r>
      <w:r w:rsidR="007C5846">
        <w:t>первоочередными проблемами</w:t>
      </w:r>
      <w:r>
        <w:t xml:space="preserve"> являются:</w:t>
      </w:r>
    </w:p>
    <w:p w14:paraId="387D9C2E" w14:textId="544FD0AF" w:rsidR="00B91476" w:rsidRDefault="00824CCD" w:rsidP="001A652C">
      <w:pPr>
        <w:numPr>
          <w:ilvl w:val="0"/>
          <w:numId w:val="9"/>
        </w:numPr>
      </w:pPr>
      <w:r w:rsidRPr="00824CCD">
        <w:t xml:space="preserve">Проблемы </w:t>
      </w:r>
      <w:r w:rsidR="00B91476">
        <w:t>индексирования сайта</w:t>
      </w:r>
      <w:r w:rsidR="00B91476">
        <w:rPr>
          <w:lang w:val="en-US"/>
        </w:rPr>
        <w:t>;</w:t>
      </w:r>
    </w:p>
    <w:p w14:paraId="7AC2ECF1" w14:textId="77777777" w:rsidR="00B91476" w:rsidRDefault="00B91476" w:rsidP="00B91476">
      <w:pPr>
        <w:numPr>
          <w:ilvl w:val="0"/>
          <w:numId w:val="9"/>
        </w:numPr>
      </w:pPr>
      <w:r>
        <w:t xml:space="preserve">Проблемы </w:t>
      </w:r>
      <w:r w:rsidRPr="00B91476">
        <w:t>с корректностью ответов сервера</w:t>
      </w:r>
      <w:r>
        <w:t>;</w:t>
      </w:r>
    </w:p>
    <w:p w14:paraId="4ACE6386" w14:textId="05098EC4" w:rsidR="00824CCD" w:rsidRDefault="00B91476" w:rsidP="00B91476">
      <w:pPr>
        <w:numPr>
          <w:ilvl w:val="0"/>
          <w:numId w:val="9"/>
        </w:numPr>
      </w:pPr>
      <w:r>
        <w:t xml:space="preserve">Проблемы </w:t>
      </w:r>
      <w:r w:rsidR="00824CCD" w:rsidRPr="00824CCD">
        <w:t>структуры сайта</w:t>
      </w:r>
      <w:r w:rsidR="008D2839">
        <w:t>.</w:t>
      </w:r>
    </w:p>
    <w:p w14:paraId="1DBD003C" w14:textId="51425ADA" w:rsidR="00824CCD" w:rsidRDefault="00B91476" w:rsidP="001A652C">
      <w:pPr>
        <w:numPr>
          <w:ilvl w:val="0"/>
          <w:numId w:val="9"/>
        </w:numPr>
      </w:pPr>
      <w:r>
        <w:t xml:space="preserve">Технические проблемы. </w:t>
      </w:r>
    </w:p>
    <w:p w14:paraId="67E703CC" w14:textId="51A6219C" w:rsidR="0092688E" w:rsidRPr="0092688E" w:rsidRDefault="0092688E" w:rsidP="0092688E">
      <w:pPr>
        <w:pStyle w:val="af3"/>
        <w:numPr>
          <w:ilvl w:val="0"/>
          <w:numId w:val="9"/>
        </w:numPr>
      </w:pPr>
      <w:r w:rsidRPr="0092688E">
        <w:t>Использование мобильной/адаптивной версии сайта</w:t>
      </w:r>
      <w:r w:rsidR="008D2839">
        <w:t>.</w:t>
      </w:r>
    </w:p>
    <w:p w14:paraId="0AE708E8" w14:textId="77777777" w:rsidR="00B91476" w:rsidRDefault="00B91476" w:rsidP="0009396F"/>
    <w:p w14:paraId="2D0E1BA8" w14:textId="4107159B" w:rsidR="00B91476" w:rsidRDefault="0009396F" w:rsidP="00B91476">
      <w:r>
        <w:t xml:space="preserve">Решение данных проблем должно </w:t>
      </w:r>
      <w:r w:rsidR="00B91476">
        <w:t xml:space="preserve">кардинально и </w:t>
      </w:r>
      <w:r>
        <w:t>положительно сказаться на видимости сайта в ПС, что в свою очередь поспособствует увеличению трафика на сайт.</w:t>
      </w:r>
      <w:r w:rsidR="00B91476">
        <w:t xml:space="preserve"> </w:t>
      </w:r>
    </w:p>
    <w:p w14:paraId="47D4B9DE" w14:textId="53CF6DC6" w:rsidR="00B91476" w:rsidRDefault="00B91476" w:rsidP="00B91476"/>
    <w:p w14:paraId="57B31660" w14:textId="77777777" w:rsidR="00B91476" w:rsidRPr="00274DC6" w:rsidRDefault="00B91476" w:rsidP="00B91476"/>
    <w:sectPr w:rsidR="00B91476" w:rsidRPr="00274DC6" w:rsidSect="0048293A">
      <w:headerReference w:type="default" r:id="rId49"/>
      <w:footerReference w:type="default" r:id="rId50"/>
      <w:headerReference w:type="first" r:id="rId51"/>
      <w:footerReference w:type="first" r:id="rId52"/>
      <w:pgSz w:w="11906" w:h="16838" w:code="9"/>
      <w:pgMar w:top="1701" w:right="22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4BFA9" w14:textId="77777777" w:rsidR="00247E4E" w:rsidRDefault="00247E4E">
      <w:r>
        <w:separator/>
      </w:r>
    </w:p>
  </w:endnote>
  <w:endnote w:type="continuationSeparator" w:id="0">
    <w:p w14:paraId="701B7259" w14:textId="77777777" w:rsidR="00247E4E" w:rsidRDefault="0024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B178" w14:textId="5EB0D634" w:rsidR="00247E4E" w:rsidRPr="0048293A" w:rsidRDefault="00247E4E" w:rsidP="004829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02A13" w:rsidRPr="00B02A13">
      <w:rPr>
        <w:noProof/>
        <w:lang w:val="ru-RU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75446" w14:textId="6A63079E" w:rsidR="00247E4E" w:rsidRDefault="00247E4E" w:rsidP="0048293A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35C5" w14:textId="77777777" w:rsidR="00247E4E" w:rsidRDefault="00247E4E">
      <w:r>
        <w:separator/>
      </w:r>
    </w:p>
  </w:footnote>
  <w:footnote w:type="continuationSeparator" w:id="0">
    <w:p w14:paraId="0DE3462A" w14:textId="77777777" w:rsidR="00247E4E" w:rsidRDefault="00247E4E">
      <w:r>
        <w:continuationSeparator/>
      </w:r>
    </w:p>
  </w:footnote>
  <w:footnote w:id="1">
    <w:p w14:paraId="3C624EF0" w14:textId="77777777" w:rsidR="00247E4E" w:rsidRPr="00F8365F" w:rsidRDefault="00247E4E">
      <w:pPr>
        <w:pStyle w:val="affa"/>
      </w:pPr>
      <w:r>
        <w:rPr>
          <w:rStyle w:val="affc"/>
        </w:rPr>
        <w:footnoteRef/>
      </w:r>
      <w:r>
        <w:t xml:space="preserve"> Файл </w:t>
      </w:r>
      <w:r>
        <w:rPr>
          <w:lang w:val="en-US"/>
        </w:rPr>
        <w:t>robots</w:t>
      </w:r>
      <w:r w:rsidRPr="00F8365F">
        <w:t>.</w:t>
      </w:r>
      <w:r>
        <w:rPr>
          <w:lang w:val="en-US"/>
        </w:rPr>
        <w:t>txt</w:t>
      </w:r>
      <w:r w:rsidRPr="00F8365F">
        <w:t xml:space="preserve"> -  </w:t>
      </w:r>
      <w:r>
        <w:t xml:space="preserve">текстовый файл с рекомендациями для роботов. </w:t>
      </w:r>
      <w:hyperlink r:id="rId1" w:history="1">
        <w:r w:rsidRPr="00F13089">
          <w:rPr>
            <w:rStyle w:val="af2"/>
          </w:rPr>
          <w:t>https://yandex.ru/support/webmaster/controlling-robot/robots-txt.xml</w:t>
        </w:r>
      </w:hyperlink>
      <w:r>
        <w:t xml:space="preserve"> </w:t>
      </w:r>
    </w:p>
  </w:footnote>
  <w:footnote w:id="2">
    <w:p w14:paraId="227B2D53" w14:textId="77777777" w:rsidR="00247E4E" w:rsidRPr="004F601E" w:rsidRDefault="00247E4E">
      <w:pPr>
        <w:pStyle w:val="affa"/>
      </w:pPr>
      <w:r>
        <w:rPr>
          <w:rStyle w:val="affc"/>
        </w:rPr>
        <w:footnoteRef/>
      </w:r>
      <w:r>
        <w:t xml:space="preserve"> Рекомендации </w:t>
      </w:r>
      <w:r>
        <w:rPr>
          <w:lang w:val="en-US"/>
        </w:rPr>
        <w:t>Google</w:t>
      </w:r>
      <w:r w:rsidRPr="004F601E">
        <w:t xml:space="preserve"> </w:t>
      </w:r>
      <w:r>
        <w:t xml:space="preserve">о файле </w:t>
      </w:r>
      <w:r>
        <w:rPr>
          <w:lang w:val="en-US"/>
        </w:rPr>
        <w:t>robots</w:t>
      </w:r>
      <w:r w:rsidRPr="004F601E">
        <w:t>.</w:t>
      </w:r>
      <w:r>
        <w:rPr>
          <w:lang w:val="en-US"/>
        </w:rPr>
        <w:t>txt</w:t>
      </w:r>
      <w:r w:rsidRPr="004F601E">
        <w:t>:</w:t>
      </w:r>
    </w:p>
    <w:p w14:paraId="6A867E59" w14:textId="77777777" w:rsidR="00247E4E" w:rsidRPr="001637E5" w:rsidRDefault="00B02A13">
      <w:pPr>
        <w:pStyle w:val="affa"/>
      </w:pPr>
      <w:hyperlink r:id="rId2" w:history="1">
        <w:r w:rsidR="00247E4E" w:rsidRPr="00F13089">
          <w:rPr>
            <w:rStyle w:val="af2"/>
            <w:lang w:val="en-US"/>
          </w:rPr>
          <w:t>https</w:t>
        </w:r>
        <w:r w:rsidR="00247E4E" w:rsidRPr="001637E5">
          <w:rPr>
            <w:rStyle w:val="af2"/>
          </w:rPr>
          <w:t>://</w:t>
        </w:r>
        <w:r w:rsidR="00247E4E" w:rsidRPr="00F13089">
          <w:rPr>
            <w:rStyle w:val="af2"/>
            <w:lang w:val="en-US"/>
          </w:rPr>
          <w:t>support</w:t>
        </w:r>
        <w:r w:rsidR="00247E4E" w:rsidRPr="001637E5">
          <w:rPr>
            <w:rStyle w:val="af2"/>
          </w:rPr>
          <w:t>.</w:t>
        </w:r>
        <w:r w:rsidR="00247E4E" w:rsidRPr="00F13089">
          <w:rPr>
            <w:rStyle w:val="af2"/>
            <w:lang w:val="en-US"/>
          </w:rPr>
          <w:t>google</w:t>
        </w:r>
        <w:r w:rsidR="00247E4E" w:rsidRPr="001637E5">
          <w:rPr>
            <w:rStyle w:val="af2"/>
          </w:rPr>
          <w:t>.</w:t>
        </w:r>
        <w:r w:rsidR="00247E4E" w:rsidRPr="00F13089">
          <w:rPr>
            <w:rStyle w:val="af2"/>
            <w:lang w:val="en-US"/>
          </w:rPr>
          <w:t>com</w:t>
        </w:r>
        <w:r w:rsidR="00247E4E" w:rsidRPr="001637E5">
          <w:rPr>
            <w:rStyle w:val="af2"/>
          </w:rPr>
          <w:t>/</w:t>
        </w:r>
        <w:r w:rsidR="00247E4E" w:rsidRPr="00F13089">
          <w:rPr>
            <w:rStyle w:val="af2"/>
            <w:lang w:val="en-US"/>
          </w:rPr>
          <w:t>webmasters</w:t>
        </w:r>
        <w:r w:rsidR="00247E4E" w:rsidRPr="001637E5">
          <w:rPr>
            <w:rStyle w:val="af2"/>
          </w:rPr>
          <w:t>/</w:t>
        </w:r>
        <w:r w:rsidR="00247E4E" w:rsidRPr="00F13089">
          <w:rPr>
            <w:rStyle w:val="af2"/>
            <w:lang w:val="en-US"/>
          </w:rPr>
          <w:t>answer</w:t>
        </w:r>
        <w:r w:rsidR="00247E4E" w:rsidRPr="001637E5">
          <w:rPr>
            <w:rStyle w:val="af2"/>
          </w:rPr>
          <w:t>/6062608?</w:t>
        </w:r>
        <w:r w:rsidR="00247E4E" w:rsidRPr="00F13089">
          <w:rPr>
            <w:rStyle w:val="af2"/>
            <w:lang w:val="en-US"/>
          </w:rPr>
          <w:t>hl</w:t>
        </w:r>
        <w:r w:rsidR="00247E4E" w:rsidRPr="001637E5">
          <w:rPr>
            <w:rStyle w:val="af2"/>
          </w:rPr>
          <w:t>=</w:t>
        </w:r>
        <w:r w:rsidR="00247E4E" w:rsidRPr="00F13089">
          <w:rPr>
            <w:rStyle w:val="af2"/>
            <w:lang w:val="en-US"/>
          </w:rPr>
          <w:t>ru</w:t>
        </w:r>
      </w:hyperlink>
      <w:r w:rsidR="00247E4E" w:rsidRPr="001637E5">
        <w:t xml:space="preserve"> </w:t>
      </w:r>
    </w:p>
  </w:footnote>
  <w:footnote w:id="3">
    <w:p w14:paraId="4CE1C7C5" w14:textId="77777777" w:rsidR="00247E4E" w:rsidRDefault="00247E4E">
      <w:pPr>
        <w:pStyle w:val="affa"/>
      </w:pPr>
      <w:r>
        <w:rPr>
          <w:rStyle w:val="affc"/>
        </w:rPr>
        <w:footnoteRef/>
      </w:r>
      <w:r w:rsidRPr="00691387">
        <w:t xml:space="preserve"> </w:t>
      </w:r>
      <w:r>
        <w:t>Для чего нужен файл</w:t>
      </w:r>
      <w:r w:rsidRPr="00691387">
        <w:t xml:space="preserve"> </w:t>
      </w:r>
      <w:r>
        <w:rPr>
          <w:lang w:val="en-US"/>
        </w:rPr>
        <w:t>sitemap</w:t>
      </w:r>
      <w:r w:rsidRPr="00691387">
        <w:t>.</w:t>
      </w:r>
      <w:r>
        <w:rPr>
          <w:lang w:val="en-US"/>
        </w:rPr>
        <w:t>xml</w:t>
      </w:r>
    </w:p>
    <w:p w14:paraId="0CB9A769" w14:textId="77777777" w:rsidR="00247E4E" w:rsidRPr="00691387" w:rsidRDefault="00247E4E">
      <w:pPr>
        <w:pStyle w:val="affa"/>
      </w:pPr>
      <w:r w:rsidRPr="00691387">
        <w:t xml:space="preserve"> </w:t>
      </w:r>
      <w:hyperlink r:id="rId3" w:history="1">
        <w:r w:rsidRPr="00F13089">
          <w:rPr>
            <w:rStyle w:val="af2"/>
            <w:lang w:val="en-US"/>
          </w:rPr>
          <w:t>https</w:t>
        </w:r>
        <w:r w:rsidRPr="00691387">
          <w:rPr>
            <w:rStyle w:val="af2"/>
          </w:rPr>
          <w:t>://</w:t>
        </w:r>
        <w:r w:rsidRPr="00F13089">
          <w:rPr>
            <w:rStyle w:val="af2"/>
            <w:lang w:val="en-US"/>
          </w:rPr>
          <w:t>support</w:t>
        </w:r>
        <w:r w:rsidRPr="00691387">
          <w:rPr>
            <w:rStyle w:val="af2"/>
          </w:rPr>
          <w:t>.</w:t>
        </w:r>
        <w:r w:rsidRPr="00F13089">
          <w:rPr>
            <w:rStyle w:val="af2"/>
            <w:lang w:val="en-US"/>
          </w:rPr>
          <w:t>google</w:t>
        </w:r>
        <w:r w:rsidRPr="00691387">
          <w:rPr>
            <w:rStyle w:val="af2"/>
          </w:rPr>
          <w:t>.</w:t>
        </w:r>
        <w:r w:rsidRPr="00F13089">
          <w:rPr>
            <w:rStyle w:val="af2"/>
            <w:lang w:val="en-US"/>
          </w:rPr>
          <w:t>com</w:t>
        </w:r>
        <w:r w:rsidRPr="00691387">
          <w:rPr>
            <w:rStyle w:val="af2"/>
          </w:rPr>
          <w:t>/</w:t>
        </w:r>
        <w:r w:rsidRPr="00F13089">
          <w:rPr>
            <w:rStyle w:val="af2"/>
            <w:lang w:val="en-US"/>
          </w:rPr>
          <w:t>webmasters</w:t>
        </w:r>
        <w:r w:rsidRPr="00691387">
          <w:rPr>
            <w:rStyle w:val="af2"/>
          </w:rPr>
          <w:t>/</w:t>
        </w:r>
        <w:r w:rsidRPr="00F13089">
          <w:rPr>
            <w:rStyle w:val="af2"/>
            <w:lang w:val="en-US"/>
          </w:rPr>
          <w:t>answer</w:t>
        </w:r>
        <w:r w:rsidRPr="00691387">
          <w:rPr>
            <w:rStyle w:val="af2"/>
          </w:rPr>
          <w:t>/156184?</w:t>
        </w:r>
        <w:r w:rsidRPr="00F13089">
          <w:rPr>
            <w:rStyle w:val="af2"/>
            <w:lang w:val="en-US"/>
          </w:rPr>
          <w:t>hl</w:t>
        </w:r>
        <w:r w:rsidRPr="00691387">
          <w:rPr>
            <w:rStyle w:val="af2"/>
          </w:rPr>
          <w:t>=</w:t>
        </w:r>
        <w:r w:rsidRPr="00F13089">
          <w:rPr>
            <w:rStyle w:val="af2"/>
            <w:lang w:val="en-US"/>
          </w:rPr>
          <w:t>ru</w:t>
        </w:r>
      </w:hyperlink>
      <w:r w:rsidRPr="00691387">
        <w:t xml:space="preserve"> </w:t>
      </w:r>
    </w:p>
  </w:footnote>
  <w:footnote w:id="4">
    <w:p w14:paraId="409784C6" w14:textId="77777777" w:rsidR="00247E4E" w:rsidRDefault="00247E4E">
      <w:pPr>
        <w:pStyle w:val="affa"/>
      </w:pPr>
      <w:r>
        <w:rPr>
          <w:rStyle w:val="affc"/>
        </w:rPr>
        <w:footnoteRef/>
      </w:r>
      <w:r>
        <w:t xml:space="preserve"> Юзабилити – удобство сайта для пользоват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84B7" w14:textId="77777777" w:rsidR="00247E4E" w:rsidRPr="005C75FD" w:rsidRDefault="00247E4E" w:rsidP="0048293A">
    <w:pPr>
      <w:pStyle w:val="a3"/>
      <w:tabs>
        <w:tab w:val="clear" w:pos="4677"/>
        <w:tab w:val="clear" w:pos="9355"/>
        <w:tab w:val="left" w:pos="6330"/>
      </w:tabs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39E7B" w14:textId="677ED32B" w:rsidR="00247E4E" w:rsidRPr="0048293A" w:rsidRDefault="00247E4E" w:rsidP="0048293A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1DF"/>
    <w:multiLevelType w:val="hybridMultilevel"/>
    <w:tmpl w:val="1772AFBC"/>
    <w:lvl w:ilvl="0" w:tplc="187E1FE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75F15"/>
    <w:multiLevelType w:val="hybridMultilevel"/>
    <w:tmpl w:val="DDE2C2F4"/>
    <w:lvl w:ilvl="0" w:tplc="AF90AA9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E710D"/>
    <w:multiLevelType w:val="hybridMultilevel"/>
    <w:tmpl w:val="8AEA9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24C26"/>
    <w:multiLevelType w:val="hybridMultilevel"/>
    <w:tmpl w:val="73A26EFE"/>
    <w:lvl w:ilvl="0" w:tplc="FC7A855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EC0EAC"/>
    <w:multiLevelType w:val="hybridMultilevel"/>
    <w:tmpl w:val="75B6584E"/>
    <w:lvl w:ilvl="0" w:tplc="ACBE62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CA1DAC"/>
    <w:multiLevelType w:val="hybridMultilevel"/>
    <w:tmpl w:val="202CA13A"/>
    <w:lvl w:ilvl="0" w:tplc="693A38F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CE246A"/>
    <w:multiLevelType w:val="hybridMultilevel"/>
    <w:tmpl w:val="64625B9E"/>
    <w:lvl w:ilvl="0" w:tplc="19423DF0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927FE7"/>
    <w:multiLevelType w:val="hybridMultilevel"/>
    <w:tmpl w:val="94CE06BC"/>
    <w:lvl w:ilvl="0" w:tplc="4AB46C3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3669AB"/>
    <w:multiLevelType w:val="hybridMultilevel"/>
    <w:tmpl w:val="70F24D18"/>
    <w:lvl w:ilvl="0" w:tplc="5A24A94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B21D36"/>
    <w:multiLevelType w:val="multilevel"/>
    <w:tmpl w:val="1B3AE45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75D6408"/>
    <w:multiLevelType w:val="hybridMultilevel"/>
    <w:tmpl w:val="4D7AD29A"/>
    <w:lvl w:ilvl="0" w:tplc="7F569D9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F46497"/>
    <w:multiLevelType w:val="hybridMultilevel"/>
    <w:tmpl w:val="85964152"/>
    <w:lvl w:ilvl="0" w:tplc="AA283E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B954E3"/>
    <w:multiLevelType w:val="hybridMultilevel"/>
    <w:tmpl w:val="930CCE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BA51554"/>
    <w:multiLevelType w:val="hybridMultilevel"/>
    <w:tmpl w:val="E1DA0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671725"/>
    <w:multiLevelType w:val="hybridMultilevel"/>
    <w:tmpl w:val="B6C07A66"/>
    <w:lvl w:ilvl="0" w:tplc="E08A92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0B5ED9"/>
    <w:multiLevelType w:val="hybridMultilevel"/>
    <w:tmpl w:val="EA488F38"/>
    <w:lvl w:ilvl="0" w:tplc="2B1C317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CD0DB7"/>
    <w:multiLevelType w:val="hybridMultilevel"/>
    <w:tmpl w:val="EBD62B9A"/>
    <w:lvl w:ilvl="0" w:tplc="A0E0355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B82095"/>
    <w:multiLevelType w:val="hybridMultilevel"/>
    <w:tmpl w:val="0A909290"/>
    <w:lvl w:ilvl="0" w:tplc="BF76939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D72505"/>
    <w:multiLevelType w:val="hybridMultilevel"/>
    <w:tmpl w:val="6D5C0210"/>
    <w:lvl w:ilvl="0" w:tplc="19423DF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FF48D5"/>
    <w:multiLevelType w:val="hybridMultilevel"/>
    <w:tmpl w:val="EA28B222"/>
    <w:lvl w:ilvl="0" w:tplc="589A9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3B147C"/>
    <w:multiLevelType w:val="hybridMultilevel"/>
    <w:tmpl w:val="135E77AC"/>
    <w:lvl w:ilvl="0" w:tplc="D27A1C1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B43379"/>
    <w:multiLevelType w:val="hybridMultilevel"/>
    <w:tmpl w:val="CB446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DC0BC7"/>
    <w:multiLevelType w:val="hybridMultilevel"/>
    <w:tmpl w:val="D17C3DD0"/>
    <w:lvl w:ilvl="0" w:tplc="87100CDC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633CA5"/>
    <w:multiLevelType w:val="hybridMultilevel"/>
    <w:tmpl w:val="C10214F0"/>
    <w:lvl w:ilvl="0" w:tplc="70AA925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FE1350"/>
    <w:multiLevelType w:val="hybridMultilevel"/>
    <w:tmpl w:val="1D10362E"/>
    <w:lvl w:ilvl="0" w:tplc="787A5F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E3957"/>
    <w:multiLevelType w:val="hybridMultilevel"/>
    <w:tmpl w:val="0A8AB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EE5C5C"/>
    <w:multiLevelType w:val="hybridMultilevel"/>
    <w:tmpl w:val="DBBEB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E82A99"/>
    <w:multiLevelType w:val="hybridMultilevel"/>
    <w:tmpl w:val="5178FB46"/>
    <w:lvl w:ilvl="0" w:tplc="72D823D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B64092"/>
    <w:multiLevelType w:val="hybridMultilevel"/>
    <w:tmpl w:val="F048AF4A"/>
    <w:lvl w:ilvl="0" w:tplc="EF8EA79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324968"/>
    <w:multiLevelType w:val="hybridMultilevel"/>
    <w:tmpl w:val="7A2A311C"/>
    <w:lvl w:ilvl="0" w:tplc="E08A92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9B3158"/>
    <w:multiLevelType w:val="hybridMultilevel"/>
    <w:tmpl w:val="CB448FBE"/>
    <w:lvl w:ilvl="0" w:tplc="694872E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1E5C85"/>
    <w:multiLevelType w:val="hybridMultilevel"/>
    <w:tmpl w:val="A80C7EE2"/>
    <w:lvl w:ilvl="0" w:tplc="84A661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8B12AB"/>
    <w:multiLevelType w:val="hybridMultilevel"/>
    <w:tmpl w:val="43F47136"/>
    <w:lvl w:ilvl="0" w:tplc="E08A92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8578BF"/>
    <w:multiLevelType w:val="hybridMultilevel"/>
    <w:tmpl w:val="C2CC8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1"/>
  </w:num>
  <w:num w:numId="3">
    <w:abstractNumId w:val="27"/>
  </w:num>
  <w:num w:numId="4">
    <w:abstractNumId w:val="8"/>
  </w:num>
  <w:num w:numId="5">
    <w:abstractNumId w:val="7"/>
  </w:num>
  <w:num w:numId="6">
    <w:abstractNumId w:val="21"/>
  </w:num>
  <w:num w:numId="7">
    <w:abstractNumId w:val="12"/>
  </w:num>
  <w:num w:numId="8">
    <w:abstractNumId w:val="26"/>
  </w:num>
  <w:num w:numId="9">
    <w:abstractNumId w:val="19"/>
  </w:num>
  <w:num w:numId="10">
    <w:abstractNumId w:val="2"/>
  </w:num>
  <w:num w:numId="11">
    <w:abstractNumId w:val="0"/>
  </w:num>
  <w:num w:numId="12">
    <w:abstractNumId w:val="15"/>
  </w:num>
  <w:num w:numId="13">
    <w:abstractNumId w:val="23"/>
  </w:num>
  <w:num w:numId="14">
    <w:abstractNumId w:val="31"/>
  </w:num>
  <w:num w:numId="15">
    <w:abstractNumId w:val="18"/>
  </w:num>
  <w:num w:numId="16">
    <w:abstractNumId w:val="6"/>
  </w:num>
  <w:num w:numId="17">
    <w:abstractNumId w:val="22"/>
  </w:num>
  <w:num w:numId="18">
    <w:abstractNumId w:val="30"/>
  </w:num>
  <w:num w:numId="19">
    <w:abstractNumId w:val="10"/>
  </w:num>
  <w:num w:numId="20">
    <w:abstractNumId w:val="20"/>
  </w:num>
  <w:num w:numId="21">
    <w:abstractNumId w:val="3"/>
  </w:num>
  <w:num w:numId="22">
    <w:abstractNumId w:val="1"/>
  </w:num>
  <w:num w:numId="23">
    <w:abstractNumId w:val="17"/>
  </w:num>
  <w:num w:numId="24">
    <w:abstractNumId w:val="4"/>
  </w:num>
  <w:num w:numId="25">
    <w:abstractNumId w:val="28"/>
  </w:num>
  <w:num w:numId="26">
    <w:abstractNumId w:val="16"/>
  </w:num>
  <w:num w:numId="27">
    <w:abstractNumId w:val="24"/>
  </w:num>
  <w:num w:numId="28">
    <w:abstractNumId w:val="5"/>
  </w:num>
  <w:num w:numId="29">
    <w:abstractNumId w:val="33"/>
  </w:num>
  <w:num w:numId="30">
    <w:abstractNumId w:val="32"/>
  </w:num>
  <w:num w:numId="31">
    <w:abstractNumId w:val="25"/>
  </w:num>
  <w:num w:numId="32">
    <w:abstractNumId w:val="29"/>
  </w:num>
  <w:num w:numId="33">
    <w:abstractNumId w:val="13"/>
  </w:num>
  <w:num w:numId="34">
    <w:abstractNumId w:val="9"/>
  </w:num>
  <w:numIdMacAtCleanup w:val="27"/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687918070"/>
  </wne:recipientData>
  <wne:recipientData>
    <wne:active wne:val="1"/>
    <wne:hash wne:val="1422156198"/>
  </wne:recipientData>
  <wne:recipientData>
    <wne:active wne:val="1"/>
    <wne:hash wne:val="-1408548761"/>
  </wne:recipientData>
  <wne:recipientData>
    <wne:active wne:val="1"/>
    <wne:hash wne:val="-2013308352"/>
  </wne:recipientData>
  <wne:recipientData>
    <wne:active wne:val="1"/>
    <wne:hash wne:val="-1353128984"/>
  </wne:recipientData>
  <wne:recipientData>
    <wne:active wne:val="1"/>
    <wne:hash wne:val="1296658722"/>
  </wne:recipientData>
  <wne:recipientData>
    <wne:active wne:val="1"/>
    <wne:hash wne:val="-863662748"/>
  </wne:recipientData>
  <wne:recipientData>
    <wne:active wne:val="1"/>
    <wne:hash wne:val="1209695191"/>
  </wne:recipientData>
  <wne:recipientData>
    <wne:active wne:val="1"/>
    <wne:hash wne:val="343637218"/>
  </wne:recipientData>
  <wne:recipientData>
    <wne:active wne:val="1"/>
    <wne:hash wne:val="1398074789"/>
  </wne:recipientData>
  <wne:recipientData>
    <wne:active wne:val="1"/>
    <wne:hash wne:val="544209836"/>
  </wne:recipientData>
  <wne:recipientData>
    <wne:active wne:val="1"/>
    <wne:hash wne:val="1518210900"/>
  </wne:recipientData>
  <wne:recipientData>
    <wne:active wne:val="1"/>
    <wne:hash wne:val="-466373388"/>
  </wne:recipientData>
  <wne:recipientData>
    <wne:active wne:val="1"/>
    <wne:hash wne:val="-66025940"/>
  </wne:recipientData>
  <wne:recipientData>
    <wne:active wne:val="1"/>
    <wne:hash wne:val="-802042839"/>
  </wne:recipientData>
  <wne:recipientData>
    <wne:active wne:val="1"/>
    <wne:hash wne:val="1525479089"/>
  </wne:recipientData>
  <wne:recipientData>
    <wne:active wne:val="1"/>
    <wne:hash wne:val="1091456312"/>
  </wne:recipientData>
  <wne:recipientData>
    <wne:active wne:val="1"/>
    <wne:hash wne:val="1547016682"/>
  </wne:recipientData>
  <wne:recipientData>
    <wne:active wne:val="1"/>
    <wne:hash wne:val="-1971898597"/>
  </wne:recipientData>
  <wne:recipientData>
    <wne:active wne:val="1"/>
    <wne:hash wne:val="-645704631"/>
  </wne:recipientData>
  <wne:recipientData>
    <wne:active wne:val="1"/>
    <wne:hash wne:val="161724070"/>
  </wne:recipientData>
  <wne:recipientData>
    <wne:active wne:val="1"/>
    <wne:hash wne:val="-2014582728"/>
  </wne:recipientData>
  <wne:recipientData>
    <wne:active wne:val="1"/>
    <wne:hash wne:val="-1244974083"/>
  </wne:recipientData>
  <wne:recipientData>
    <wne:active wne:val="1"/>
    <wne:hash wne:val="-1428122827"/>
  </wne:recipientData>
  <wne:recipientData>
    <wne:active wne:val="1"/>
    <wne:hash wne:val="686660007"/>
  </wne:recipientData>
  <wne:recipientData>
    <wne:active wne:val="1"/>
    <wne:hash wne:val="597175367"/>
  </wne:recipientData>
  <wne:recipientData>
    <wne:active wne:val="1"/>
    <wne:hash wne:val="-179154669"/>
  </wne:recipientData>
  <wne:recipientData>
    <wne:active wne:val="1"/>
    <wne:hash wne:val="1570676361"/>
  </wne:recipientData>
  <wne:recipientData>
    <wne:active wne:val="1"/>
    <wne:hash wne:val="1801448378"/>
  </wne:recipientData>
  <wne:recipientData>
    <wne:active wne:val="1"/>
    <wne:hash wne:val="1481737397"/>
  </wne:recipientData>
  <wne:recipientData>
    <wne:active wne:val="1"/>
    <wne:hash wne:val="273449677"/>
  </wne:recipientData>
  <wne:recipientData>
    <wne:active wne:val="1"/>
    <wne:hash wne:val="-1957002957"/>
  </wne:recipientData>
  <wne:recipientData>
    <wne:active wne:val="1"/>
    <wne:hash wne:val="124560775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DG [data base]|;TABLETYPE=0;DATABASE=C:\Users\DR2564~1.GRE\AppData\Local\Temp\OfficeMMergeTempDir\OLK961F.tmp;COLSETVERSION=12.0"/>
    <w:query w:val="SELECT * FROM `Контакты` "/>
    <w:odso>
      <w:fieldMapData>
        <w:type w:val="dbColumn"/>
        <w:name w:val="Код пользователя"/>
        <w:mappedName w:val="Уникальный код"/>
        <w:column w:val="46"/>
        <w:lid w:val="ru-RU"/>
      </w:fieldMapData>
      <w:fieldMapData>
        <w:type w:val="dbColumn"/>
        <w:name w:val="Должность"/>
        <w:mappedName w:val="Обращение"/>
        <w:column w:val="2"/>
        <w:lid w:val="ru-RU"/>
      </w:fieldMapData>
      <w:fieldMapData>
        <w:type w:val="dbColumn"/>
        <w:name w:val="Имя_"/>
        <w:mappedName w:val="Имя"/>
        <w:column w:val="0"/>
        <w:lid w:val="ru-RU"/>
      </w:fieldMapData>
      <w:fieldMapData>
        <w:type w:val="dbColumn"/>
        <w:name w:val="Отчество"/>
        <w:mappedName w:val="Отчество"/>
        <w:column w:val="50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type w:val="dbColumn"/>
        <w:name w:val="Суффикс"/>
        <w:mappedName w:val="Суффикс"/>
        <w:column w:val="54"/>
        <w:lid w:val="ru-RU"/>
      </w:fieldMapData>
      <w:fieldMapData>
        <w:type w:val="dbColumn"/>
        <w:name w:val="Псевдоним"/>
        <w:mappedName w:val="Псевдоним"/>
        <w:column w:val="51"/>
        <w:lid w:val="ru-RU"/>
      </w:fieldMapData>
      <w:fieldMapData>
        <w:type w:val="dbColumn"/>
        <w:name w:val="Должность"/>
        <w:mappedName w:val="Должность"/>
        <w:column w:val="2"/>
        <w:lid w:val="ru-RU"/>
      </w:fieldMapData>
      <w:fieldMapData>
        <w:type w:val="dbColumn"/>
        <w:name w:val="Организация"/>
        <w:mappedName w:val="Организация"/>
        <w:column w:val="3"/>
        <w:lid w:val="ru-RU"/>
      </w:fieldMapData>
      <w:fieldMapData>
        <w:type w:val="dbColumn"/>
        <w:name w:val="Адрес"/>
        <w:mappedName w:val="Адрес 1"/>
        <w:column w:val="7"/>
        <w:lid w:val="ru-RU"/>
      </w:fieldMapData>
      <w:fieldMapData>
        <w:column w:val="0"/>
        <w:lid w:val="ru-RU"/>
      </w:fieldMapData>
      <w:fieldMapData>
        <w:type w:val="dbColumn"/>
        <w:name w:val="Город"/>
        <w:mappedName w:val="Город"/>
        <w:column w:val="8"/>
        <w:lid w:val="ru-RU"/>
      </w:fieldMapData>
      <w:fieldMapData>
        <w:type w:val="dbColumn"/>
        <w:name w:val="Регион"/>
        <w:mappedName w:val="Область"/>
        <w:column w:val="9"/>
        <w:lid w:val="ru-RU"/>
      </w:fieldMapData>
      <w:fieldMapData>
        <w:type w:val="dbColumn"/>
        <w:name w:val="Индекс"/>
        <w:mappedName w:val="Почтовый индекс"/>
        <w:column w:val="10"/>
        <w:lid w:val="ru-RU"/>
      </w:fieldMapData>
      <w:fieldMapData>
        <w:type w:val="dbColumn"/>
        <w:name w:val="Страна"/>
        <w:mappedName w:val="Страна"/>
        <w:column w:val="11"/>
        <w:lid w:val="ru-RU"/>
      </w:fieldMapData>
      <w:fieldMapData>
        <w:type w:val="dbColumn"/>
        <w:name w:val="Телефон"/>
        <w:mappedName w:val="Служебный телефон"/>
        <w:column w:val="12"/>
        <w:lid w:val="ru-RU"/>
      </w:fieldMapData>
      <w:fieldMapData>
        <w:type w:val="dbColumn"/>
        <w:name w:val="Факс (служебный)"/>
        <w:mappedName w:val="Служебный факс"/>
        <w:column w:val="18"/>
        <w:lid w:val="ru-RU"/>
      </w:fieldMapData>
      <w:fieldMapData>
        <w:type w:val="dbColumn"/>
        <w:name w:val="Домашний"/>
        <w:mappedName w:val="Домашний телефон"/>
        <w:column w:val="15"/>
        <w:lid w:val="ru-RU"/>
      </w:fieldMapData>
      <w:fieldMapData>
        <w:type w:val="dbColumn"/>
        <w:name w:val="Факс (домашний)"/>
        <w:mappedName w:val="Домашний факс"/>
        <w:column w:val="19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Отдел"/>
        <w:mappedName w:val="Отдел"/>
        <w:column w:val="4"/>
        <w:lid w:val="ru-RU"/>
      </w:fieldMapData>
      <w:recipientData r:id="rId1"/>
    </w:odso>
  </w:mailMerge>
  <w:revisionView w:inkAnnotations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2C"/>
    <w:rsid w:val="00000F75"/>
    <w:rsid w:val="00001B46"/>
    <w:rsid w:val="00002160"/>
    <w:rsid w:val="0000259F"/>
    <w:rsid w:val="00006111"/>
    <w:rsid w:val="00007FDC"/>
    <w:rsid w:val="0001110D"/>
    <w:rsid w:val="000117FF"/>
    <w:rsid w:val="00012AF0"/>
    <w:rsid w:val="00013F62"/>
    <w:rsid w:val="00014CE6"/>
    <w:rsid w:val="00017674"/>
    <w:rsid w:val="00022DB4"/>
    <w:rsid w:val="000230D5"/>
    <w:rsid w:val="00023E86"/>
    <w:rsid w:val="0003101F"/>
    <w:rsid w:val="000314DC"/>
    <w:rsid w:val="00032288"/>
    <w:rsid w:val="00034235"/>
    <w:rsid w:val="00034E32"/>
    <w:rsid w:val="00035D81"/>
    <w:rsid w:val="000366B9"/>
    <w:rsid w:val="00037719"/>
    <w:rsid w:val="0004173C"/>
    <w:rsid w:val="000421B9"/>
    <w:rsid w:val="00042E46"/>
    <w:rsid w:val="00044CC2"/>
    <w:rsid w:val="000457DB"/>
    <w:rsid w:val="00045CE2"/>
    <w:rsid w:val="00046846"/>
    <w:rsid w:val="0005337E"/>
    <w:rsid w:val="00054937"/>
    <w:rsid w:val="00054A4E"/>
    <w:rsid w:val="00054D91"/>
    <w:rsid w:val="0005703B"/>
    <w:rsid w:val="00060E25"/>
    <w:rsid w:val="00061484"/>
    <w:rsid w:val="000615DE"/>
    <w:rsid w:val="0006243E"/>
    <w:rsid w:val="000638E4"/>
    <w:rsid w:val="000648CB"/>
    <w:rsid w:val="00066B7E"/>
    <w:rsid w:val="000701E7"/>
    <w:rsid w:val="0007050C"/>
    <w:rsid w:val="0007436C"/>
    <w:rsid w:val="00074CFB"/>
    <w:rsid w:val="0008115C"/>
    <w:rsid w:val="00081F46"/>
    <w:rsid w:val="000823D7"/>
    <w:rsid w:val="00083F24"/>
    <w:rsid w:val="000911F2"/>
    <w:rsid w:val="000925BA"/>
    <w:rsid w:val="0009396F"/>
    <w:rsid w:val="00093AED"/>
    <w:rsid w:val="00093DD8"/>
    <w:rsid w:val="000946CD"/>
    <w:rsid w:val="00096E4F"/>
    <w:rsid w:val="00096E6E"/>
    <w:rsid w:val="000979E2"/>
    <w:rsid w:val="000A25D3"/>
    <w:rsid w:val="000A35A8"/>
    <w:rsid w:val="000A3DDF"/>
    <w:rsid w:val="000A460A"/>
    <w:rsid w:val="000A4DAB"/>
    <w:rsid w:val="000A4F66"/>
    <w:rsid w:val="000A5F6E"/>
    <w:rsid w:val="000B031D"/>
    <w:rsid w:val="000B093C"/>
    <w:rsid w:val="000B2684"/>
    <w:rsid w:val="000B3467"/>
    <w:rsid w:val="000B5966"/>
    <w:rsid w:val="000B6427"/>
    <w:rsid w:val="000C423A"/>
    <w:rsid w:val="000C4E8F"/>
    <w:rsid w:val="000C669E"/>
    <w:rsid w:val="000C7AA8"/>
    <w:rsid w:val="000D01CD"/>
    <w:rsid w:val="000D02B1"/>
    <w:rsid w:val="000D21A0"/>
    <w:rsid w:val="000D7A5B"/>
    <w:rsid w:val="000E257B"/>
    <w:rsid w:val="000E2929"/>
    <w:rsid w:val="000E3393"/>
    <w:rsid w:val="000E3823"/>
    <w:rsid w:val="000E6A1D"/>
    <w:rsid w:val="000E7680"/>
    <w:rsid w:val="000E7C15"/>
    <w:rsid w:val="000F1BBB"/>
    <w:rsid w:val="000F5593"/>
    <w:rsid w:val="000F5764"/>
    <w:rsid w:val="00100096"/>
    <w:rsid w:val="001019F1"/>
    <w:rsid w:val="00101C8D"/>
    <w:rsid w:val="0010630B"/>
    <w:rsid w:val="001068CE"/>
    <w:rsid w:val="00107E6B"/>
    <w:rsid w:val="0011327E"/>
    <w:rsid w:val="001133D0"/>
    <w:rsid w:val="00113619"/>
    <w:rsid w:val="00113975"/>
    <w:rsid w:val="00113AD2"/>
    <w:rsid w:val="00114E72"/>
    <w:rsid w:val="00117E55"/>
    <w:rsid w:val="00117F44"/>
    <w:rsid w:val="00120875"/>
    <w:rsid w:val="00120F86"/>
    <w:rsid w:val="00124EED"/>
    <w:rsid w:val="00125258"/>
    <w:rsid w:val="00126460"/>
    <w:rsid w:val="0012651C"/>
    <w:rsid w:val="001275BE"/>
    <w:rsid w:val="001328E0"/>
    <w:rsid w:val="00133147"/>
    <w:rsid w:val="00133505"/>
    <w:rsid w:val="00136E82"/>
    <w:rsid w:val="00144570"/>
    <w:rsid w:val="00144A98"/>
    <w:rsid w:val="001457F2"/>
    <w:rsid w:val="00146261"/>
    <w:rsid w:val="0014682A"/>
    <w:rsid w:val="00151DC2"/>
    <w:rsid w:val="00151FF9"/>
    <w:rsid w:val="00152ED7"/>
    <w:rsid w:val="001545FA"/>
    <w:rsid w:val="00154DC6"/>
    <w:rsid w:val="00155D9C"/>
    <w:rsid w:val="00156123"/>
    <w:rsid w:val="00157525"/>
    <w:rsid w:val="00161E7D"/>
    <w:rsid w:val="001634E5"/>
    <w:rsid w:val="001637E5"/>
    <w:rsid w:val="00164BA7"/>
    <w:rsid w:val="00164D47"/>
    <w:rsid w:val="00164EDE"/>
    <w:rsid w:val="00164FB4"/>
    <w:rsid w:val="001650DE"/>
    <w:rsid w:val="001650FC"/>
    <w:rsid w:val="00166DA9"/>
    <w:rsid w:val="0017046A"/>
    <w:rsid w:val="001714E5"/>
    <w:rsid w:val="00172AC0"/>
    <w:rsid w:val="00173024"/>
    <w:rsid w:val="00174F2E"/>
    <w:rsid w:val="00185525"/>
    <w:rsid w:val="00185EBC"/>
    <w:rsid w:val="00191001"/>
    <w:rsid w:val="0019459B"/>
    <w:rsid w:val="001969F5"/>
    <w:rsid w:val="001A008B"/>
    <w:rsid w:val="001A1F57"/>
    <w:rsid w:val="001A51EE"/>
    <w:rsid w:val="001A652C"/>
    <w:rsid w:val="001B04D9"/>
    <w:rsid w:val="001B2637"/>
    <w:rsid w:val="001B44E5"/>
    <w:rsid w:val="001C43AA"/>
    <w:rsid w:val="001C7003"/>
    <w:rsid w:val="001C7E97"/>
    <w:rsid w:val="001D142D"/>
    <w:rsid w:val="001D442C"/>
    <w:rsid w:val="001D4FEF"/>
    <w:rsid w:val="001D6F7E"/>
    <w:rsid w:val="001E2842"/>
    <w:rsid w:val="001E54DA"/>
    <w:rsid w:val="001E714A"/>
    <w:rsid w:val="001F1AE9"/>
    <w:rsid w:val="001F526B"/>
    <w:rsid w:val="001F5A0B"/>
    <w:rsid w:val="001F7A9C"/>
    <w:rsid w:val="00200B2D"/>
    <w:rsid w:val="00201096"/>
    <w:rsid w:val="00201287"/>
    <w:rsid w:val="0020246F"/>
    <w:rsid w:val="00202A0E"/>
    <w:rsid w:val="002030AC"/>
    <w:rsid w:val="00204FB5"/>
    <w:rsid w:val="00211352"/>
    <w:rsid w:val="00215335"/>
    <w:rsid w:val="002273C9"/>
    <w:rsid w:val="002276CE"/>
    <w:rsid w:val="0023043B"/>
    <w:rsid w:val="002325C8"/>
    <w:rsid w:val="002334EC"/>
    <w:rsid w:val="00234351"/>
    <w:rsid w:val="00235071"/>
    <w:rsid w:val="0023514E"/>
    <w:rsid w:val="00236652"/>
    <w:rsid w:val="00237939"/>
    <w:rsid w:val="002413F3"/>
    <w:rsid w:val="002417A9"/>
    <w:rsid w:val="0024180E"/>
    <w:rsid w:val="00243A99"/>
    <w:rsid w:val="002446E9"/>
    <w:rsid w:val="00247E4E"/>
    <w:rsid w:val="00250BAF"/>
    <w:rsid w:val="00250C9E"/>
    <w:rsid w:val="002511ED"/>
    <w:rsid w:val="00252AE1"/>
    <w:rsid w:val="002533FB"/>
    <w:rsid w:val="00253A88"/>
    <w:rsid w:val="00254FAC"/>
    <w:rsid w:val="00255B4A"/>
    <w:rsid w:val="0025716E"/>
    <w:rsid w:val="00257530"/>
    <w:rsid w:val="002671D2"/>
    <w:rsid w:val="0027039E"/>
    <w:rsid w:val="00272C35"/>
    <w:rsid w:val="0027391F"/>
    <w:rsid w:val="00273DF6"/>
    <w:rsid w:val="00274DC6"/>
    <w:rsid w:val="002758AD"/>
    <w:rsid w:val="002759A7"/>
    <w:rsid w:val="00276CF1"/>
    <w:rsid w:val="00281363"/>
    <w:rsid w:val="0028432D"/>
    <w:rsid w:val="00284C15"/>
    <w:rsid w:val="00284F33"/>
    <w:rsid w:val="00286BA7"/>
    <w:rsid w:val="00286E48"/>
    <w:rsid w:val="0028771C"/>
    <w:rsid w:val="002907D3"/>
    <w:rsid w:val="00291394"/>
    <w:rsid w:val="00293D0E"/>
    <w:rsid w:val="002A0879"/>
    <w:rsid w:val="002A1042"/>
    <w:rsid w:val="002A1889"/>
    <w:rsid w:val="002B1265"/>
    <w:rsid w:val="002B1BBD"/>
    <w:rsid w:val="002B3D99"/>
    <w:rsid w:val="002B4AA4"/>
    <w:rsid w:val="002C3210"/>
    <w:rsid w:val="002C4C0C"/>
    <w:rsid w:val="002C615F"/>
    <w:rsid w:val="002C6883"/>
    <w:rsid w:val="002C6AEC"/>
    <w:rsid w:val="002C6EEF"/>
    <w:rsid w:val="002D08A0"/>
    <w:rsid w:val="002D1B9B"/>
    <w:rsid w:val="002D2FB9"/>
    <w:rsid w:val="002D4304"/>
    <w:rsid w:val="002D5AA9"/>
    <w:rsid w:val="002E1935"/>
    <w:rsid w:val="002E1BC6"/>
    <w:rsid w:val="002E25BC"/>
    <w:rsid w:val="002E28C9"/>
    <w:rsid w:val="002E2F1C"/>
    <w:rsid w:val="002E4C88"/>
    <w:rsid w:val="002E6192"/>
    <w:rsid w:val="002E628D"/>
    <w:rsid w:val="002E7317"/>
    <w:rsid w:val="002E74F9"/>
    <w:rsid w:val="002F01A8"/>
    <w:rsid w:val="002F1881"/>
    <w:rsid w:val="002F1F44"/>
    <w:rsid w:val="002F2394"/>
    <w:rsid w:val="002F2C06"/>
    <w:rsid w:val="002F2F5F"/>
    <w:rsid w:val="002F3F83"/>
    <w:rsid w:val="00301267"/>
    <w:rsid w:val="003062DB"/>
    <w:rsid w:val="00311F84"/>
    <w:rsid w:val="003151B2"/>
    <w:rsid w:val="00317CFD"/>
    <w:rsid w:val="0032167E"/>
    <w:rsid w:val="003231D5"/>
    <w:rsid w:val="00326656"/>
    <w:rsid w:val="0032753E"/>
    <w:rsid w:val="00330F6F"/>
    <w:rsid w:val="0033124D"/>
    <w:rsid w:val="00331CBC"/>
    <w:rsid w:val="003330D8"/>
    <w:rsid w:val="003351CB"/>
    <w:rsid w:val="00335A79"/>
    <w:rsid w:val="00340A87"/>
    <w:rsid w:val="00341130"/>
    <w:rsid w:val="00342C30"/>
    <w:rsid w:val="0034456D"/>
    <w:rsid w:val="003468BE"/>
    <w:rsid w:val="00353036"/>
    <w:rsid w:val="00353A3D"/>
    <w:rsid w:val="003606F0"/>
    <w:rsid w:val="003612D7"/>
    <w:rsid w:val="003622AA"/>
    <w:rsid w:val="00364BCD"/>
    <w:rsid w:val="0036501E"/>
    <w:rsid w:val="00366446"/>
    <w:rsid w:val="00367081"/>
    <w:rsid w:val="00370F7F"/>
    <w:rsid w:val="003731A8"/>
    <w:rsid w:val="0037428C"/>
    <w:rsid w:val="00376334"/>
    <w:rsid w:val="00380E11"/>
    <w:rsid w:val="003819AD"/>
    <w:rsid w:val="0038218D"/>
    <w:rsid w:val="00382989"/>
    <w:rsid w:val="003829C2"/>
    <w:rsid w:val="0038376C"/>
    <w:rsid w:val="00383788"/>
    <w:rsid w:val="003843F1"/>
    <w:rsid w:val="00385452"/>
    <w:rsid w:val="0039010D"/>
    <w:rsid w:val="003915AD"/>
    <w:rsid w:val="00391A6C"/>
    <w:rsid w:val="00391C36"/>
    <w:rsid w:val="0039390D"/>
    <w:rsid w:val="00395B90"/>
    <w:rsid w:val="003A1035"/>
    <w:rsid w:val="003A6724"/>
    <w:rsid w:val="003A785C"/>
    <w:rsid w:val="003A7937"/>
    <w:rsid w:val="003B039F"/>
    <w:rsid w:val="003B2E18"/>
    <w:rsid w:val="003B30A3"/>
    <w:rsid w:val="003B32B9"/>
    <w:rsid w:val="003B5F3D"/>
    <w:rsid w:val="003B6834"/>
    <w:rsid w:val="003B70CC"/>
    <w:rsid w:val="003B7FE8"/>
    <w:rsid w:val="003C191F"/>
    <w:rsid w:val="003C382D"/>
    <w:rsid w:val="003C3F62"/>
    <w:rsid w:val="003C47FC"/>
    <w:rsid w:val="003D2195"/>
    <w:rsid w:val="003D3D4A"/>
    <w:rsid w:val="003D4328"/>
    <w:rsid w:val="003D47C2"/>
    <w:rsid w:val="003D5429"/>
    <w:rsid w:val="003D5A17"/>
    <w:rsid w:val="003D7068"/>
    <w:rsid w:val="003E1424"/>
    <w:rsid w:val="003E2734"/>
    <w:rsid w:val="003E482F"/>
    <w:rsid w:val="003E4F38"/>
    <w:rsid w:val="003E5653"/>
    <w:rsid w:val="003E568D"/>
    <w:rsid w:val="003E6CA2"/>
    <w:rsid w:val="003E738D"/>
    <w:rsid w:val="003F34B3"/>
    <w:rsid w:val="003F3C5D"/>
    <w:rsid w:val="003F3E29"/>
    <w:rsid w:val="003F48BE"/>
    <w:rsid w:val="003F6A7B"/>
    <w:rsid w:val="00400DDD"/>
    <w:rsid w:val="0040311F"/>
    <w:rsid w:val="00405917"/>
    <w:rsid w:val="00407623"/>
    <w:rsid w:val="00407E0D"/>
    <w:rsid w:val="00412A90"/>
    <w:rsid w:val="004135D0"/>
    <w:rsid w:val="00414DC2"/>
    <w:rsid w:val="00415623"/>
    <w:rsid w:val="004170AB"/>
    <w:rsid w:val="00417D93"/>
    <w:rsid w:val="00432BEF"/>
    <w:rsid w:val="004338FB"/>
    <w:rsid w:val="0043458C"/>
    <w:rsid w:val="00436455"/>
    <w:rsid w:val="00437EC7"/>
    <w:rsid w:val="004410E6"/>
    <w:rsid w:val="00441637"/>
    <w:rsid w:val="00442E5F"/>
    <w:rsid w:val="00444056"/>
    <w:rsid w:val="004459DC"/>
    <w:rsid w:val="00446BA2"/>
    <w:rsid w:val="00446F78"/>
    <w:rsid w:val="00447528"/>
    <w:rsid w:val="00447F09"/>
    <w:rsid w:val="0045044B"/>
    <w:rsid w:val="00450A79"/>
    <w:rsid w:val="00450B1A"/>
    <w:rsid w:val="00450E28"/>
    <w:rsid w:val="00457D4D"/>
    <w:rsid w:val="00457DEF"/>
    <w:rsid w:val="00461BCB"/>
    <w:rsid w:val="00462D12"/>
    <w:rsid w:val="00463D28"/>
    <w:rsid w:val="004644CB"/>
    <w:rsid w:val="0046670B"/>
    <w:rsid w:val="0046721A"/>
    <w:rsid w:val="004711BA"/>
    <w:rsid w:val="0047137D"/>
    <w:rsid w:val="00471D83"/>
    <w:rsid w:val="00471FCD"/>
    <w:rsid w:val="00472C77"/>
    <w:rsid w:val="00473C84"/>
    <w:rsid w:val="004746FF"/>
    <w:rsid w:val="00474F59"/>
    <w:rsid w:val="004763C4"/>
    <w:rsid w:val="00481188"/>
    <w:rsid w:val="0048293A"/>
    <w:rsid w:val="00484745"/>
    <w:rsid w:val="00485065"/>
    <w:rsid w:val="004858D1"/>
    <w:rsid w:val="00485F91"/>
    <w:rsid w:val="00486FD2"/>
    <w:rsid w:val="00487490"/>
    <w:rsid w:val="00490584"/>
    <w:rsid w:val="00491D0F"/>
    <w:rsid w:val="00492B67"/>
    <w:rsid w:val="00493EFA"/>
    <w:rsid w:val="00496859"/>
    <w:rsid w:val="004A081A"/>
    <w:rsid w:val="004A3475"/>
    <w:rsid w:val="004A37A1"/>
    <w:rsid w:val="004A3B77"/>
    <w:rsid w:val="004A5A0E"/>
    <w:rsid w:val="004A61DF"/>
    <w:rsid w:val="004A6EAE"/>
    <w:rsid w:val="004A75A9"/>
    <w:rsid w:val="004B003C"/>
    <w:rsid w:val="004B0CFA"/>
    <w:rsid w:val="004B5A4D"/>
    <w:rsid w:val="004B5A61"/>
    <w:rsid w:val="004B6281"/>
    <w:rsid w:val="004B659A"/>
    <w:rsid w:val="004B65AD"/>
    <w:rsid w:val="004B706F"/>
    <w:rsid w:val="004B78F9"/>
    <w:rsid w:val="004C0147"/>
    <w:rsid w:val="004C51F4"/>
    <w:rsid w:val="004C5E94"/>
    <w:rsid w:val="004D2239"/>
    <w:rsid w:val="004D2752"/>
    <w:rsid w:val="004D4610"/>
    <w:rsid w:val="004D655F"/>
    <w:rsid w:val="004D7D26"/>
    <w:rsid w:val="004E16BD"/>
    <w:rsid w:val="004E193B"/>
    <w:rsid w:val="004E1A92"/>
    <w:rsid w:val="004E1C58"/>
    <w:rsid w:val="004E20A6"/>
    <w:rsid w:val="004E2629"/>
    <w:rsid w:val="004E30A2"/>
    <w:rsid w:val="004E5B3A"/>
    <w:rsid w:val="004E75E3"/>
    <w:rsid w:val="004F181B"/>
    <w:rsid w:val="004F3906"/>
    <w:rsid w:val="004F601E"/>
    <w:rsid w:val="0050021E"/>
    <w:rsid w:val="00502995"/>
    <w:rsid w:val="00502AAF"/>
    <w:rsid w:val="00502C13"/>
    <w:rsid w:val="00503943"/>
    <w:rsid w:val="00505860"/>
    <w:rsid w:val="00506426"/>
    <w:rsid w:val="00506865"/>
    <w:rsid w:val="00514BF5"/>
    <w:rsid w:val="00514D43"/>
    <w:rsid w:val="00514DA8"/>
    <w:rsid w:val="0051559A"/>
    <w:rsid w:val="00517D8C"/>
    <w:rsid w:val="00521DD1"/>
    <w:rsid w:val="005226EC"/>
    <w:rsid w:val="0052328C"/>
    <w:rsid w:val="00526B0C"/>
    <w:rsid w:val="00527B52"/>
    <w:rsid w:val="00530AC2"/>
    <w:rsid w:val="005311CB"/>
    <w:rsid w:val="00532BB1"/>
    <w:rsid w:val="00533E49"/>
    <w:rsid w:val="00533F11"/>
    <w:rsid w:val="0053499E"/>
    <w:rsid w:val="00535A26"/>
    <w:rsid w:val="00540CDE"/>
    <w:rsid w:val="00543A7C"/>
    <w:rsid w:val="00544939"/>
    <w:rsid w:val="005471AF"/>
    <w:rsid w:val="0054755E"/>
    <w:rsid w:val="005507F2"/>
    <w:rsid w:val="0055153B"/>
    <w:rsid w:val="005544D4"/>
    <w:rsid w:val="00555863"/>
    <w:rsid w:val="00555F0C"/>
    <w:rsid w:val="00556B09"/>
    <w:rsid w:val="00560A17"/>
    <w:rsid w:val="005622AF"/>
    <w:rsid w:val="0056259B"/>
    <w:rsid w:val="005630DA"/>
    <w:rsid w:val="00565547"/>
    <w:rsid w:val="00570F43"/>
    <w:rsid w:val="00571F47"/>
    <w:rsid w:val="00572960"/>
    <w:rsid w:val="005744DA"/>
    <w:rsid w:val="0057562C"/>
    <w:rsid w:val="005769A8"/>
    <w:rsid w:val="005772B3"/>
    <w:rsid w:val="00585339"/>
    <w:rsid w:val="00585976"/>
    <w:rsid w:val="00587959"/>
    <w:rsid w:val="00593578"/>
    <w:rsid w:val="00595342"/>
    <w:rsid w:val="005A0203"/>
    <w:rsid w:val="005A0A0C"/>
    <w:rsid w:val="005A6321"/>
    <w:rsid w:val="005A64C3"/>
    <w:rsid w:val="005A7379"/>
    <w:rsid w:val="005A7BF7"/>
    <w:rsid w:val="005A7F0A"/>
    <w:rsid w:val="005B026F"/>
    <w:rsid w:val="005B15C1"/>
    <w:rsid w:val="005B718C"/>
    <w:rsid w:val="005C329B"/>
    <w:rsid w:val="005C33E0"/>
    <w:rsid w:val="005C390C"/>
    <w:rsid w:val="005C4390"/>
    <w:rsid w:val="005C6A82"/>
    <w:rsid w:val="005C75FD"/>
    <w:rsid w:val="005C778B"/>
    <w:rsid w:val="005C7E28"/>
    <w:rsid w:val="005D06DD"/>
    <w:rsid w:val="005D1B36"/>
    <w:rsid w:val="005D4A6B"/>
    <w:rsid w:val="005D5860"/>
    <w:rsid w:val="005D7458"/>
    <w:rsid w:val="005E077C"/>
    <w:rsid w:val="005E1730"/>
    <w:rsid w:val="005E20A0"/>
    <w:rsid w:val="005E39D7"/>
    <w:rsid w:val="005E3A2A"/>
    <w:rsid w:val="005E48E1"/>
    <w:rsid w:val="005E4EE1"/>
    <w:rsid w:val="005E7361"/>
    <w:rsid w:val="005F0BAF"/>
    <w:rsid w:val="005F4E2E"/>
    <w:rsid w:val="005F5036"/>
    <w:rsid w:val="005F50CC"/>
    <w:rsid w:val="005F753B"/>
    <w:rsid w:val="005F7924"/>
    <w:rsid w:val="00600E35"/>
    <w:rsid w:val="0060185F"/>
    <w:rsid w:val="00601FD2"/>
    <w:rsid w:val="00604B0E"/>
    <w:rsid w:val="0060637B"/>
    <w:rsid w:val="00606DE9"/>
    <w:rsid w:val="00607210"/>
    <w:rsid w:val="006103DD"/>
    <w:rsid w:val="00611B8A"/>
    <w:rsid w:val="00611DCD"/>
    <w:rsid w:val="00614C3F"/>
    <w:rsid w:val="00616773"/>
    <w:rsid w:val="006171BC"/>
    <w:rsid w:val="0062253F"/>
    <w:rsid w:val="00623206"/>
    <w:rsid w:val="00624347"/>
    <w:rsid w:val="00624993"/>
    <w:rsid w:val="006271E4"/>
    <w:rsid w:val="0062722B"/>
    <w:rsid w:val="006272C2"/>
    <w:rsid w:val="0063071B"/>
    <w:rsid w:val="00631564"/>
    <w:rsid w:val="00631F9E"/>
    <w:rsid w:val="006328B8"/>
    <w:rsid w:val="00633D3D"/>
    <w:rsid w:val="0063631D"/>
    <w:rsid w:val="00637681"/>
    <w:rsid w:val="0064034A"/>
    <w:rsid w:val="0064089D"/>
    <w:rsid w:val="00641B49"/>
    <w:rsid w:val="00642D94"/>
    <w:rsid w:val="006450F4"/>
    <w:rsid w:val="0064677E"/>
    <w:rsid w:val="00647670"/>
    <w:rsid w:val="006478CE"/>
    <w:rsid w:val="006519C9"/>
    <w:rsid w:val="00651B5C"/>
    <w:rsid w:val="0065234B"/>
    <w:rsid w:val="0065293E"/>
    <w:rsid w:val="00654D97"/>
    <w:rsid w:val="00656DC4"/>
    <w:rsid w:val="0065712B"/>
    <w:rsid w:val="00660DC1"/>
    <w:rsid w:val="00660DD0"/>
    <w:rsid w:val="0066110E"/>
    <w:rsid w:val="0066136D"/>
    <w:rsid w:val="00666D22"/>
    <w:rsid w:val="00670FBD"/>
    <w:rsid w:val="006717DE"/>
    <w:rsid w:val="00672DB4"/>
    <w:rsid w:val="00672E2A"/>
    <w:rsid w:val="0067344B"/>
    <w:rsid w:val="00675739"/>
    <w:rsid w:val="00677CC8"/>
    <w:rsid w:val="00680E2B"/>
    <w:rsid w:val="0068134A"/>
    <w:rsid w:val="00681B44"/>
    <w:rsid w:val="00685F9C"/>
    <w:rsid w:val="006865CF"/>
    <w:rsid w:val="00691387"/>
    <w:rsid w:val="0069422C"/>
    <w:rsid w:val="0069434D"/>
    <w:rsid w:val="00695EE3"/>
    <w:rsid w:val="006974AF"/>
    <w:rsid w:val="006A1DFD"/>
    <w:rsid w:val="006A55CA"/>
    <w:rsid w:val="006A56BA"/>
    <w:rsid w:val="006A5C33"/>
    <w:rsid w:val="006A5D73"/>
    <w:rsid w:val="006A647A"/>
    <w:rsid w:val="006A6A2A"/>
    <w:rsid w:val="006A78DE"/>
    <w:rsid w:val="006B00EF"/>
    <w:rsid w:val="006B0841"/>
    <w:rsid w:val="006B08AA"/>
    <w:rsid w:val="006B21EE"/>
    <w:rsid w:val="006B48EF"/>
    <w:rsid w:val="006B64D6"/>
    <w:rsid w:val="006B68E0"/>
    <w:rsid w:val="006B7080"/>
    <w:rsid w:val="006B783B"/>
    <w:rsid w:val="006C13F7"/>
    <w:rsid w:val="006C2597"/>
    <w:rsid w:val="006C7A52"/>
    <w:rsid w:val="006D05E6"/>
    <w:rsid w:val="006D1D35"/>
    <w:rsid w:val="006D26A7"/>
    <w:rsid w:val="006D2C75"/>
    <w:rsid w:val="006D2EC6"/>
    <w:rsid w:val="006D4CEE"/>
    <w:rsid w:val="006D5AD6"/>
    <w:rsid w:val="006D6600"/>
    <w:rsid w:val="006E01B7"/>
    <w:rsid w:val="006E485B"/>
    <w:rsid w:val="006E5446"/>
    <w:rsid w:val="006E651A"/>
    <w:rsid w:val="006F088B"/>
    <w:rsid w:val="006F09EF"/>
    <w:rsid w:val="006F1310"/>
    <w:rsid w:val="006F234E"/>
    <w:rsid w:val="006F385F"/>
    <w:rsid w:val="006F4FEE"/>
    <w:rsid w:val="006F50D9"/>
    <w:rsid w:val="006F60E0"/>
    <w:rsid w:val="006F6E94"/>
    <w:rsid w:val="00700301"/>
    <w:rsid w:val="00700E4F"/>
    <w:rsid w:val="00701015"/>
    <w:rsid w:val="007010ED"/>
    <w:rsid w:val="00701EA7"/>
    <w:rsid w:val="007026D1"/>
    <w:rsid w:val="00702CE7"/>
    <w:rsid w:val="007038FC"/>
    <w:rsid w:val="00703A50"/>
    <w:rsid w:val="00703FA3"/>
    <w:rsid w:val="007079D9"/>
    <w:rsid w:val="007135F4"/>
    <w:rsid w:val="00714742"/>
    <w:rsid w:val="00715C71"/>
    <w:rsid w:val="0072038C"/>
    <w:rsid w:val="00722167"/>
    <w:rsid w:val="00724408"/>
    <w:rsid w:val="0072522B"/>
    <w:rsid w:val="00725DA5"/>
    <w:rsid w:val="007262D0"/>
    <w:rsid w:val="00731238"/>
    <w:rsid w:val="00732ADD"/>
    <w:rsid w:val="00734774"/>
    <w:rsid w:val="00734BFE"/>
    <w:rsid w:val="00736000"/>
    <w:rsid w:val="0073687A"/>
    <w:rsid w:val="007375A6"/>
    <w:rsid w:val="007416EA"/>
    <w:rsid w:val="00742CA6"/>
    <w:rsid w:val="007454DD"/>
    <w:rsid w:val="0074639C"/>
    <w:rsid w:val="007476C1"/>
    <w:rsid w:val="007477E5"/>
    <w:rsid w:val="00750C2A"/>
    <w:rsid w:val="00754517"/>
    <w:rsid w:val="00762887"/>
    <w:rsid w:val="00762985"/>
    <w:rsid w:val="00763D68"/>
    <w:rsid w:val="007641DC"/>
    <w:rsid w:val="007653FD"/>
    <w:rsid w:val="00767998"/>
    <w:rsid w:val="00767CCC"/>
    <w:rsid w:val="00770736"/>
    <w:rsid w:val="00770ACD"/>
    <w:rsid w:val="00773261"/>
    <w:rsid w:val="00775215"/>
    <w:rsid w:val="00781BF3"/>
    <w:rsid w:val="007824EA"/>
    <w:rsid w:val="00783E6D"/>
    <w:rsid w:val="00784A08"/>
    <w:rsid w:val="0078692D"/>
    <w:rsid w:val="007914F3"/>
    <w:rsid w:val="007A16CC"/>
    <w:rsid w:val="007A2025"/>
    <w:rsid w:val="007A2579"/>
    <w:rsid w:val="007A3051"/>
    <w:rsid w:val="007A37FF"/>
    <w:rsid w:val="007A3B05"/>
    <w:rsid w:val="007A48B0"/>
    <w:rsid w:val="007B01EA"/>
    <w:rsid w:val="007B22B1"/>
    <w:rsid w:val="007B2F35"/>
    <w:rsid w:val="007B4880"/>
    <w:rsid w:val="007B6905"/>
    <w:rsid w:val="007C3215"/>
    <w:rsid w:val="007C5735"/>
    <w:rsid w:val="007C5846"/>
    <w:rsid w:val="007C6F48"/>
    <w:rsid w:val="007D098D"/>
    <w:rsid w:val="007D0EFA"/>
    <w:rsid w:val="007D24E2"/>
    <w:rsid w:val="007D2780"/>
    <w:rsid w:val="007D2EE0"/>
    <w:rsid w:val="007D2F9B"/>
    <w:rsid w:val="007D357B"/>
    <w:rsid w:val="007D377D"/>
    <w:rsid w:val="007D42F6"/>
    <w:rsid w:val="007D4358"/>
    <w:rsid w:val="007D4617"/>
    <w:rsid w:val="007D5A82"/>
    <w:rsid w:val="007D6D2B"/>
    <w:rsid w:val="007D74AC"/>
    <w:rsid w:val="007E1CDB"/>
    <w:rsid w:val="007E352E"/>
    <w:rsid w:val="007E4CDC"/>
    <w:rsid w:val="007E5A31"/>
    <w:rsid w:val="007F1DCF"/>
    <w:rsid w:val="007F5479"/>
    <w:rsid w:val="007F72FF"/>
    <w:rsid w:val="00800138"/>
    <w:rsid w:val="00800214"/>
    <w:rsid w:val="008041E7"/>
    <w:rsid w:val="00804603"/>
    <w:rsid w:val="00805C55"/>
    <w:rsid w:val="00810193"/>
    <w:rsid w:val="00810888"/>
    <w:rsid w:val="008110C1"/>
    <w:rsid w:val="00813284"/>
    <w:rsid w:val="00814B16"/>
    <w:rsid w:val="00815226"/>
    <w:rsid w:val="008219AD"/>
    <w:rsid w:val="008222DC"/>
    <w:rsid w:val="00822D38"/>
    <w:rsid w:val="00824CCD"/>
    <w:rsid w:val="00825828"/>
    <w:rsid w:val="00827467"/>
    <w:rsid w:val="00827B83"/>
    <w:rsid w:val="00831984"/>
    <w:rsid w:val="008319E2"/>
    <w:rsid w:val="00832407"/>
    <w:rsid w:val="00833CFC"/>
    <w:rsid w:val="00837185"/>
    <w:rsid w:val="00840B9C"/>
    <w:rsid w:val="00841482"/>
    <w:rsid w:val="00843B88"/>
    <w:rsid w:val="0084528A"/>
    <w:rsid w:val="00847D29"/>
    <w:rsid w:val="00852DAC"/>
    <w:rsid w:val="008536D9"/>
    <w:rsid w:val="00854E37"/>
    <w:rsid w:val="008552F5"/>
    <w:rsid w:val="00855D38"/>
    <w:rsid w:val="00855E86"/>
    <w:rsid w:val="0085688D"/>
    <w:rsid w:val="008577D8"/>
    <w:rsid w:val="00860A0F"/>
    <w:rsid w:val="008617BA"/>
    <w:rsid w:val="008634FF"/>
    <w:rsid w:val="00863D3F"/>
    <w:rsid w:val="00864E33"/>
    <w:rsid w:val="008664E7"/>
    <w:rsid w:val="008676CF"/>
    <w:rsid w:val="00871708"/>
    <w:rsid w:val="00872FB7"/>
    <w:rsid w:val="00873E93"/>
    <w:rsid w:val="008743C3"/>
    <w:rsid w:val="00876E6B"/>
    <w:rsid w:val="008774AF"/>
    <w:rsid w:val="008777BF"/>
    <w:rsid w:val="00884696"/>
    <w:rsid w:val="0089503D"/>
    <w:rsid w:val="00897911"/>
    <w:rsid w:val="008A22AA"/>
    <w:rsid w:val="008A2BEE"/>
    <w:rsid w:val="008A393D"/>
    <w:rsid w:val="008A441B"/>
    <w:rsid w:val="008A527A"/>
    <w:rsid w:val="008B2CFE"/>
    <w:rsid w:val="008B7AB3"/>
    <w:rsid w:val="008C55CA"/>
    <w:rsid w:val="008D2839"/>
    <w:rsid w:val="008D636F"/>
    <w:rsid w:val="008E0280"/>
    <w:rsid w:val="008E2BD9"/>
    <w:rsid w:val="008E4214"/>
    <w:rsid w:val="008E520A"/>
    <w:rsid w:val="008E6CDD"/>
    <w:rsid w:val="008E705E"/>
    <w:rsid w:val="008F0403"/>
    <w:rsid w:val="008F1620"/>
    <w:rsid w:val="008F1DAA"/>
    <w:rsid w:val="008F2954"/>
    <w:rsid w:val="008F62CA"/>
    <w:rsid w:val="008F65BB"/>
    <w:rsid w:val="008F7996"/>
    <w:rsid w:val="009006B8"/>
    <w:rsid w:val="0090416B"/>
    <w:rsid w:val="0090422B"/>
    <w:rsid w:val="00905E46"/>
    <w:rsid w:val="00910CDE"/>
    <w:rsid w:val="00914621"/>
    <w:rsid w:val="0091491B"/>
    <w:rsid w:val="0091519C"/>
    <w:rsid w:val="00916B29"/>
    <w:rsid w:val="0091772C"/>
    <w:rsid w:val="0092326B"/>
    <w:rsid w:val="0092688E"/>
    <w:rsid w:val="00931557"/>
    <w:rsid w:val="00931BB5"/>
    <w:rsid w:val="00932FE2"/>
    <w:rsid w:val="009338BB"/>
    <w:rsid w:val="009339FC"/>
    <w:rsid w:val="00935A1D"/>
    <w:rsid w:val="00936E85"/>
    <w:rsid w:val="00941A05"/>
    <w:rsid w:val="009430B6"/>
    <w:rsid w:val="0094327F"/>
    <w:rsid w:val="00944868"/>
    <w:rsid w:val="00945FCC"/>
    <w:rsid w:val="00947042"/>
    <w:rsid w:val="00950159"/>
    <w:rsid w:val="00953B33"/>
    <w:rsid w:val="00954B54"/>
    <w:rsid w:val="00956118"/>
    <w:rsid w:val="0096212E"/>
    <w:rsid w:val="0096390A"/>
    <w:rsid w:val="00963F8D"/>
    <w:rsid w:val="00964322"/>
    <w:rsid w:val="00965C23"/>
    <w:rsid w:val="0096757D"/>
    <w:rsid w:val="009706D7"/>
    <w:rsid w:val="00971F25"/>
    <w:rsid w:val="00972C87"/>
    <w:rsid w:val="0097322C"/>
    <w:rsid w:val="009732D0"/>
    <w:rsid w:val="00981A52"/>
    <w:rsid w:val="00983069"/>
    <w:rsid w:val="00991250"/>
    <w:rsid w:val="009A18C7"/>
    <w:rsid w:val="009A18E3"/>
    <w:rsid w:val="009A2C64"/>
    <w:rsid w:val="009B268D"/>
    <w:rsid w:val="009B34DF"/>
    <w:rsid w:val="009B35C1"/>
    <w:rsid w:val="009B3A9E"/>
    <w:rsid w:val="009C2DC9"/>
    <w:rsid w:val="009C3B51"/>
    <w:rsid w:val="009C5337"/>
    <w:rsid w:val="009C5DB2"/>
    <w:rsid w:val="009C6105"/>
    <w:rsid w:val="009C69EE"/>
    <w:rsid w:val="009D1192"/>
    <w:rsid w:val="009D2195"/>
    <w:rsid w:val="009D3E7B"/>
    <w:rsid w:val="009D4195"/>
    <w:rsid w:val="009D6460"/>
    <w:rsid w:val="009D7810"/>
    <w:rsid w:val="009E025B"/>
    <w:rsid w:val="009E39E9"/>
    <w:rsid w:val="009E3B36"/>
    <w:rsid w:val="009E3CEA"/>
    <w:rsid w:val="009E4205"/>
    <w:rsid w:val="009E5F42"/>
    <w:rsid w:val="009E67B6"/>
    <w:rsid w:val="009E76E8"/>
    <w:rsid w:val="009F0878"/>
    <w:rsid w:val="009F10E8"/>
    <w:rsid w:val="009F2AAD"/>
    <w:rsid w:val="009F3C8D"/>
    <w:rsid w:val="00A00A58"/>
    <w:rsid w:val="00A02D4A"/>
    <w:rsid w:val="00A06B3E"/>
    <w:rsid w:val="00A07849"/>
    <w:rsid w:val="00A07AC0"/>
    <w:rsid w:val="00A07DE5"/>
    <w:rsid w:val="00A10BFA"/>
    <w:rsid w:val="00A10E56"/>
    <w:rsid w:val="00A133C5"/>
    <w:rsid w:val="00A1581F"/>
    <w:rsid w:val="00A15AF0"/>
    <w:rsid w:val="00A212AB"/>
    <w:rsid w:val="00A2174D"/>
    <w:rsid w:val="00A22EB1"/>
    <w:rsid w:val="00A24E00"/>
    <w:rsid w:val="00A25250"/>
    <w:rsid w:val="00A26EF8"/>
    <w:rsid w:val="00A27762"/>
    <w:rsid w:val="00A320EE"/>
    <w:rsid w:val="00A32E11"/>
    <w:rsid w:val="00A347A8"/>
    <w:rsid w:val="00A34848"/>
    <w:rsid w:val="00A349F9"/>
    <w:rsid w:val="00A37D0D"/>
    <w:rsid w:val="00A42594"/>
    <w:rsid w:val="00A443C3"/>
    <w:rsid w:val="00A46491"/>
    <w:rsid w:val="00A4736E"/>
    <w:rsid w:val="00A513E6"/>
    <w:rsid w:val="00A51EA6"/>
    <w:rsid w:val="00A54021"/>
    <w:rsid w:val="00A566DC"/>
    <w:rsid w:val="00A56ABA"/>
    <w:rsid w:val="00A56B69"/>
    <w:rsid w:val="00A57950"/>
    <w:rsid w:val="00A57F4C"/>
    <w:rsid w:val="00A60D60"/>
    <w:rsid w:val="00A60EF2"/>
    <w:rsid w:val="00A63965"/>
    <w:rsid w:val="00A658A4"/>
    <w:rsid w:val="00A65F30"/>
    <w:rsid w:val="00A65F4E"/>
    <w:rsid w:val="00A676F2"/>
    <w:rsid w:val="00A67D43"/>
    <w:rsid w:val="00A707DB"/>
    <w:rsid w:val="00A710E8"/>
    <w:rsid w:val="00A71A66"/>
    <w:rsid w:val="00A72E1E"/>
    <w:rsid w:val="00A73C6F"/>
    <w:rsid w:val="00A75479"/>
    <w:rsid w:val="00A75AE9"/>
    <w:rsid w:val="00A77215"/>
    <w:rsid w:val="00A8095C"/>
    <w:rsid w:val="00A811D8"/>
    <w:rsid w:val="00A82990"/>
    <w:rsid w:val="00A83616"/>
    <w:rsid w:val="00A84B6F"/>
    <w:rsid w:val="00A85931"/>
    <w:rsid w:val="00A8607D"/>
    <w:rsid w:val="00A86310"/>
    <w:rsid w:val="00A86592"/>
    <w:rsid w:val="00A870EB"/>
    <w:rsid w:val="00A879AE"/>
    <w:rsid w:val="00A87FBA"/>
    <w:rsid w:val="00A91563"/>
    <w:rsid w:val="00A92016"/>
    <w:rsid w:val="00A935D4"/>
    <w:rsid w:val="00A935EC"/>
    <w:rsid w:val="00AA050C"/>
    <w:rsid w:val="00AA172F"/>
    <w:rsid w:val="00AA23DF"/>
    <w:rsid w:val="00AA2688"/>
    <w:rsid w:val="00AA3284"/>
    <w:rsid w:val="00AA6304"/>
    <w:rsid w:val="00AA735A"/>
    <w:rsid w:val="00AA7405"/>
    <w:rsid w:val="00AA788A"/>
    <w:rsid w:val="00AB54E9"/>
    <w:rsid w:val="00AB64F3"/>
    <w:rsid w:val="00AB6945"/>
    <w:rsid w:val="00AB7E5A"/>
    <w:rsid w:val="00AC00D7"/>
    <w:rsid w:val="00AC0F7C"/>
    <w:rsid w:val="00AC3817"/>
    <w:rsid w:val="00AC4296"/>
    <w:rsid w:val="00AC42D8"/>
    <w:rsid w:val="00AD2172"/>
    <w:rsid w:val="00AD4C52"/>
    <w:rsid w:val="00AD5244"/>
    <w:rsid w:val="00AD5F72"/>
    <w:rsid w:val="00AD6D7D"/>
    <w:rsid w:val="00AD7994"/>
    <w:rsid w:val="00AE2F65"/>
    <w:rsid w:val="00AE33BF"/>
    <w:rsid w:val="00AE3BCB"/>
    <w:rsid w:val="00AE402B"/>
    <w:rsid w:val="00AE4F40"/>
    <w:rsid w:val="00AE55D7"/>
    <w:rsid w:val="00AE7887"/>
    <w:rsid w:val="00AF0F9C"/>
    <w:rsid w:val="00AF714A"/>
    <w:rsid w:val="00B00B79"/>
    <w:rsid w:val="00B02A13"/>
    <w:rsid w:val="00B04E43"/>
    <w:rsid w:val="00B05E7B"/>
    <w:rsid w:val="00B0759E"/>
    <w:rsid w:val="00B10D72"/>
    <w:rsid w:val="00B11AC0"/>
    <w:rsid w:val="00B1566B"/>
    <w:rsid w:val="00B15B4A"/>
    <w:rsid w:val="00B16D48"/>
    <w:rsid w:val="00B1795E"/>
    <w:rsid w:val="00B200F2"/>
    <w:rsid w:val="00B20397"/>
    <w:rsid w:val="00B264F6"/>
    <w:rsid w:val="00B305A5"/>
    <w:rsid w:val="00B30BE8"/>
    <w:rsid w:val="00B30D16"/>
    <w:rsid w:val="00B357B0"/>
    <w:rsid w:val="00B36068"/>
    <w:rsid w:val="00B37471"/>
    <w:rsid w:val="00B37AC1"/>
    <w:rsid w:val="00B401D7"/>
    <w:rsid w:val="00B40C75"/>
    <w:rsid w:val="00B428DB"/>
    <w:rsid w:val="00B46955"/>
    <w:rsid w:val="00B46B2C"/>
    <w:rsid w:val="00B479E1"/>
    <w:rsid w:val="00B505BC"/>
    <w:rsid w:val="00B51989"/>
    <w:rsid w:val="00B52D1A"/>
    <w:rsid w:val="00B63B36"/>
    <w:rsid w:val="00B6475B"/>
    <w:rsid w:val="00B65353"/>
    <w:rsid w:val="00B668CB"/>
    <w:rsid w:val="00B66DDB"/>
    <w:rsid w:val="00B676FB"/>
    <w:rsid w:val="00B70F33"/>
    <w:rsid w:val="00B714F5"/>
    <w:rsid w:val="00B72AA3"/>
    <w:rsid w:val="00B74C31"/>
    <w:rsid w:val="00B757C0"/>
    <w:rsid w:val="00B76A52"/>
    <w:rsid w:val="00B76DE4"/>
    <w:rsid w:val="00B80A98"/>
    <w:rsid w:val="00B81A5D"/>
    <w:rsid w:val="00B82290"/>
    <w:rsid w:val="00B85972"/>
    <w:rsid w:val="00B8675D"/>
    <w:rsid w:val="00B90C77"/>
    <w:rsid w:val="00B91476"/>
    <w:rsid w:val="00B91860"/>
    <w:rsid w:val="00B9328F"/>
    <w:rsid w:val="00B93E13"/>
    <w:rsid w:val="00B94138"/>
    <w:rsid w:val="00B9501A"/>
    <w:rsid w:val="00B976B2"/>
    <w:rsid w:val="00BA25E7"/>
    <w:rsid w:val="00BA476E"/>
    <w:rsid w:val="00BA6324"/>
    <w:rsid w:val="00BA6533"/>
    <w:rsid w:val="00BB023D"/>
    <w:rsid w:val="00BB1DDF"/>
    <w:rsid w:val="00BB28DE"/>
    <w:rsid w:val="00BB3B93"/>
    <w:rsid w:val="00BB3F22"/>
    <w:rsid w:val="00BB651C"/>
    <w:rsid w:val="00BC6657"/>
    <w:rsid w:val="00BC67D4"/>
    <w:rsid w:val="00BC7A43"/>
    <w:rsid w:val="00BD09F8"/>
    <w:rsid w:val="00BD16E9"/>
    <w:rsid w:val="00BD5888"/>
    <w:rsid w:val="00BD7B22"/>
    <w:rsid w:val="00BE0439"/>
    <w:rsid w:val="00BE2FB9"/>
    <w:rsid w:val="00BE3643"/>
    <w:rsid w:val="00BE50BF"/>
    <w:rsid w:val="00BE61C9"/>
    <w:rsid w:val="00BE715B"/>
    <w:rsid w:val="00BF1359"/>
    <w:rsid w:val="00BF15CF"/>
    <w:rsid w:val="00BF1DE7"/>
    <w:rsid w:val="00BF3220"/>
    <w:rsid w:val="00BF68FA"/>
    <w:rsid w:val="00BF7B2C"/>
    <w:rsid w:val="00C000DF"/>
    <w:rsid w:val="00C01571"/>
    <w:rsid w:val="00C01F4E"/>
    <w:rsid w:val="00C03276"/>
    <w:rsid w:val="00C06FB5"/>
    <w:rsid w:val="00C12230"/>
    <w:rsid w:val="00C15E97"/>
    <w:rsid w:val="00C23A5D"/>
    <w:rsid w:val="00C3442D"/>
    <w:rsid w:val="00C34BF3"/>
    <w:rsid w:val="00C36721"/>
    <w:rsid w:val="00C36769"/>
    <w:rsid w:val="00C36E57"/>
    <w:rsid w:val="00C40146"/>
    <w:rsid w:val="00C40EA1"/>
    <w:rsid w:val="00C42D61"/>
    <w:rsid w:val="00C43414"/>
    <w:rsid w:val="00C43733"/>
    <w:rsid w:val="00C445AE"/>
    <w:rsid w:val="00C45FD2"/>
    <w:rsid w:val="00C467D6"/>
    <w:rsid w:val="00C468E3"/>
    <w:rsid w:val="00C47404"/>
    <w:rsid w:val="00C50E0A"/>
    <w:rsid w:val="00C50F9D"/>
    <w:rsid w:val="00C511A9"/>
    <w:rsid w:val="00C51BD3"/>
    <w:rsid w:val="00C52283"/>
    <w:rsid w:val="00C528E3"/>
    <w:rsid w:val="00C54C84"/>
    <w:rsid w:val="00C55A15"/>
    <w:rsid w:val="00C5774E"/>
    <w:rsid w:val="00C605FE"/>
    <w:rsid w:val="00C6105B"/>
    <w:rsid w:val="00C65E03"/>
    <w:rsid w:val="00C6664B"/>
    <w:rsid w:val="00C71782"/>
    <w:rsid w:val="00C72A2A"/>
    <w:rsid w:val="00C73030"/>
    <w:rsid w:val="00C75B7C"/>
    <w:rsid w:val="00C7625F"/>
    <w:rsid w:val="00C77EC3"/>
    <w:rsid w:val="00C8004B"/>
    <w:rsid w:val="00C876EB"/>
    <w:rsid w:val="00C9176D"/>
    <w:rsid w:val="00C93134"/>
    <w:rsid w:val="00C933F7"/>
    <w:rsid w:val="00C939D2"/>
    <w:rsid w:val="00C94696"/>
    <w:rsid w:val="00C97803"/>
    <w:rsid w:val="00CA4720"/>
    <w:rsid w:val="00CA5E22"/>
    <w:rsid w:val="00CA7350"/>
    <w:rsid w:val="00CA7726"/>
    <w:rsid w:val="00CB129C"/>
    <w:rsid w:val="00CB205C"/>
    <w:rsid w:val="00CB462C"/>
    <w:rsid w:val="00CB6520"/>
    <w:rsid w:val="00CB753F"/>
    <w:rsid w:val="00CB79B2"/>
    <w:rsid w:val="00CC1098"/>
    <w:rsid w:val="00CC34B3"/>
    <w:rsid w:val="00CC366A"/>
    <w:rsid w:val="00CC4A38"/>
    <w:rsid w:val="00CC7785"/>
    <w:rsid w:val="00CD1951"/>
    <w:rsid w:val="00CE332B"/>
    <w:rsid w:val="00CE437E"/>
    <w:rsid w:val="00CE669B"/>
    <w:rsid w:val="00CE79A2"/>
    <w:rsid w:val="00CF41CE"/>
    <w:rsid w:val="00CF4883"/>
    <w:rsid w:val="00CF61AF"/>
    <w:rsid w:val="00CF70FA"/>
    <w:rsid w:val="00D009AC"/>
    <w:rsid w:val="00D022E6"/>
    <w:rsid w:val="00D0251F"/>
    <w:rsid w:val="00D02CF8"/>
    <w:rsid w:val="00D048A7"/>
    <w:rsid w:val="00D112F0"/>
    <w:rsid w:val="00D112F3"/>
    <w:rsid w:val="00D14EE7"/>
    <w:rsid w:val="00D16B6B"/>
    <w:rsid w:val="00D203A5"/>
    <w:rsid w:val="00D20E11"/>
    <w:rsid w:val="00D22A26"/>
    <w:rsid w:val="00D23834"/>
    <w:rsid w:val="00D240DE"/>
    <w:rsid w:val="00D247DA"/>
    <w:rsid w:val="00D27520"/>
    <w:rsid w:val="00D27C5A"/>
    <w:rsid w:val="00D27CDE"/>
    <w:rsid w:val="00D31415"/>
    <w:rsid w:val="00D3267C"/>
    <w:rsid w:val="00D33AED"/>
    <w:rsid w:val="00D35E9E"/>
    <w:rsid w:val="00D40289"/>
    <w:rsid w:val="00D40DB5"/>
    <w:rsid w:val="00D41203"/>
    <w:rsid w:val="00D414EB"/>
    <w:rsid w:val="00D44470"/>
    <w:rsid w:val="00D44514"/>
    <w:rsid w:val="00D445CE"/>
    <w:rsid w:val="00D47C83"/>
    <w:rsid w:val="00D53D92"/>
    <w:rsid w:val="00D54E71"/>
    <w:rsid w:val="00D54E82"/>
    <w:rsid w:val="00D55D58"/>
    <w:rsid w:val="00D56C08"/>
    <w:rsid w:val="00D608D8"/>
    <w:rsid w:val="00D60D5C"/>
    <w:rsid w:val="00D60E8E"/>
    <w:rsid w:val="00D6126F"/>
    <w:rsid w:val="00D61376"/>
    <w:rsid w:val="00D62567"/>
    <w:rsid w:val="00D6453A"/>
    <w:rsid w:val="00D64D4A"/>
    <w:rsid w:val="00D70A84"/>
    <w:rsid w:val="00D71165"/>
    <w:rsid w:val="00D742B9"/>
    <w:rsid w:val="00D806DF"/>
    <w:rsid w:val="00D8191B"/>
    <w:rsid w:val="00D83D7F"/>
    <w:rsid w:val="00D848CF"/>
    <w:rsid w:val="00D8531C"/>
    <w:rsid w:val="00D85D88"/>
    <w:rsid w:val="00D86F7A"/>
    <w:rsid w:val="00D87168"/>
    <w:rsid w:val="00D871C0"/>
    <w:rsid w:val="00D937C3"/>
    <w:rsid w:val="00D93FBE"/>
    <w:rsid w:val="00DA0EE9"/>
    <w:rsid w:val="00DA3309"/>
    <w:rsid w:val="00DA43C9"/>
    <w:rsid w:val="00DA4B9A"/>
    <w:rsid w:val="00DA54BD"/>
    <w:rsid w:val="00DB2174"/>
    <w:rsid w:val="00DB2634"/>
    <w:rsid w:val="00DB4ECA"/>
    <w:rsid w:val="00DB6EEE"/>
    <w:rsid w:val="00DC28BB"/>
    <w:rsid w:val="00DC3392"/>
    <w:rsid w:val="00DC3EEF"/>
    <w:rsid w:val="00DC5CF3"/>
    <w:rsid w:val="00DD0114"/>
    <w:rsid w:val="00DD34BD"/>
    <w:rsid w:val="00DD4275"/>
    <w:rsid w:val="00DD4DD9"/>
    <w:rsid w:val="00DD54D7"/>
    <w:rsid w:val="00DD60DE"/>
    <w:rsid w:val="00DE1434"/>
    <w:rsid w:val="00DE4169"/>
    <w:rsid w:val="00DE42E1"/>
    <w:rsid w:val="00DE6622"/>
    <w:rsid w:val="00DE6CF8"/>
    <w:rsid w:val="00DF0651"/>
    <w:rsid w:val="00DF0859"/>
    <w:rsid w:val="00DF1E8A"/>
    <w:rsid w:val="00DF32D4"/>
    <w:rsid w:val="00DF3FF2"/>
    <w:rsid w:val="00DF437B"/>
    <w:rsid w:val="00DF4D27"/>
    <w:rsid w:val="00DF5B70"/>
    <w:rsid w:val="00E01921"/>
    <w:rsid w:val="00E03485"/>
    <w:rsid w:val="00E044E5"/>
    <w:rsid w:val="00E04EC0"/>
    <w:rsid w:val="00E10B82"/>
    <w:rsid w:val="00E117A4"/>
    <w:rsid w:val="00E123B5"/>
    <w:rsid w:val="00E13BD6"/>
    <w:rsid w:val="00E145D2"/>
    <w:rsid w:val="00E20CC4"/>
    <w:rsid w:val="00E21D4B"/>
    <w:rsid w:val="00E223BA"/>
    <w:rsid w:val="00E22B59"/>
    <w:rsid w:val="00E240B0"/>
    <w:rsid w:val="00E25378"/>
    <w:rsid w:val="00E254BA"/>
    <w:rsid w:val="00E257AF"/>
    <w:rsid w:val="00E26951"/>
    <w:rsid w:val="00E3018C"/>
    <w:rsid w:val="00E3049B"/>
    <w:rsid w:val="00E316E4"/>
    <w:rsid w:val="00E34BE9"/>
    <w:rsid w:val="00E40B3F"/>
    <w:rsid w:val="00E40C31"/>
    <w:rsid w:val="00E43D89"/>
    <w:rsid w:val="00E45CFA"/>
    <w:rsid w:val="00E47FC6"/>
    <w:rsid w:val="00E501C7"/>
    <w:rsid w:val="00E527AC"/>
    <w:rsid w:val="00E5513F"/>
    <w:rsid w:val="00E56BA7"/>
    <w:rsid w:val="00E5773C"/>
    <w:rsid w:val="00E606F5"/>
    <w:rsid w:val="00E60B89"/>
    <w:rsid w:val="00E62A3D"/>
    <w:rsid w:val="00E635E2"/>
    <w:rsid w:val="00E7092D"/>
    <w:rsid w:val="00E73A3A"/>
    <w:rsid w:val="00E741B0"/>
    <w:rsid w:val="00E767E5"/>
    <w:rsid w:val="00E76847"/>
    <w:rsid w:val="00E76DA1"/>
    <w:rsid w:val="00E81906"/>
    <w:rsid w:val="00E858CE"/>
    <w:rsid w:val="00E86116"/>
    <w:rsid w:val="00E86B49"/>
    <w:rsid w:val="00E86C20"/>
    <w:rsid w:val="00E92EA6"/>
    <w:rsid w:val="00E94530"/>
    <w:rsid w:val="00E966B8"/>
    <w:rsid w:val="00E96EF8"/>
    <w:rsid w:val="00EA0175"/>
    <w:rsid w:val="00EA090C"/>
    <w:rsid w:val="00EA0F30"/>
    <w:rsid w:val="00EA1462"/>
    <w:rsid w:val="00EA1825"/>
    <w:rsid w:val="00EA1951"/>
    <w:rsid w:val="00EA3820"/>
    <w:rsid w:val="00EA615F"/>
    <w:rsid w:val="00EA70BB"/>
    <w:rsid w:val="00EA7423"/>
    <w:rsid w:val="00EB1B8A"/>
    <w:rsid w:val="00EB2559"/>
    <w:rsid w:val="00EB3473"/>
    <w:rsid w:val="00EB3D36"/>
    <w:rsid w:val="00EB5AF9"/>
    <w:rsid w:val="00EB5EFF"/>
    <w:rsid w:val="00EC1234"/>
    <w:rsid w:val="00EC137E"/>
    <w:rsid w:val="00EC347B"/>
    <w:rsid w:val="00EC4546"/>
    <w:rsid w:val="00EC5284"/>
    <w:rsid w:val="00EC57F6"/>
    <w:rsid w:val="00ED1462"/>
    <w:rsid w:val="00ED1D8E"/>
    <w:rsid w:val="00ED21C1"/>
    <w:rsid w:val="00ED23A4"/>
    <w:rsid w:val="00ED3E1C"/>
    <w:rsid w:val="00ED48EA"/>
    <w:rsid w:val="00EE03F0"/>
    <w:rsid w:val="00EE040D"/>
    <w:rsid w:val="00EE1209"/>
    <w:rsid w:val="00EE1616"/>
    <w:rsid w:val="00EE489B"/>
    <w:rsid w:val="00EE5362"/>
    <w:rsid w:val="00EE5FB6"/>
    <w:rsid w:val="00EE626E"/>
    <w:rsid w:val="00EE7AFA"/>
    <w:rsid w:val="00EF1ED9"/>
    <w:rsid w:val="00EF26AE"/>
    <w:rsid w:val="00EF3930"/>
    <w:rsid w:val="00EF6F44"/>
    <w:rsid w:val="00F0282F"/>
    <w:rsid w:val="00F03E45"/>
    <w:rsid w:val="00F0672D"/>
    <w:rsid w:val="00F106A4"/>
    <w:rsid w:val="00F11213"/>
    <w:rsid w:val="00F11B64"/>
    <w:rsid w:val="00F13195"/>
    <w:rsid w:val="00F140EC"/>
    <w:rsid w:val="00F14C49"/>
    <w:rsid w:val="00F1577D"/>
    <w:rsid w:val="00F17509"/>
    <w:rsid w:val="00F17B4B"/>
    <w:rsid w:val="00F202A1"/>
    <w:rsid w:val="00F219ED"/>
    <w:rsid w:val="00F22B6E"/>
    <w:rsid w:val="00F23445"/>
    <w:rsid w:val="00F24CFD"/>
    <w:rsid w:val="00F261F8"/>
    <w:rsid w:val="00F30796"/>
    <w:rsid w:val="00F324FE"/>
    <w:rsid w:val="00F41983"/>
    <w:rsid w:val="00F45840"/>
    <w:rsid w:val="00F470EE"/>
    <w:rsid w:val="00F51CEE"/>
    <w:rsid w:val="00F52141"/>
    <w:rsid w:val="00F52FE9"/>
    <w:rsid w:val="00F548AA"/>
    <w:rsid w:val="00F55DDA"/>
    <w:rsid w:val="00F5764E"/>
    <w:rsid w:val="00F62F2C"/>
    <w:rsid w:val="00F66591"/>
    <w:rsid w:val="00F66F83"/>
    <w:rsid w:val="00F71CDE"/>
    <w:rsid w:val="00F72079"/>
    <w:rsid w:val="00F7305B"/>
    <w:rsid w:val="00F74303"/>
    <w:rsid w:val="00F75C01"/>
    <w:rsid w:val="00F76522"/>
    <w:rsid w:val="00F82830"/>
    <w:rsid w:val="00F83605"/>
    <w:rsid w:val="00F8365F"/>
    <w:rsid w:val="00F84EA1"/>
    <w:rsid w:val="00F86F7E"/>
    <w:rsid w:val="00F90A95"/>
    <w:rsid w:val="00F90CBD"/>
    <w:rsid w:val="00F941B3"/>
    <w:rsid w:val="00FA294F"/>
    <w:rsid w:val="00FA56F2"/>
    <w:rsid w:val="00FA7DCD"/>
    <w:rsid w:val="00FB0C1E"/>
    <w:rsid w:val="00FB15AD"/>
    <w:rsid w:val="00FB21AF"/>
    <w:rsid w:val="00FB40AA"/>
    <w:rsid w:val="00FB6317"/>
    <w:rsid w:val="00FC0F36"/>
    <w:rsid w:val="00FC5E77"/>
    <w:rsid w:val="00FC689E"/>
    <w:rsid w:val="00FD1511"/>
    <w:rsid w:val="00FD20D1"/>
    <w:rsid w:val="00FD279E"/>
    <w:rsid w:val="00FD39DA"/>
    <w:rsid w:val="00FD3D0B"/>
    <w:rsid w:val="00FD5561"/>
    <w:rsid w:val="00FD6A5C"/>
    <w:rsid w:val="00FE006D"/>
    <w:rsid w:val="00FE6AF5"/>
    <w:rsid w:val="00FE7381"/>
    <w:rsid w:val="00FF368D"/>
    <w:rsid w:val="00FF3B1E"/>
    <w:rsid w:val="6007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B23415"/>
  <w15:chartTrackingRefBased/>
  <w15:docId w15:val="{14CE6DB0-3C53-4DC7-8008-F8DA79EE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0B"/>
    <w:pPr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1951"/>
    <w:pPr>
      <w:keepNext/>
      <w:spacing w:before="240" w:beforeAutospacing="1" w:after="60"/>
      <w:outlineLvl w:val="0"/>
    </w:pPr>
    <w:rPr>
      <w:b/>
      <w:bCs/>
      <w:kern w:val="32"/>
      <w:sz w:val="32"/>
      <w:szCs w:val="32"/>
      <w:lang w:val="en-US" w:eastAsia="x-none"/>
    </w:rPr>
  </w:style>
  <w:style w:type="paragraph" w:styleId="2">
    <w:name w:val="heading 2"/>
    <w:basedOn w:val="a"/>
    <w:next w:val="a"/>
    <w:link w:val="20"/>
    <w:qFormat/>
    <w:rsid w:val="00F0672D"/>
    <w:pPr>
      <w:keepNext/>
      <w:spacing w:before="100" w:beforeAutospacing="1" w:after="60"/>
      <w:outlineLvl w:val="1"/>
    </w:pPr>
    <w:rPr>
      <w:b/>
      <w:bCs/>
      <w:iCs/>
      <w:szCs w:val="28"/>
      <w:lang w:val="en-US" w:eastAsia="x-none"/>
    </w:rPr>
  </w:style>
  <w:style w:type="paragraph" w:styleId="3">
    <w:name w:val="heading 3"/>
    <w:aliases w:val="Заголовок Титульн"/>
    <w:basedOn w:val="a"/>
    <w:next w:val="a"/>
    <w:link w:val="30"/>
    <w:qFormat/>
    <w:rsid w:val="00EA1951"/>
    <w:pPr>
      <w:keepNext/>
      <w:spacing w:before="240" w:beforeAutospacing="1" w:after="60"/>
      <w:jc w:val="center"/>
      <w:outlineLvl w:val="2"/>
    </w:pPr>
    <w:rPr>
      <w:b/>
      <w:bCs/>
      <w:sz w:val="56"/>
      <w:szCs w:val="26"/>
      <w:lang w:val="en-US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3645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1951"/>
    <w:rPr>
      <w:b/>
      <w:bCs/>
      <w:kern w:val="32"/>
      <w:sz w:val="32"/>
      <w:szCs w:val="32"/>
      <w:lang w:val="en-US" w:eastAsia="x-none"/>
    </w:rPr>
  </w:style>
  <w:style w:type="character" w:customStyle="1" w:styleId="30">
    <w:name w:val="Заголовок 3 Знак"/>
    <w:aliases w:val="Заголовок Титульн Знак"/>
    <w:link w:val="3"/>
    <w:rsid w:val="00EA1951"/>
    <w:rPr>
      <w:b/>
      <w:bCs/>
      <w:sz w:val="56"/>
      <w:szCs w:val="26"/>
      <w:lang w:val="en-US" w:eastAsia="x-none"/>
    </w:rPr>
  </w:style>
  <w:style w:type="paragraph" w:styleId="a3">
    <w:name w:val="header"/>
    <w:basedOn w:val="a"/>
    <w:link w:val="a4"/>
    <w:rsid w:val="005756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654D97"/>
    <w:rPr>
      <w:sz w:val="24"/>
      <w:szCs w:val="24"/>
    </w:rPr>
  </w:style>
  <w:style w:type="paragraph" w:styleId="a5">
    <w:name w:val="footer"/>
    <w:basedOn w:val="a"/>
    <w:link w:val="a6"/>
    <w:uiPriority w:val="99"/>
    <w:rsid w:val="005756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F41983"/>
    <w:rPr>
      <w:sz w:val="24"/>
      <w:szCs w:val="24"/>
    </w:rPr>
  </w:style>
  <w:style w:type="paragraph" w:styleId="a7">
    <w:name w:val="Salutation"/>
    <w:basedOn w:val="a"/>
    <w:next w:val="a"/>
    <w:rsid w:val="0057562C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a8">
    <w:name w:val="Body Text"/>
    <w:basedOn w:val="a"/>
    <w:link w:val="a9"/>
    <w:rsid w:val="0057562C"/>
    <w:pPr>
      <w:spacing w:after="220" w:line="220" w:lineRule="atLeast"/>
    </w:pPr>
    <w:rPr>
      <w:rFonts w:ascii="Arial" w:hAnsi="Arial"/>
      <w:spacing w:val="-5"/>
      <w:sz w:val="20"/>
      <w:szCs w:val="20"/>
      <w:lang w:val="x-none" w:eastAsia="en-US"/>
    </w:rPr>
  </w:style>
  <w:style w:type="character" w:customStyle="1" w:styleId="a9">
    <w:name w:val="Основной текст Знак"/>
    <w:link w:val="a8"/>
    <w:rsid w:val="00654D97"/>
    <w:rPr>
      <w:rFonts w:ascii="Arial" w:hAnsi="Arial"/>
      <w:spacing w:val="-5"/>
      <w:lang w:eastAsia="en-US"/>
    </w:rPr>
  </w:style>
  <w:style w:type="paragraph" w:styleId="aa">
    <w:name w:val="Closing"/>
    <w:basedOn w:val="a"/>
    <w:next w:val="ab"/>
    <w:rsid w:val="0057562C"/>
    <w:pPr>
      <w:keepNext/>
      <w:spacing w:after="6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ab">
    <w:name w:val="Signature"/>
    <w:basedOn w:val="a"/>
    <w:next w:val="ac"/>
    <w:rsid w:val="0057562C"/>
    <w:pPr>
      <w:keepNext/>
      <w:spacing w:before="88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c">
    <w:name w:val="Должность в подписи"/>
    <w:basedOn w:val="ab"/>
    <w:next w:val="a"/>
    <w:rsid w:val="0057562C"/>
    <w:pPr>
      <w:spacing w:before="0"/>
    </w:pPr>
  </w:style>
  <w:style w:type="paragraph" w:styleId="ad">
    <w:name w:val="Date"/>
    <w:basedOn w:val="a"/>
    <w:next w:val="ae"/>
    <w:rsid w:val="0057562C"/>
    <w:pPr>
      <w:spacing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e">
    <w:name w:val="Адресат"/>
    <w:basedOn w:val="a"/>
    <w:next w:val="a"/>
    <w:rsid w:val="0057562C"/>
    <w:pPr>
      <w:spacing w:before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af">
    <w:name w:val="Balloon Text"/>
    <w:basedOn w:val="a"/>
    <w:link w:val="af0"/>
    <w:uiPriority w:val="99"/>
    <w:rsid w:val="001650D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1650DE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link w:val="12"/>
    <w:rsid w:val="002030AC"/>
    <w:rPr>
      <w:rFonts w:ascii="TextBook" w:hAnsi="TextBook"/>
      <w:b/>
      <w:sz w:val="16"/>
      <w:lang w:val="x-none" w:eastAsia="x-none"/>
    </w:rPr>
  </w:style>
  <w:style w:type="character" w:customStyle="1" w:styleId="12">
    <w:name w:val="Стиль1 Знак"/>
    <w:link w:val="11"/>
    <w:rsid w:val="00654D97"/>
    <w:rPr>
      <w:rFonts w:ascii="TextBook" w:hAnsi="TextBook" w:cs="Arial"/>
      <w:b/>
      <w:sz w:val="16"/>
      <w:szCs w:val="24"/>
      <w:shd w:val="clear" w:color="auto" w:fill="FFFFFF"/>
    </w:rPr>
  </w:style>
  <w:style w:type="character" w:customStyle="1" w:styleId="21">
    <w:name w:val="отчет З2 Знак"/>
    <w:link w:val="22"/>
    <w:rsid w:val="00654D97"/>
    <w:rPr>
      <w:rFonts w:ascii="Verdana" w:hAnsi="Verdana" w:cs="Arial"/>
      <w:b/>
      <w:sz w:val="24"/>
      <w:szCs w:val="24"/>
      <w:shd w:val="clear" w:color="auto" w:fill="FFFFFF"/>
    </w:rPr>
  </w:style>
  <w:style w:type="paragraph" w:customStyle="1" w:styleId="22">
    <w:name w:val="отчет З2"/>
    <w:basedOn w:val="a"/>
    <w:link w:val="21"/>
    <w:rsid w:val="00654D97"/>
    <w:pPr>
      <w:shd w:val="clear" w:color="auto" w:fill="FFFFFF"/>
      <w:spacing w:before="134" w:beforeAutospacing="1" w:after="120" w:line="288" w:lineRule="exact"/>
      <w:ind w:left="586" w:hanging="586"/>
    </w:pPr>
    <w:rPr>
      <w:rFonts w:ascii="Verdana" w:hAnsi="Verdana"/>
      <w:b/>
      <w:lang w:val="x-none" w:eastAsia="x-none"/>
    </w:rPr>
  </w:style>
  <w:style w:type="table" w:styleId="af1">
    <w:name w:val="Table Grid"/>
    <w:basedOn w:val="a1"/>
    <w:uiPriority w:val="59"/>
    <w:rsid w:val="009D7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iPriority w:val="99"/>
    <w:rsid w:val="009B34DF"/>
    <w:rPr>
      <w:color w:val="0000FF"/>
      <w:u w:val="single"/>
    </w:rPr>
  </w:style>
  <w:style w:type="character" w:customStyle="1" w:styleId="content">
    <w:name w:val="content"/>
    <w:basedOn w:val="a0"/>
    <w:rsid w:val="00E20CC4"/>
  </w:style>
  <w:style w:type="paragraph" w:styleId="af3">
    <w:name w:val="List Paragraph"/>
    <w:basedOn w:val="a"/>
    <w:uiPriority w:val="34"/>
    <w:qFormat/>
    <w:rsid w:val="00F90CBD"/>
    <w:pPr>
      <w:ind w:left="708"/>
    </w:pPr>
  </w:style>
  <w:style w:type="paragraph" w:styleId="HTML">
    <w:name w:val="HTML Preformatted"/>
    <w:basedOn w:val="a"/>
    <w:link w:val="HTML0"/>
    <w:uiPriority w:val="99"/>
    <w:rsid w:val="0070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01EA7"/>
    <w:rPr>
      <w:rFonts w:ascii="Courier New" w:hAnsi="Courier New" w:cs="Courier New"/>
    </w:rPr>
  </w:style>
  <w:style w:type="character" w:styleId="af4">
    <w:name w:val="Strong"/>
    <w:uiPriority w:val="22"/>
    <w:qFormat/>
    <w:rsid w:val="00054A4E"/>
    <w:rPr>
      <w:b/>
      <w:bCs/>
    </w:rPr>
  </w:style>
  <w:style w:type="character" w:customStyle="1" w:styleId="20">
    <w:name w:val="Заголовок 2 Знак"/>
    <w:link w:val="2"/>
    <w:rsid w:val="00F0672D"/>
    <w:rPr>
      <w:b/>
      <w:bCs/>
      <w:iCs/>
      <w:sz w:val="28"/>
      <w:szCs w:val="28"/>
      <w:lang w:val="en-US" w:eastAsia="x-none"/>
    </w:rPr>
  </w:style>
  <w:style w:type="character" w:styleId="af5">
    <w:name w:val="page number"/>
    <w:basedOn w:val="a0"/>
    <w:rsid w:val="00654D97"/>
  </w:style>
  <w:style w:type="paragraph" w:styleId="13">
    <w:name w:val="toc 1"/>
    <w:basedOn w:val="a"/>
    <w:next w:val="a"/>
    <w:autoRedefine/>
    <w:uiPriority w:val="39"/>
    <w:rsid w:val="0096757D"/>
    <w:pPr>
      <w:tabs>
        <w:tab w:val="right" w:leader="dot" w:pos="7928"/>
      </w:tabs>
      <w:spacing w:before="100" w:beforeAutospacing="1" w:after="100" w:afterAutospacing="1"/>
      <w:ind w:firstLine="0"/>
    </w:pPr>
    <w:rPr>
      <w:bCs/>
      <w:szCs w:val="22"/>
    </w:rPr>
  </w:style>
  <w:style w:type="paragraph" w:styleId="23">
    <w:name w:val="Body Text 2"/>
    <w:basedOn w:val="a"/>
    <w:link w:val="24"/>
    <w:rsid w:val="00654D97"/>
    <w:pPr>
      <w:spacing w:before="120"/>
    </w:pPr>
    <w:rPr>
      <w:rFonts w:ascii="Verdana" w:hAnsi="Verdana"/>
      <w:sz w:val="18"/>
      <w:szCs w:val="20"/>
      <w:lang w:val="x-none" w:eastAsia="x-none"/>
    </w:rPr>
  </w:style>
  <w:style w:type="character" w:customStyle="1" w:styleId="24">
    <w:name w:val="Основной текст 2 Знак"/>
    <w:link w:val="23"/>
    <w:rsid w:val="00654D97"/>
    <w:rPr>
      <w:rFonts w:ascii="Verdana" w:hAnsi="Verdana"/>
      <w:sz w:val="18"/>
    </w:rPr>
  </w:style>
  <w:style w:type="paragraph" w:styleId="af6">
    <w:name w:val="Plain Text"/>
    <w:basedOn w:val="a"/>
    <w:link w:val="af7"/>
    <w:rsid w:val="00654D97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link w:val="af6"/>
    <w:rsid w:val="00654D97"/>
    <w:rPr>
      <w:rFonts w:ascii="Courier New" w:hAnsi="Courier New" w:cs="Courier New"/>
    </w:rPr>
  </w:style>
  <w:style w:type="paragraph" w:customStyle="1" w:styleId="text">
    <w:name w:val="text"/>
    <w:basedOn w:val="a"/>
    <w:rsid w:val="00654D97"/>
    <w:pPr>
      <w:spacing w:before="60"/>
    </w:pPr>
    <w:rPr>
      <w:rFonts w:ascii="Arial" w:hAnsi="Arial" w:cs="Arial"/>
      <w:color w:val="000000"/>
      <w:sz w:val="14"/>
      <w:szCs w:val="14"/>
    </w:rPr>
  </w:style>
  <w:style w:type="paragraph" w:customStyle="1" w:styleId="14">
    <w:name w:val="Обычный1"/>
    <w:rsid w:val="00654D97"/>
    <w:pPr>
      <w:spacing w:before="100" w:after="100"/>
    </w:pPr>
    <w:rPr>
      <w:snapToGrid w:val="0"/>
      <w:sz w:val="24"/>
      <w:lang w:eastAsia="ru-RU"/>
    </w:rPr>
  </w:style>
  <w:style w:type="paragraph" w:styleId="af8">
    <w:name w:val="Body Text Indent"/>
    <w:basedOn w:val="a"/>
    <w:link w:val="af9"/>
    <w:rsid w:val="00654D97"/>
    <w:pPr>
      <w:spacing w:before="100" w:beforeAutospacing="1" w:after="120"/>
      <w:ind w:left="283"/>
    </w:pPr>
    <w:rPr>
      <w:rFonts w:ascii="Arial" w:hAnsi="Arial"/>
      <w:sz w:val="20"/>
      <w:szCs w:val="20"/>
      <w:lang w:val="en-US" w:eastAsia="x-none"/>
    </w:rPr>
  </w:style>
  <w:style w:type="character" w:customStyle="1" w:styleId="af9">
    <w:name w:val="Основной текст с отступом Знак"/>
    <w:link w:val="af8"/>
    <w:rsid w:val="00654D97"/>
    <w:rPr>
      <w:rFonts w:ascii="Arial" w:hAnsi="Arial" w:cs="Arial"/>
      <w:lang w:val="en-US"/>
    </w:rPr>
  </w:style>
  <w:style w:type="paragraph" w:styleId="afa">
    <w:name w:val="Normal (Web)"/>
    <w:basedOn w:val="a"/>
    <w:uiPriority w:val="99"/>
    <w:rsid w:val="00654D9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Web">
    <w:name w:val="Обычный (Web)"/>
    <w:basedOn w:val="a"/>
    <w:rsid w:val="00654D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00">
    <w:name w:val="Обычный10"/>
    <w:rsid w:val="00654D97"/>
    <w:pPr>
      <w:spacing w:before="100" w:after="100"/>
    </w:pPr>
    <w:rPr>
      <w:snapToGrid w:val="0"/>
      <w:sz w:val="24"/>
      <w:lang w:eastAsia="ru-RU"/>
    </w:rPr>
  </w:style>
  <w:style w:type="paragraph" w:customStyle="1" w:styleId="xl65">
    <w:name w:val="xl65"/>
    <w:basedOn w:val="a"/>
    <w:rsid w:val="0065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65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65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a"/>
    <w:rsid w:val="0065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5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0">
    <w:name w:val="xl70"/>
    <w:basedOn w:val="a"/>
    <w:rsid w:val="0065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5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65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65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styleId="afb">
    <w:name w:val="Document Map"/>
    <w:basedOn w:val="a"/>
    <w:link w:val="afc"/>
    <w:rsid w:val="00654D97"/>
    <w:pPr>
      <w:spacing w:before="100" w:beforeAutospacing="1" w:after="120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Схема документа Знак"/>
    <w:link w:val="afb"/>
    <w:rsid w:val="00654D97"/>
    <w:rPr>
      <w:rFonts w:ascii="Tahoma" w:hAnsi="Tahoma" w:cs="Tahoma"/>
      <w:sz w:val="16"/>
      <w:szCs w:val="16"/>
      <w:lang w:val="en-US"/>
    </w:rPr>
  </w:style>
  <w:style w:type="paragraph" w:customStyle="1" w:styleId="xl63">
    <w:name w:val="xl63"/>
    <w:basedOn w:val="a"/>
    <w:rsid w:val="0065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54D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31">
    <w:name w:val="Основной текст 3 Знак"/>
    <w:link w:val="32"/>
    <w:rsid w:val="00654D97"/>
    <w:rPr>
      <w:sz w:val="16"/>
      <w:szCs w:val="16"/>
    </w:rPr>
  </w:style>
  <w:style w:type="paragraph" w:styleId="32">
    <w:name w:val="Body Text 3"/>
    <w:basedOn w:val="a"/>
    <w:link w:val="31"/>
    <w:rsid w:val="00654D97"/>
    <w:pPr>
      <w:spacing w:after="120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rsid w:val="00654D97"/>
    <w:rPr>
      <w:sz w:val="16"/>
      <w:szCs w:val="16"/>
    </w:rPr>
  </w:style>
  <w:style w:type="paragraph" w:customStyle="1" w:styleId="Normal1">
    <w:name w:val="Normal1"/>
    <w:rsid w:val="00654D97"/>
    <w:pPr>
      <w:spacing w:before="100" w:after="100"/>
    </w:pPr>
    <w:rPr>
      <w:snapToGrid w:val="0"/>
      <w:sz w:val="24"/>
      <w:lang w:eastAsia="ru-RU"/>
    </w:rPr>
  </w:style>
  <w:style w:type="character" w:styleId="afd">
    <w:name w:val="FollowedHyperlink"/>
    <w:uiPriority w:val="99"/>
    <w:rsid w:val="00654D97"/>
    <w:rPr>
      <w:color w:val="800080"/>
      <w:u w:val="single"/>
    </w:rPr>
  </w:style>
  <w:style w:type="character" w:customStyle="1" w:styleId="bold1">
    <w:name w:val="bold1"/>
    <w:rsid w:val="00654D97"/>
    <w:rPr>
      <w:b/>
      <w:bCs/>
    </w:rPr>
  </w:style>
  <w:style w:type="paragraph" w:customStyle="1" w:styleId="15">
    <w:name w:val="отчет З1"/>
    <w:basedOn w:val="1"/>
    <w:link w:val="16"/>
    <w:rsid w:val="00654D97"/>
    <w:rPr>
      <w:i/>
      <w:sz w:val="28"/>
      <w:szCs w:val="28"/>
    </w:rPr>
  </w:style>
  <w:style w:type="character" w:customStyle="1" w:styleId="16">
    <w:name w:val="отчет З1 Знак"/>
    <w:link w:val="15"/>
    <w:rsid w:val="00654D97"/>
    <w:rPr>
      <w:rFonts w:ascii="Verdana" w:hAnsi="Verdana" w:cs="Arial"/>
      <w:b/>
      <w:bCs/>
      <w:i/>
      <w:kern w:val="32"/>
      <w:sz w:val="28"/>
      <w:szCs w:val="28"/>
      <w:lang w:val="en-US"/>
    </w:rPr>
  </w:style>
  <w:style w:type="paragraph" w:styleId="25">
    <w:name w:val="toc 2"/>
    <w:basedOn w:val="a"/>
    <w:next w:val="a"/>
    <w:autoRedefine/>
    <w:uiPriority w:val="39"/>
    <w:rsid w:val="00DB2174"/>
    <w:pPr>
      <w:spacing w:before="100" w:beforeAutospacing="1" w:after="120"/>
      <w:ind w:left="200"/>
    </w:pPr>
    <w:rPr>
      <w:rFonts w:cs="Arial"/>
      <w:szCs w:val="20"/>
      <w:lang w:val="en-US"/>
    </w:rPr>
  </w:style>
  <w:style w:type="paragraph" w:styleId="afe">
    <w:name w:val="Subtitle"/>
    <w:basedOn w:val="a"/>
    <w:next w:val="a"/>
    <w:link w:val="aff"/>
    <w:qFormat/>
    <w:rsid w:val="00654D97"/>
    <w:pPr>
      <w:spacing w:before="100" w:beforeAutospacing="1" w:after="60"/>
      <w:jc w:val="center"/>
      <w:outlineLvl w:val="1"/>
    </w:pPr>
    <w:rPr>
      <w:rFonts w:ascii="Cambria" w:hAnsi="Cambria"/>
      <w:lang w:val="en-US" w:eastAsia="x-none"/>
    </w:rPr>
  </w:style>
  <w:style w:type="character" w:customStyle="1" w:styleId="aff">
    <w:name w:val="Подзаголовок Знак"/>
    <w:link w:val="afe"/>
    <w:rsid w:val="00654D97"/>
    <w:rPr>
      <w:rFonts w:ascii="Cambria" w:hAnsi="Cambria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654D97"/>
    <w:pPr>
      <w:spacing w:before="100" w:beforeAutospacing="1" w:after="120"/>
      <w:ind w:left="400"/>
    </w:pPr>
    <w:rPr>
      <w:rFonts w:ascii="Arial" w:hAnsi="Arial" w:cs="Arial"/>
      <w:sz w:val="20"/>
      <w:szCs w:val="20"/>
      <w:lang w:val="en-US"/>
    </w:rPr>
  </w:style>
  <w:style w:type="character" w:customStyle="1" w:styleId="apple-style-span">
    <w:name w:val="apple-style-span"/>
    <w:basedOn w:val="a0"/>
    <w:rsid w:val="00C71782"/>
  </w:style>
  <w:style w:type="character" w:styleId="aff0">
    <w:name w:val="annotation reference"/>
    <w:uiPriority w:val="99"/>
    <w:unhideWhenUsed/>
    <w:rsid w:val="00E3018C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E3018C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link w:val="aff1"/>
    <w:uiPriority w:val="99"/>
    <w:rsid w:val="00E3018C"/>
    <w:rPr>
      <w:rFonts w:ascii="Calibri" w:eastAsia="Calibri" w:hAnsi="Calibri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E3018C"/>
    <w:rPr>
      <w:b/>
      <w:bCs/>
    </w:rPr>
  </w:style>
  <w:style w:type="character" w:customStyle="1" w:styleId="aff4">
    <w:name w:val="Тема примечания Знак"/>
    <w:link w:val="aff3"/>
    <w:uiPriority w:val="99"/>
    <w:rsid w:val="00E3018C"/>
    <w:rPr>
      <w:rFonts w:ascii="Calibri" w:eastAsia="Calibri" w:hAnsi="Calibri"/>
      <w:b/>
      <w:bCs/>
      <w:lang w:eastAsia="en-US"/>
    </w:rPr>
  </w:style>
  <w:style w:type="paragraph" w:styleId="aff5">
    <w:name w:val="Revision"/>
    <w:hidden/>
    <w:uiPriority w:val="99"/>
    <w:rsid w:val="00E3018C"/>
    <w:rPr>
      <w:rFonts w:ascii="Calibri" w:eastAsia="Calibri" w:hAnsi="Calibri"/>
      <w:sz w:val="22"/>
      <w:szCs w:val="22"/>
      <w:lang w:eastAsia="en-US"/>
    </w:rPr>
  </w:style>
  <w:style w:type="paragraph" w:styleId="aff6">
    <w:name w:val="Title"/>
    <w:aliases w:val="Подзаголовок1"/>
    <w:basedOn w:val="a"/>
    <w:next w:val="a"/>
    <w:link w:val="aff7"/>
    <w:rsid w:val="00825828"/>
    <w:pPr>
      <w:spacing w:before="240" w:after="60"/>
      <w:outlineLvl w:val="0"/>
    </w:pPr>
    <w:rPr>
      <w:b/>
      <w:bCs/>
      <w:kern w:val="28"/>
      <w:szCs w:val="32"/>
    </w:rPr>
  </w:style>
  <w:style w:type="character" w:customStyle="1" w:styleId="aff7">
    <w:name w:val="Заголовок Знак"/>
    <w:aliases w:val="Подзаголовок1 Знак"/>
    <w:link w:val="aff6"/>
    <w:rsid w:val="00825828"/>
    <w:rPr>
      <w:b/>
      <w:bCs/>
      <w:kern w:val="28"/>
      <w:sz w:val="28"/>
      <w:szCs w:val="32"/>
    </w:rPr>
  </w:style>
  <w:style w:type="paragraph" w:styleId="aff8">
    <w:name w:val="No Spacing"/>
    <w:qFormat/>
    <w:rsid w:val="006A55CA"/>
    <w:pPr>
      <w:ind w:firstLine="709"/>
      <w:jc w:val="both"/>
    </w:pPr>
    <w:rPr>
      <w:sz w:val="28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6A55CA"/>
    <w:pPr>
      <w:keepLines/>
      <w:spacing w:beforeAutospacing="0" w:after="0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  <w:lang w:val="ru-RU" w:eastAsia="ru-RU"/>
    </w:rPr>
  </w:style>
  <w:style w:type="paragraph" w:styleId="affa">
    <w:name w:val="footnote text"/>
    <w:basedOn w:val="a"/>
    <w:link w:val="affb"/>
    <w:rsid w:val="007C6F48"/>
    <w:rPr>
      <w:sz w:val="20"/>
      <w:szCs w:val="20"/>
    </w:rPr>
  </w:style>
  <w:style w:type="character" w:customStyle="1" w:styleId="affb">
    <w:name w:val="Текст сноски Знак"/>
    <w:basedOn w:val="a0"/>
    <w:link w:val="affa"/>
    <w:rsid w:val="007C6F48"/>
  </w:style>
  <w:style w:type="character" w:styleId="affc">
    <w:name w:val="footnote reference"/>
    <w:rsid w:val="007C6F48"/>
    <w:rPr>
      <w:vertAlign w:val="superscript"/>
    </w:rPr>
  </w:style>
  <w:style w:type="character" w:customStyle="1" w:styleId="40">
    <w:name w:val="Заголовок 4 Знак"/>
    <w:link w:val="4"/>
    <w:semiHidden/>
    <w:rsid w:val="00436455"/>
    <w:rPr>
      <w:rFonts w:ascii="Calibri" w:eastAsia="Times New Roman" w:hAnsi="Calibri" w:cs="Times New Roman"/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DD60DE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60DE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D60DE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60DE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60DE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60DE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styleId="affd">
    <w:name w:val="Book Title"/>
    <w:qFormat/>
    <w:rsid w:val="00916B29"/>
    <w:rPr>
      <w:b/>
      <w:bCs/>
      <w:smallCaps/>
      <w:spacing w:val="5"/>
    </w:rPr>
  </w:style>
  <w:style w:type="paragraph" w:styleId="affe">
    <w:name w:val="endnote text"/>
    <w:basedOn w:val="a"/>
    <w:link w:val="afff"/>
    <w:rsid w:val="00F8365F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rsid w:val="00F8365F"/>
  </w:style>
  <w:style w:type="character" w:styleId="afff0">
    <w:name w:val="endnote reference"/>
    <w:rsid w:val="00F8365F"/>
    <w:rPr>
      <w:vertAlign w:val="superscript"/>
    </w:rPr>
  </w:style>
  <w:style w:type="character" w:customStyle="1" w:styleId="id-start">
    <w:name w:val="id-start"/>
    <w:rsid w:val="00EA090C"/>
  </w:style>
  <w:style w:type="character" w:customStyle="1" w:styleId="gafe">
    <w:name w:val="_gafe"/>
    <w:rsid w:val="00EA090C"/>
  </w:style>
  <w:style w:type="character" w:customStyle="1" w:styleId="id-end">
    <w:name w:val="id-end"/>
    <w:rsid w:val="00EA090C"/>
  </w:style>
  <w:style w:type="character" w:customStyle="1" w:styleId="url-external">
    <w:name w:val="url-external"/>
    <w:basedOn w:val="a0"/>
    <w:rsid w:val="00E01921"/>
  </w:style>
  <w:style w:type="character" w:customStyle="1" w:styleId="apple-converted-space">
    <w:name w:val="apple-converted-space"/>
    <w:rsid w:val="00CE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4C4C4"/>
                        <w:bottom w:val="none" w:sz="0" w:space="0" w:color="auto"/>
                        <w:right w:val="single" w:sz="6" w:space="8" w:color="C4C4C4"/>
                      </w:divBdr>
                      <w:divsChild>
                        <w:div w:id="141107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3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nn-ceramic.by" TargetMode="External"/><Relationship Id="rId18" Type="http://schemas.openxmlformats.org/officeDocument/2006/relationships/hyperlink" Target="https://developers.google.com/speed/pagespeed/insights/?url=www.bonn-ceramic.by&amp;tab=desktop" TargetMode="External"/><Relationship Id="rId26" Type="http://schemas.openxmlformats.org/officeDocument/2006/relationships/hyperlink" Target="http://art-castings.com/contact/" TargetMode="External"/><Relationship Id="rId39" Type="http://schemas.openxmlformats.org/officeDocument/2006/relationships/hyperlink" Target="https://www.tut.by/404" TargetMode="External"/><Relationship Id="rId3" Type="http://schemas.openxmlformats.org/officeDocument/2006/relationships/styles" Target="styles.xml"/><Relationship Id="rId21" Type="http://schemas.openxmlformats.org/officeDocument/2006/relationships/hyperlink" Target="http://2ip.ru/" TargetMode="External"/><Relationship Id="rId34" Type="http://schemas.openxmlformats.org/officeDocument/2006/relationships/hyperlink" Target="https://yandex.ru/support/webmaster/robot-workings/ajax-indexing.xml" TargetMode="External"/><Relationship Id="rId42" Type="http://schemas.openxmlformats.org/officeDocument/2006/relationships/hyperlink" Target="http://bronzaart.by/kontakty/" TargetMode="External"/><Relationship Id="rId47" Type="http://schemas.openxmlformats.org/officeDocument/2006/relationships/hyperlink" Target="https://www.oknagrad.by/ru/about/reviews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bonn-ceramic.by/product/sculpture" TargetMode="External"/><Relationship Id="rId25" Type="http://schemas.openxmlformats.org/officeDocument/2006/relationships/hyperlink" Target="http://bronzaart.by/kontakty/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s://zooqi.by/404" TargetMode="External"/><Relationship Id="rId46" Type="http://schemas.openxmlformats.org/officeDocument/2006/relationships/hyperlink" Target="https://tandemkras.by/testimoni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nn-ceramic.by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www.bonn-ceramic.by/catalog" TargetMode="External"/><Relationship Id="rId41" Type="http://schemas.openxmlformats.org/officeDocument/2006/relationships/hyperlink" Target="http://www.bonn-ceramic.by/about-u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nn-ceramic.by/product/fountain" TargetMode="External"/><Relationship Id="rId24" Type="http://schemas.openxmlformats.org/officeDocument/2006/relationships/hyperlink" Target="http://www.bonn-ceramic.by/product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://www.bonn-ceramic.by/404" TargetMode="External"/><Relationship Id="rId40" Type="http://schemas.openxmlformats.org/officeDocument/2006/relationships/hyperlink" Target="https://yandex.ru/support/webmaster/controlling-robot/sitemap.html" TargetMode="External"/><Relationship Id="rId45" Type="http://schemas.openxmlformats.org/officeDocument/2006/relationships/hyperlink" Target="mailto:info@bonn-ceramic.by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onn-ceramic.by" TargetMode="External"/><Relationship Id="rId23" Type="http://schemas.openxmlformats.org/officeDocument/2006/relationships/hyperlink" Target="http://www.bonn-ceramic.by/product/sculpture" TargetMode="External"/><Relationship Id="rId28" Type="http://schemas.openxmlformats.org/officeDocument/2006/relationships/hyperlink" Target="http://www.bonn-ceramic.by/sculpture" TargetMode="External"/><Relationship Id="rId36" Type="http://schemas.openxmlformats.org/officeDocument/2006/relationships/hyperlink" Target="https://support.google.com/webmasters/answer/174993?hl=ru" TargetMode="External"/><Relationship Id="rId49" Type="http://schemas.openxmlformats.org/officeDocument/2006/relationships/header" Target="header1.xml"/><Relationship Id="rId10" Type="http://schemas.openxmlformats.org/officeDocument/2006/relationships/hyperlink" Target="http://bonn-ceramic.by/product/sculpture" TargetMode="External"/><Relationship Id="rId19" Type="http://schemas.openxmlformats.org/officeDocument/2006/relationships/hyperlink" Target="https://loadimpact.com/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://www.bonn-ceramic.by/about-us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onn-ceramic.by/" TargetMode="External"/><Relationship Id="rId14" Type="http://schemas.openxmlformats.org/officeDocument/2006/relationships/hyperlink" Target="http://bonn-ceramic.by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www.bonn-ceramic.by/product/sculpture" TargetMode="External"/><Relationship Id="rId30" Type="http://schemas.openxmlformats.org/officeDocument/2006/relationships/hyperlink" Target="http://www.bonn-ceramic.by/catalog/sculpture" TargetMode="External"/><Relationship Id="rId35" Type="http://schemas.openxmlformats.org/officeDocument/2006/relationships/hyperlink" Target="https://support.google.com/webmasters/answer/81766?hl=ru" TargetMode="External"/><Relationship Id="rId43" Type="http://schemas.openxmlformats.org/officeDocument/2006/relationships/hyperlink" Target="http://art-castings.com/contact/" TargetMode="External"/><Relationship Id="rId48" Type="http://schemas.openxmlformats.org/officeDocument/2006/relationships/image" Target="media/image7.jpeg"/><Relationship Id="rId8" Type="http://schemas.openxmlformats.org/officeDocument/2006/relationships/hyperlink" Target="http://www.bonn-ceramic.by" TargetMode="External"/><Relationship Id="rId51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google.com/webmasters/answer/156184?hl=ru" TargetMode="External"/><Relationship Id="rId2" Type="http://schemas.openxmlformats.org/officeDocument/2006/relationships/hyperlink" Target="https://support.google.com/webmasters/answer/6062608?hl=ru" TargetMode="External"/><Relationship Id="rId1" Type="http://schemas.openxmlformats.org/officeDocument/2006/relationships/hyperlink" Target="https://yandex.ru/support/webmaster/controlling-robot/robots-txt.x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E98E-001A-43C3-ACEE-5E2A6A4B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826</Words>
  <Characters>16109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 октября 2006 г</vt:lpstr>
    </vt:vector>
  </TitlesOfParts>
  <Company>SI</Company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октября 2006 г</dc:title>
  <dc:subject/>
  <dc:creator>Webcom Media</dc:creator>
  <cp:keywords/>
  <cp:lastModifiedBy>Pavel Pontus</cp:lastModifiedBy>
  <cp:revision>2</cp:revision>
  <cp:lastPrinted>2010-01-22T13:45:00Z</cp:lastPrinted>
  <dcterms:created xsi:type="dcterms:W3CDTF">2018-05-16T09:18:00Z</dcterms:created>
  <dcterms:modified xsi:type="dcterms:W3CDTF">2018-05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_Site_Url">
    <vt:lpwstr>http://shop.tut.by</vt:lpwstr>
  </property>
</Properties>
</file>